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06" w:rsidRDefault="00736506" w:rsidP="000D5903">
      <w:pPr>
        <w:keepNext/>
        <w:tabs>
          <w:tab w:val="left" w:pos="2700"/>
        </w:tabs>
        <w:contextualSpacing/>
        <w:jc w:val="center"/>
        <w:outlineLvl w:val="0"/>
        <w:rPr>
          <w:b/>
          <w:bCs/>
        </w:rPr>
      </w:pPr>
    </w:p>
    <w:p w:rsidR="000D5903" w:rsidRDefault="000D5903" w:rsidP="000D5903">
      <w:pPr>
        <w:keepNext/>
        <w:tabs>
          <w:tab w:val="left" w:pos="2700"/>
        </w:tabs>
        <w:contextualSpacing/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66725" cy="552450"/>
            <wp:effectExtent l="19050" t="0" r="9525" b="0"/>
            <wp:docPr id="2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03" w:rsidRDefault="000D5903" w:rsidP="000D5903">
      <w:pPr>
        <w:jc w:val="center"/>
        <w:rPr>
          <w:b/>
          <w:sz w:val="23"/>
          <w:szCs w:val="23"/>
        </w:rPr>
      </w:pPr>
    </w:p>
    <w:p w:rsidR="000D5903" w:rsidRDefault="000D5903" w:rsidP="000D5903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0D5903" w:rsidRDefault="000D5903" w:rsidP="000D5903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0D5903" w:rsidRDefault="000D5903" w:rsidP="000D590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0D5903" w:rsidRDefault="000D5903" w:rsidP="000D5903">
      <w:pPr>
        <w:contextualSpacing/>
        <w:jc w:val="center"/>
        <w:rPr>
          <w:b/>
          <w:sz w:val="28"/>
          <w:szCs w:val="28"/>
        </w:rPr>
      </w:pPr>
    </w:p>
    <w:p w:rsidR="000D5903" w:rsidRDefault="000D5903" w:rsidP="000D5903">
      <w:pPr>
        <w:tabs>
          <w:tab w:val="left" w:pos="2700"/>
        </w:tabs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0D5903" w:rsidRDefault="000D5903" w:rsidP="000D5903">
      <w:pPr>
        <w:tabs>
          <w:tab w:val="left" w:pos="2700"/>
        </w:tabs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0D5903" w:rsidRDefault="000D5903" w:rsidP="000D5903">
      <w:pPr>
        <w:tabs>
          <w:tab w:val="left" w:pos="270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0D5903" w:rsidRDefault="000D5903" w:rsidP="000D5903">
      <w:pPr>
        <w:contextualSpacing/>
        <w:jc w:val="center"/>
        <w:rPr>
          <w:sz w:val="28"/>
          <w:szCs w:val="28"/>
        </w:rPr>
      </w:pPr>
    </w:p>
    <w:p w:rsidR="000D5903" w:rsidRDefault="000D5903" w:rsidP="000D5903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D5903" w:rsidRPr="00177635" w:rsidRDefault="000D5903" w:rsidP="000D5903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0D5903" w:rsidRDefault="000D5903" w:rsidP="000D5903">
      <w:pPr>
        <w:keepNext/>
        <w:jc w:val="center"/>
        <w:outlineLvl w:val="0"/>
        <w:rPr>
          <w:b/>
          <w:bCs/>
          <w:sz w:val="28"/>
          <w:szCs w:val="28"/>
        </w:rPr>
      </w:pPr>
    </w:p>
    <w:p w:rsidR="000D5903" w:rsidRPr="00B51F54" w:rsidRDefault="00736506" w:rsidP="000D5903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0D590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0D5903">
        <w:rPr>
          <w:sz w:val="28"/>
          <w:szCs w:val="28"/>
        </w:rPr>
        <w:t>.2019</w:t>
      </w:r>
      <w:r w:rsidR="000D5903" w:rsidRPr="00183581">
        <w:rPr>
          <w:sz w:val="28"/>
          <w:szCs w:val="28"/>
        </w:rPr>
        <w:tab/>
      </w:r>
      <w:r w:rsidR="000D5903" w:rsidRPr="00183581">
        <w:rPr>
          <w:sz w:val="28"/>
          <w:szCs w:val="28"/>
        </w:rPr>
        <w:tab/>
      </w:r>
      <w:r w:rsidR="000D5903" w:rsidRPr="00183581">
        <w:rPr>
          <w:sz w:val="28"/>
          <w:szCs w:val="28"/>
        </w:rPr>
        <w:tab/>
        <w:t xml:space="preserve"> </w:t>
      </w:r>
      <w:r w:rsidR="000D5903" w:rsidRPr="00183581">
        <w:rPr>
          <w:sz w:val="28"/>
          <w:szCs w:val="28"/>
        </w:rPr>
        <w:tab/>
        <w:t xml:space="preserve">                                            </w:t>
      </w:r>
      <w:r w:rsidR="006D3640">
        <w:rPr>
          <w:sz w:val="28"/>
          <w:szCs w:val="28"/>
        </w:rPr>
        <w:t xml:space="preserve">                               </w:t>
      </w:r>
      <w:r w:rsidR="00EB168B">
        <w:rPr>
          <w:sz w:val="28"/>
          <w:szCs w:val="28"/>
        </w:rPr>
        <w:t xml:space="preserve"> </w:t>
      </w:r>
      <w:r w:rsidR="006D3640" w:rsidRPr="00FE4EA1">
        <w:rPr>
          <w:sz w:val="28"/>
          <w:szCs w:val="27"/>
        </w:rPr>
        <w:t xml:space="preserve">№ </w:t>
      </w:r>
      <w:r w:rsidR="006D3640" w:rsidRPr="00FE4EA1">
        <w:rPr>
          <w:sz w:val="28"/>
          <w:szCs w:val="27"/>
          <w:lang w:val="en-US"/>
        </w:rPr>
        <w:t>IV</w:t>
      </w:r>
      <w:r w:rsidR="006D3640">
        <w:rPr>
          <w:sz w:val="28"/>
          <w:szCs w:val="27"/>
        </w:rPr>
        <w:t>–</w:t>
      </w:r>
      <w:r w:rsidR="006D3640" w:rsidRPr="00FE4EA1">
        <w:rPr>
          <w:sz w:val="28"/>
          <w:szCs w:val="27"/>
        </w:rPr>
        <w:t>18–</w:t>
      </w:r>
      <w:r w:rsidR="00DF1B04">
        <w:rPr>
          <w:sz w:val="28"/>
          <w:szCs w:val="27"/>
        </w:rPr>
        <w:t>1</w:t>
      </w:r>
    </w:p>
    <w:p w:rsidR="000D5903" w:rsidRPr="008B4E7C" w:rsidRDefault="000D5903" w:rsidP="000D5903">
      <w:pPr>
        <w:rPr>
          <w:b/>
          <w:bCs/>
        </w:rPr>
      </w:pPr>
    </w:p>
    <w:p w:rsidR="000D5903" w:rsidRPr="000D5903" w:rsidRDefault="000D5903" w:rsidP="000D5903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  <w:r w:rsidRPr="000D5903">
        <w:rPr>
          <w:b/>
          <w:sz w:val="28"/>
          <w:szCs w:val="28"/>
        </w:rPr>
        <w:t xml:space="preserve">О внесении изменений и дополнений в </w:t>
      </w:r>
      <w:hyperlink r:id="rId9" w:history="1">
        <w:r w:rsidRPr="00674E54">
          <w:rPr>
            <w:rStyle w:val="a6"/>
            <w:b/>
            <w:color w:val="auto"/>
            <w:sz w:val="28"/>
            <w:szCs w:val="28"/>
            <w:u w:val="none"/>
          </w:rPr>
          <w:t>решение</w:t>
        </w:r>
      </w:hyperlink>
      <w:r w:rsidRPr="000D5903">
        <w:rPr>
          <w:b/>
          <w:sz w:val="28"/>
          <w:szCs w:val="28"/>
        </w:rPr>
        <w:t xml:space="preserve"> городского Совета </w:t>
      </w:r>
    </w:p>
    <w:p w:rsidR="000D5903" w:rsidRPr="000D5903" w:rsidRDefault="000D5903" w:rsidP="000D5903">
      <w:pPr>
        <w:pStyle w:val="21"/>
        <w:spacing w:line="240" w:lineRule="auto"/>
        <w:contextualSpacing/>
        <w:jc w:val="center"/>
        <w:rPr>
          <w:b/>
          <w:spacing w:val="-4"/>
          <w:sz w:val="28"/>
          <w:szCs w:val="28"/>
        </w:rPr>
      </w:pPr>
      <w:r w:rsidRPr="000D5903">
        <w:rPr>
          <w:b/>
          <w:sz w:val="28"/>
          <w:szCs w:val="28"/>
        </w:rPr>
        <w:t xml:space="preserve">от 13.12.2018 № </w:t>
      </w:r>
      <w:r w:rsidRPr="000D5903">
        <w:rPr>
          <w:b/>
          <w:sz w:val="28"/>
          <w:szCs w:val="28"/>
          <w:lang w:val="en-US"/>
        </w:rPr>
        <w:t>IV</w:t>
      </w:r>
      <w:r w:rsidRPr="000D5903">
        <w:rPr>
          <w:b/>
          <w:sz w:val="28"/>
          <w:szCs w:val="28"/>
        </w:rPr>
        <w:t>-15-2  «</w:t>
      </w:r>
      <w:r w:rsidRPr="000D5903">
        <w:rPr>
          <w:b/>
          <w:spacing w:val="-4"/>
          <w:sz w:val="28"/>
          <w:szCs w:val="28"/>
        </w:rPr>
        <w:t xml:space="preserve">О бюджете муниципального образования </w:t>
      </w:r>
    </w:p>
    <w:p w:rsidR="000D5903" w:rsidRPr="000D5903" w:rsidRDefault="000D5903" w:rsidP="000D5903">
      <w:pPr>
        <w:pStyle w:val="21"/>
        <w:spacing w:line="240" w:lineRule="auto"/>
        <w:contextualSpacing/>
        <w:jc w:val="center"/>
        <w:rPr>
          <w:b/>
          <w:spacing w:val="-4"/>
          <w:sz w:val="28"/>
          <w:szCs w:val="28"/>
        </w:rPr>
      </w:pPr>
      <w:r w:rsidRPr="000D5903">
        <w:rPr>
          <w:b/>
          <w:spacing w:val="-4"/>
          <w:sz w:val="28"/>
          <w:szCs w:val="28"/>
        </w:rPr>
        <w:t>«Город Мирный» на 2019 год и на плановый период 2020 и 2021 годов»</w:t>
      </w:r>
    </w:p>
    <w:p w:rsidR="000D5903" w:rsidRDefault="000D5903" w:rsidP="000D5903">
      <w:pPr>
        <w:ind w:left="284" w:right="142" w:firstLine="425"/>
        <w:contextualSpacing/>
        <w:jc w:val="both"/>
        <w:rPr>
          <w:sz w:val="28"/>
          <w:szCs w:val="28"/>
        </w:rPr>
      </w:pPr>
    </w:p>
    <w:p w:rsidR="000D5903" w:rsidRPr="002F3AF7" w:rsidRDefault="000D5903" w:rsidP="000D5903">
      <w:pPr>
        <w:ind w:left="284" w:right="142" w:firstLine="425"/>
        <w:contextualSpacing/>
        <w:jc w:val="both"/>
        <w:rPr>
          <w:sz w:val="28"/>
          <w:szCs w:val="28"/>
        </w:rPr>
      </w:pPr>
    </w:p>
    <w:p w:rsidR="000D5903" w:rsidRPr="002F3AF7" w:rsidRDefault="000D5903" w:rsidP="000D5903">
      <w:pPr>
        <w:ind w:firstLine="709"/>
        <w:contextualSpacing/>
        <w:jc w:val="both"/>
        <w:rPr>
          <w:sz w:val="28"/>
          <w:szCs w:val="28"/>
        </w:rPr>
      </w:pPr>
      <w:r w:rsidRPr="00801310">
        <w:rPr>
          <w:spacing w:val="-10"/>
          <w:sz w:val="28"/>
          <w:szCs w:val="28"/>
        </w:rPr>
        <w:t xml:space="preserve">Руководствуясь Бюджетным кодексом Российской Федерации, </w:t>
      </w:r>
      <w:r w:rsidRPr="00801310">
        <w:rPr>
          <w:b/>
          <w:spacing w:val="-10"/>
          <w:sz w:val="28"/>
          <w:szCs w:val="28"/>
        </w:rPr>
        <w:t xml:space="preserve">городской Совет </w:t>
      </w:r>
      <w:r>
        <w:rPr>
          <w:b/>
          <w:sz w:val="28"/>
          <w:szCs w:val="28"/>
        </w:rPr>
        <w:t>РЕШИЛ</w:t>
      </w:r>
      <w:r w:rsidRPr="002F3AF7">
        <w:rPr>
          <w:b/>
          <w:sz w:val="28"/>
          <w:szCs w:val="28"/>
        </w:rPr>
        <w:t>:</w:t>
      </w:r>
      <w:r w:rsidRPr="002F3AF7">
        <w:rPr>
          <w:sz w:val="28"/>
          <w:szCs w:val="28"/>
        </w:rPr>
        <w:t xml:space="preserve"> </w:t>
      </w:r>
    </w:p>
    <w:p w:rsidR="000D5903" w:rsidRPr="002F3AF7" w:rsidRDefault="000D5903" w:rsidP="000D5903">
      <w:pPr>
        <w:tabs>
          <w:tab w:val="left" w:pos="0"/>
          <w:tab w:val="left" w:pos="720"/>
        </w:tabs>
        <w:ind w:firstLine="709"/>
        <w:contextualSpacing/>
        <w:jc w:val="both"/>
        <w:rPr>
          <w:b/>
          <w:sz w:val="28"/>
          <w:szCs w:val="28"/>
        </w:rPr>
      </w:pPr>
      <w:r w:rsidRPr="002F3AF7">
        <w:rPr>
          <w:b/>
          <w:sz w:val="28"/>
          <w:szCs w:val="28"/>
        </w:rPr>
        <w:t>Статья 1.</w:t>
      </w:r>
    </w:p>
    <w:p w:rsidR="000D5903" w:rsidRPr="002F3AF7" w:rsidRDefault="000D5903" w:rsidP="000D5903">
      <w:pPr>
        <w:ind w:firstLine="709"/>
        <w:contextualSpacing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Внести в </w:t>
      </w:r>
      <w:hyperlink r:id="rId10" w:history="1">
        <w:r w:rsidRPr="00674E54">
          <w:rPr>
            <w:rStyle w:val="a6"/>
            <w:color w:val="auto"/>
            <w:sz w:val="28"/>
            <w:szCs w:val="28"/>
            <w:u w:val="none"/>
          </w:rPr>
          <w:t>решение</w:t>
        </w:r>
      </w:hyperlink>
      <w:r w:rsidRPr="002F3AF7">
        <w:rPr>
          <w:sz w:val="28"/>
          <w:szCs w:val="28"/>
        </w:rPr>
        <w:t xml:space="preserve"> городского Совета от 13.12.201</w:t>
      </w:r>
      <w:r>
        <w:rPr>
          <w:sz w:val="28"/>
          <w:szCs w:val="28"/>
        </w:rPr>
        <w:t>8</w:t>
      </w:r>
      <w:r w:rsidRPr="002F3AF7">
        <w:rPr>
          <w:sz w:val="28"/>
          <w:szCs w:val="28"/>
        </w:rPr>
        <w:t xml:space="preserve"> № IV-</w:t>
      </w:r>
      <w:r>
        <w:rPr>
          <w:sz w:val="28"/>
          <w:szCs w:val="28"/>
        </w:rPr>
        <w:t>15</w:t>
      </w:r>
      <w:r w:rsidRPr="002F3AF7">
        <w:rPr>
          <w:sz w:val="28"/>
          <w:szCs w:val="28"/>
        </w:rPr>
        <w:t>-2  «О бюджете муниципального образования «Город Мирный» на 201</w:t>
      </w:r>
      <w:r>
        <w:rPr>
          <w:sz w:val="28"/>
          <w:szCs w:val="28"/>
        </w:rPr>
        <w:t>9</w:t>
      </w:r>
      <w:r w:rsidRPr="002F3AF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2F3AF7">
        <w:rPr>
          <w:sz w:val="28"/>
          <w:szCs w:val="28"/>
        </w:rPr>
        <w:t>», именуемое далее «решение» следующие изменения:</w:t>
      </w:r>
    </w:p>
    <w:p w:rsidR="000D5903" w:rsidRPr="002F3AF7" w:rsidRDefault="000D5903" w:rsidP="000D5903">
      <w:pPr>
        <w:tabs>
          <w:tab w:val="left" w:pos="567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2F3AF7">
        <w:rPr>
          <w:sz w:val="28"/>
          <w:szCs w:val="28"/>
        </w:rPr>
        <w:t>1) В статье 1:</w:t>
      </w:r>
    </w:p>
    <w:p w:rsidR="000D5903" w:rsidRPr="002F3AF7" w:rsidRDefault="000D5903" w:rsidP="000D5903">
      <w:pPr>
        <w:tabs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а) в пункте 1 цифры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 082 566 298,77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 026 007 691,59</w:t>
      </w:r>
      <w:r w:rsidRPr="002F3AF7">
        <w:rPr>
          <w:b/>
          <w:sz w:val="28"/>
          <w:szCs w:val="28"/>
        </w:rPr>
        <w:t>»</w:t>
      </w:r>
      <w:r w:rsidRPr="002F3AF7">
        <w:rPr>
          <w:sz w:val="28"/>
          <w:szCs w:val="28"/>
        </w:rPr>
        <w:t>;</w:t>
      </w:r>
    </w:p>
    <w:p w:rsidR="000D5903" w:rsidRPr="002F3AF7" w:rsidRDefault="000D5903" w:rsidP="000D5903">
      <w:pPr>
        <w:tabs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б) в пункте 2 цифры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 108 361 086,40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1</w:t>
      </w:r>
      <w:r>
        <w:rPr>
          <w:b/>
          <w:sz w:val="28"/>
          <w:szCs w:val="28"/>
        </w:rPr>
        <w:t> 281 686 238,68</w:t>
      </w:r>
      <w:r w:rsidRPr="002F3AF7">
        <w:rPr>
          <w:b/>
          <w:sz w:val="28"/>
          <w:szCs w:val="28"/>
        </w:rPr>
        <w:t>»</w:t>
      </w:r>
      <w:r w:rsidRPr="002F3AF7">
        <w:rPr>
          <w:sz w:val="28"/>
          <w:szCs w:val="28"/>
        </w:rPr>
        <w:t>;</w:t>
      </w:r>
    </w:p>
    <w:p w:rsidR="000D5903" w:rsidRPr="002F3AF7" w:rsidRDefault="000D5903" w:rsidP="000D5903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в) в пункте 3 цифры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5 794 787,63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55 678 547,09</w:t>
      </w:r>
      <w:r w:rsidRPr="002F3AF7">
        <w:rPr>
          <w:b/>
          <w:sz w:val="28"/>
          <w:szCs w:val="28"/>
        </w:rPr>
        <w:t>»</w:t>
      </w:r>
      <w:r w:rsidRPr="002F3AF7">
        <w:rPr>
          <w:sz w:val="28"/>
          <w:szCs w:val="28"/>
        </w:rPr>
        <w:t xml:space="preserve">.   </w:t>
      </w:r>
    </w:p>
    <w:p w:rsidR="000D5903" w:rsidRPr="002F3AF7" w:rsidRDefault="000D5903" w:rsidP="000D5903">
      <w:pPr>
        <w:tabs>
          <w:tab w:val="left" w:pos="567"/>
          <w:tab w:val="left" w:pos="90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2F3AF7">
        <w:rPr>
          <w:sz w:val="28"/>
          <w:szCs w:val="28"/>
        </w:rPr>
        <w:t xml:space="preserve">) В статье </w:t>
      </w:r>
      <w:r>
        <w:rPr>
          <w:sz w:val="28"/>
          <w:szCs w:val="28"/>
        </w:rPr>
        <w:t>2</w:t>
      </w:r>
      <w:r w:rsidRPr="002F3AF7">
        <w:rPr>
          <w:sz w:val="28"/>
          <w:szCs w:val="28"/>
        </w:rPr>
        <w:t>:</w:t>
      </w:r>
    </w:p>
    <w:p w:rsidR="000D5903" w:rsidRPr="002F3AF7" w:rsidRDefault="000D5903" w:rsidP="000D5903">
      <w:pPr>
        <w:tabs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а) в пункте 1 цифры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828 929 871,78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830 642 370,60</w:t>
      </w:r>
      <w:r w:rsidRPr="002F3A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Pr="002F3AF7">
        <w:rPr>
          <w:sz w:val="28"/>
          <w:szCs w:val="28"/>
        </w:rPr>
        <w:t xml:space="preserve">цифры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603 628 477,78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604 739 658,57</w:t>
      </w:r>
      <w:r w:rsidRPr="002F3A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2F3AF7">
        <w:rPr>
          <w:sz w:val="28"/>
          <w:szCs w:val="28"/>
        </w:rPr>
        <w:t>;</w:t>
      </w:r>
    </w:p>
    <w:p w:rsidR="000D5903" w:rsidRPr="002F3AF7" w:rsidRDefault="000D5903" w:rsidP="000D5903">
      <w:pPr>
        <w:tabs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б) в пункте 2 цифры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856 003 338,40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863 344 855,39</w:t>
      </w:r>
      <w:r w:rsidRPr="002F3A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Pr="002F3AF7">
        <w:rPr>
          <w:sz w:val="28"/>
          <w:szCs w:val="28"/>
        </w:rPr>
        <w:t xml:space="preserve">цифры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604 897 624,40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605 974 564,40</w:t>
      </w:r>
      <w:r w:rsidRPr="002F3AF7">
        <w:rPr>
          <w:b/>
          <w:sz w:val="28"/>
          <w:szCs w:val="28"/>
        </w:rPr>
        <w:t>»</w:t>
      </w:r>
      <w:r w:rsidRPr="002F3AF7">
        <w:rPr>
          <w:sz w:val="28"/>
          <w:szCs w:val="28"/>
        </w:rPr>
        <w:t>;</w:t>
      </w:r>
    </w:p>
    <w:p w:rsidR="000D5903" w:rsidRPr="002F3AF7" w:rsidRDefault="000D5903" w:rsidP="000D5903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в) в пункте 3 цифры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7 073 466,62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32 702 484,79</w:t>
      </w:r>
      <w:r w:rsidRPr="002F3A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Pr="002F3AF7">
        <w:rPr>
          <w:sz w:val="28"/>
          <w:szCs w:val="28"/>
        </w:rPr>
        <w:t xml:space="preserve">цифры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 269 146,62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 234 905,43</w:t>
      </w:r>
      <w:r w:rsidRPr="002F3AF7">
        <w:rPr>
          <w:b/>
          <w:sz w:val="28"/>
          <w:szCs w:val="28"/>
        </w:rPr>
        <w:t>»</w:t>
      </w:r>
      <w:r w:rsidRPr="002F3AF7">
        <w:rPr>
          <w:sz w:val="28"/>
          <w:szCs w:val="28"/>
        </w:rPr>
        <w:t xml:space="preserve">.   </w:t>
      </w:r>
    </w:p>
    <w:p w:rsidR="000D5903" w:rsidRPr="002F3AF7" w:rsidRDefault="000D5903" w:rsidP="000D5903">
      <w:pPr>
        <w:tabs>
          <w:tab w:val="left" w:pos="567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 статье 3</w:t>
      </w:r>
      <w:r w:rsidRPr="002F3AF7">
        <w:rPr>
          <w:sz w:val="28"/>
          <w:szCs w:val="28"/>
        </w:rPr>
        <w:t>:</w:t>
      </w:r>
    </w:p>
    <w:p w:rsidR="000D5903" w:rsidRDefault="000D5903" w:rsidP="000D5903">
      <w:pPr>
        <w:tabs>
          <w:tab w:val="left" w:pos="284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а) приложение </w:t>
      </w:r>
      <w:r>
        <w:rPr>
          <w:sz w:val="28"/>
          <w:szCs w:val="28"/>
        </w:rPr>
        <w:t>1</w:t>
      </w:r>
      <w:r w:rsidRPr="002F3AF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0D5903" w:rsidRPr="002F3AF7" w:rsidRDefault="000D5903" w:rsidP="000D5903">
      <w:pPr>
        <w:tabs>
          <w:tab w:val="left" w:pos="90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исключить пункт</w:t>
      </w:r>
      <w:r w:rsidRPr="002F3AF7">
        <w:rPr>
          <w:sz w:val="28"/>
          <w:szCs w:val="28"/>
        </w:rPr>
        <w:t xml:space="preserve"> </w:t>
      </w:r>
      <w:r>
        <w:rPr>
          <w:sz w:val="28"/>
          <w:szCs w:val="28"/>
        </w:rPr>
        <w:t>5;</w:t>
      </w:r>
    </w:p>
    <w:p w:rsidR="000D5903" w:rsidRPr="002F3AF7" w:rsidRDefault="000D5903" w:rsidP="000D5903">
      <w:pPr>
        <w:tabs>
          <w:tab w:val="left" w:pos="90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ункт</w:t>
      </w:r>
      <w:r w:rsidRPr="002F3AF7">
        <w:rPr>
          <w:sz w:val="28"/>
          <w:szCs w:val="28"/>
        </w:rPr>
        <w:t xml:space="preserve"> </w:t>
      </w:r>
      <w:r>
        <w:rPr>
          <w:sz w:val="28"/>
          <w:szCs w:val="28"/>
        </w:rPr>
        <w:t>6 считать пунктом 5;</w:t>
      </w:r>
    </w:p>
    <w:p w:rsidR="000D5903" w:rsidRPr="002F3AF7" w:rsidRDefault="00EA78B6" w:rsidP="000D5903">
      <w:pPr>
        <w:tabs>
          <w:tab w:val="left" w:pos="284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5903" w:rsidRPr="002F3AF7">
        <w:rPr>
          <w:sz w:val="28"/>
          <w:szCs w:val="28"/>
        </w:rPr>
        <w:t xml:space="preserve">) В статье </w:t>
      </w:r>
      <w:r w:rsidR="000D5903">
        <w:rPr>
          <w:sz w:val="28"/>
          <w:szCs w:val="28"/>
        </w:rPr>
        <w:t>4</w:t>
      </w:r>
      <w:r w:rsidR="000D5903" w:rsidRPr="002F3AF7">
        <w:rPr>
          <w:sz w:val="28"/>
          <w:szCs w:val="28"/>
        </w:rPr>
        <w:t>:</w:t>
      </w:r>
    </w:p>
    <w:p w:rsidR="000D5903" w:rsidRPr="002F3AF7" w:rsidRDefault="000D5903" w:rsidP="000D5903">
      <w:pPr>
        <w:tabs>
          <w:tab w:val="left" w:pos="284"/>
          <w:tab w:val="left" w:pos="1843"/>
          <w:tab w:val="left" w:pos="2977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2F3AF7">
        <w:rPr>
          <w:sz w:val="28"/>
          <w:szCs w:val="28"/>
        </w:rPr>
        <w:lastRenderedPageBreak/>
        <w:t>а) приложение 5 изложить в новой редакции согласно приложению 2 к настоящему решению;</w:t>
      </w:r>
    </w:p>
    <w:p w:rsidR="000D5903" w:rsidRDefault="000D5903" w:rsidP="000D590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2F3AF7">
        <w:rPr>
          <w:sz w:val="28"/>
          <w:szCs w:val="28"/>
        </w:rPr>
        <w:t>б) приложение 6 изложить в новой редакции согласно приложению 3 к настоящему решению;</w:t>
      </w:r>
    </w:p>
    <w:p w:rsidR="000D5903" w:rsidRPr="002F3AF7" w:rsidRDefault="000D5903" w:rsidP="000D5903">
      <w:pPr>
        <w:tabs>
          <w:tab w:val="left" w:pos="90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F3AF7">
        <w:rPr>
          <w:sz w:val="28"/>
          <w:szCs w:val="28"/>
        </w:rPr>
        <w:t xml:space="preserve">)  в пункте 4 </w:t>
      </w:r>
      <w:r>
        <w:rPr>
          <w:sz w:val="28"/>
          <w:szCs w:val="28"/>
        </w:rPr>
        <w:t>слово</w:t>
      </w:r>
      <w:r w:rsidRPr="002F3AF7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Закону</w:t>
      </w:r>
      <w:r w:rsidRPr="002F3AF7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ом</w:t>
      </w:r>
      <w:r w:rsidRPr="002F3AF7">
        <w:rPr>
          <w:sz w:val="28"/>
          <w:szCs w:val="28"/>
        </w:rPr>
        <w:t xml:space="preserve"> </w:t>
      </w:r>
      <w:r w:rsidRPr="002F3AF7">
        <w:rPr>
          <w:sz w:val="28"/>
          <w:szCs w:val="28"/>
          <w:shd w:val="clear" w:color="auto" w:fill="FFFFFF"/>
        </w:rPr>
        <w:t>«</w:t>
      </w:r>
      <w:r>
        <w:rPr>
          <w:b/>
          <w:sz w:val="28"/>
          <w:szCs w:val="28"/>
          <w:shd w:val="clear" w:color="auto" w:fill="FFFFFF"/>
        </w:rPr>
        <w:t>решению</w:t>
      </w:r>
      <w:r w:rsidRPr="002F3AF7">
        <w:rPr>
          <w:sz w:val="28"/>
          <w:szCs w:val="28"/>
          <w:shd w:val="clear" w:color="auto" w:fill="FFFFFF"/>
        </w:rPr>
        <w:t>»</w:t>
      </w:r>
      <w:r w:rsidRPr="002F3AF7">
        <w:rPr>
          <w:sz w:val="28"/>
          <w:szCs w:val="28"/>
        </w:rPr>
        <w:t>, приложение 7 изложить в новой редакции согласно приложению 4 к настоящему решению;</w:t>
      </w:r>
    </w:p>
    <w:p w:rsidR="000D5903" w:rsidRDefault="000D5903" w:rsidP="000D5903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риложение 8</w:t>
      </w:r>
      <w:r w:rsidRPr="002F3AF7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5</w:t>
      </w:r>
      <w:r w:rsidRPr="002F3AF7">
        <w:rPr>
          <w:sz w:val="28"/>
          <w:szCs w:val="28"/>
        </w:rPr>
        <w:t xml:space="preserve"> к настоящему решению;</w:t>
      </w:r>
    </w:p>
    <w:p w:rsidR="000D5903" w:rsidRPr="002F3AF7" w:rsidRDefault="000D5903" w:rsidP="000D5903">
      <w:pPr>
        <w:tabs>
          <w:tab w:val="left" w:pos="9000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2F3AF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7</w:t>
      </w:r>
      <w:r w:rsidRPr="002F3AF7">
        <w:rPr>
          <w:sz w:val="28"/>
          <w:szCs w:val="28"/>
        </w:rPr>
        <w:t xml:space="preserve"> цифры «</w:t>
      </w:r>
      <w:r w:rsidRPr="002F3AF7">
        <w:rPr>
          <w:b/>
          <w:sz w:val="28"/>
          <w:szCs w:val="28"/>
        </w:rPr>
        <w:t>0,00</w:t>
      </w:r>
      <w:r w:rsidRPr="002F3AF7">
        <w:rPr>
          <w:sz w:val="28"/>
          <w:szCs w:val="28"/>
        </w:rPr>
        <w:t xml:space="preserve">» заменить цифрами </w:t>
      </w:r>
      <w:r w:rsidRPr="002F3AF7">
        <w:rPr>
          <w:sz w:val="28"/>
          <w:szCs w:val="28"/>
          <w:shd w:val="clear" w:color="auto" w:fill="FFFFFF"/>
        </w:rPr>
        <w:t>«</w:t>
      </w:r>
      <w:r>
        <w:rPr>
          <w:b/>
          <w:sz w:val="28"/>
          <w:szCs w:val="28"/>
          <w:shd w:val="clear" w:color="auto" w:fill="FFFFFF"/>
        </w:rPr>
        <w:t>100 110 617,28</w:t>
      </w:r>
      <w:r w:rsidRPr="002F3AF7">
        <w:rPr>
          <w:sz w:val="28"/>
          <w:szCs w:val="28"/>
          <w:shd w:val="clear" w:color="auto" w:fill="FFFFFF"/>
        </w:rPr>
        <w:t>»</w:t>
      </w:r>
      <w:r w:rsidRPr="002F3AF7">
        <w:rPr>
          <w:sz w:val="28"/>
          <w:szCs w:val="28"/>
        </w:rPr>
        <w:t>, цифры «</w:t>
      </w:r>
      <w:r w:rsidRPr="002F3AF7">
        <w:rPr>
          <w:b/>
          <w:sz w:val="28"/>
          <w:szCs w:val="28"/>
        </w:rPr>
        <w:t>0,00</w:t>
      </w:r>
      <w:r w:rsidRPr="002F3AF7">
        <w:rPr>
          <w:sz w:val="28"/>
          <w:szCs w:val="28"/>
        </w:rPr>
        <w:t xml:space="preserve">» заменить цифрами </w:t>
      </w:r>
      <w:r w:rsidRPr="002F3AF7">
        <w:rPr>
          <w:sz w:val="28"/>
          <w:szCs w:val="28"/>
          <w:shd w:val="clear" w:color="auto" w:fill="FFFFFF"/>
        </w:rPr>
        <w:t>«</w:t>
      </w:r>
      <w:r>
        <w:rPr>
          <w:b/>
          <w:sz w:val="28"/>
          <w:szCs w:val="28"/>
          <w:shd w:val="clear" w:color="auto" w:fill="FFFFFF"/>
        </w:rPr>
        <w:t>1 785 400,00</w:t>
      </w:r>
      <w:r w:rsidRPr="002F3AF7">
        <w:rPr>
          <w:sz w:val="28"/>
          <w:szCs w:val="28"/>
          <w:shd w:val="clear" w:color="auto" w:fill="FFFFFF"/>
        </w:rPr>
        <w:t>»</w:t>
      </w:r>
      <w:r w:rsidRPr="002F3AF7">
        <w:rPr>
          <w:sz w:val="28"/>
          <w:szCs w:val="28"/>
        </w:rPr>
        <w:t>, цифры «</w:t>
      </w:r>
      <w:r w:rsidRPr="002F3AF7">
        <w:rPr>
          <w:b/>
          <w:sz w:val="28"/>
          <w:szCs w:val="28"/>
        </w:rPr>
        <w:t>0,00</w:t>
      </w:r>
      <w:r w:rsidRPr="002F3AF7">
        <w:rPr>
          <w:sz w:val="28"/>
          <w:szCs w:val="28"/>
        </w:rPr>
        <w:t xml:space="preserve">» заменить цифрами </w:t>
      </w:r>
      <w:r w:rsidRPr="002F3AF7">
        <w:rPr>
          <w:sz w:val="28"/>
          <w:szCs w:val="28"/>
          <w:shd w:val="clear" w:color="auto" w:fill="FFFFFF"/>
        </w:rPr>
        <w:t>«</w:t>
      </w:r>
      <w:r>
        <w:rPr>
          <w:b/>
          <w:sz w:val="28"/>
          <w:szCs w:val="28"/>
          <w:shd w:val="clear" w:color="auto" w:fill="FFFFFF"/>
        </w:rPr>
        <w:t>1 076 940,00</w:t>
      </w:r>
      <w:r w:rsidRPr="002F3AF7">
        <w:rPr>
          <w:sz w:val="28"/>
          <w:szCs w:val="28"/>
          <w:shd w:val="clear" w:color="auto" w:fill="FFFFFF"/>
        </w:rPr>
        <w:t>»</w:t>
      </w:r>
      <w:r w:rsidRPr="002F3AF7">
        <w:rPr>
          <w:sz w:val="28"/>
          <w:szCs w:val="28"/>
        </w:rPr>
        <w:t xml:space="preserve">, приложение </w:t>
      </w:r>
      <w:r>
        <w:rPr>
          <w:sz w:val="28"/>
          <w:szCs w:val="28"/>
        </w:rPr>
        <w:t>9</w:t>
      </w:r>
      <w:r w:rsidRPr="002F3AF7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6</w:t>
      </w:r>
      <w:r w:rsidRPr="002F3AF7">
        <w:rPr>
          <w:sz w:val="28"/>
          <w:szCs w:val="28"/>
        </w:rPr>
        <w:t xml:space="preserve"> к настоящему решению;</w:t>
      </w:r>
    </w:p>
    <w:p w:rsidR="000D5903" w:rsidRPr="002F3AF7" w:rsidRDefault="000D5903" w:rsidP="000D5903">
      <w:pPr>
        <w:shd w:val="clear" w:color="auto" w:fill="FFFFFF"/>
        <w:tabs>
          <w:tab w:val="left" w:pos="90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74AB">
        <w:rPr>
          <w:sz w:val="28"/>
          <w:szCs w:val="28"/>
        </w:rPr>
        <w:t xml:space="preserve">е)  в пункте 9 цифры </w:t>
      </w:r>
      <w:r w:rsidRPr="005D74AB">
        <w:rPr>
          <w:b/>
          <w:sz w:val="28"/>
          <w:szCs w:val="28"/>
        </w:rPr>
        <w:t>«115 041 392,00»</w:t>
      </w:r>
      <w:r w:rsidRPr="005D74AB">
        <w:rPr>
          <w:sz w:val="28"/>
          <w:szCs w:val="28"/>
        </w:rPr>
        <w:t xml:space="preserve"> заменить цифрами </w:t>
      </w:r>
      <w:r w:rsidRPr="005D74AB">
        <w:rPr>
          <w:b/>
          <w:sz w:val="28"/>
          <w:szCs w:val="28"/>
        </w:rPr>
        <w:t>«</w:t>
      </w:r>
      <w:r w:rsidRPr="005D74AB">
        <w:rPr>
          <w:b/>
          <w:sz w:val="28"/>
          <w:szCs w:val="28"/>
          <w:shd w:val="clear" w:color="auto" w:fill="FFFFFF"/>
        </w:rPr>
        <w:t>155 841 392,00</w:t>
      </w:r>
      <w:r w:rsidRPr="005D74AB">
        <w:rPr>
          <w:sz w:val="28"/>
          <w:szCs w:val="28"/>
        </w:rPr>
        <w:t>»;</w:t>
      </w:r>
    </w:p>
    <w:p w:rsidR="000D5903" w:rsidRPr="002F3AF7" w:rsidRDefault="00EA78B6" w:rsidP="000D5903">
      <w:pPr>
        <w:tabs>
          <w:tab w:val="left" w:pos="284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5903" w:rsidRPr="002F3AF7">
        <w:rPr>
          <w:sz w:val="28"/>
          <w:szCs w:val="28"/>
        </w:rPr>
        <w:t xml:space="preserve">) В статье </w:t>
      </w:r>
      <w:r w:rsidR="000D5903">
        <w:rPr>
          <w:sz w:val="28"/>
          <w:szCs w:val="28"/>
        </w:rPr>
        <w:t>8</w:t>
      </w:r>
      <w:r w:rsidR="000D5903" w:rsidRPr="002F3AF7">
        <w:rPr>
          <w:sz w:val="28"/>
          <w:szCs w:val="28"/>
        </w:rPr>
        <w:t>:</w:t>
      </w:r>
    </w:p>
    <w:p w:rsidR="000D5903" w:rsidRPr="002F3AF7" w:rsidRDefault="000D5903" w:rsidP="000D5903">
      <w:pPr>
        <w:tabs>
          <w:tab w:val="left" w:pos="426"/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3AF7">
        <w:rPr>
          <w:sz w:val="28"/>
          <w:szCs w:val="28"/>
        </w:rPr>
        <w:t>а) приложение 1</w:t>
      </w:r>
      <w:r>
        <w:rPr>
          <w:sz w:val="28"/>
          <w:szCs w:val="28"/>
        </w:rPr>
        <w:t>1</w:t>
      </w:r>
      <w:r w:rsidRPr="002F3AF7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7</w:t>
      </w:r>
      <w:r w:rsidRPr="002F3AF7">
        <w:rPr>
          <w:sz w:val="28"/>
          <w:szCs w:val="28"/>
        </w:rPr>
        <w:t xml:space="preserve"> к настоящему решению.</w:t>
      </w:r>
    </w:p>
    <w:p w:rsidR="000D5903" w:rsidRPr="002F3AF7" w:rsidRDefault="000D5903" w:rsidP="000D5903">
      <w:pPr>
        <w:tabs>
          <w:tab w:val="left" w:pos="0"/>
          <w:tab w:val="left" w:pos="284"/>
          <w:tab w:val="left" w:pos="426"/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2F3AF7">
        <w:rPr>
          <w:b/>
          <w:sz w:val="28"/>
          <w:szCs w:val="28"/>
        </w:rPr>
        <w:t>Статья 2.</w:t>
      </w:r>
    </w:p>
    <w:p w:rsidR="000D5903" w:rsidRPr="002F3AF7" w:rsidRDefault="000D5903" w:rsidP="000D5903">
      <w:pPr>
        <w:tabs>
          <w:tab w:val="left" w:pos="284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1) </w:t>
      </w:r>
      <w:r w:rsidRPr="002F3AF7">
        <w:rPr>
          <w:bCs/>
          <w:iCs/>
          <w:color w:val="000000"/>
          <w:sz w:val="28"/>
          <w:szCs w:val="28"/>
        </w:rPr>
        <w:t>опубликовать настоящее решение в по</w:t>
      </w:r>
      <w:r>
        <w:rPr>
          <w:bCs/>
          <w:iCs/>
          <w:color w:val="000000"/>
          <w:sz w:val="28"/>
          <w:szCs w:val="28"/>
        </w:rPr>
        <w:t xml:space="preserve">рядке, установленном Уставом МО </w:t>
      </w:r>
      <w:r w:rsidRPr="002F3AF7">
        <w:rPr>
          <w:bCs/>
          <w:iCs/>
          <w:color w:val="000000"/>
          <w:sz w:val="28"/>
          <w:szCs w:val="28"/>
        </w:rPr>
        <w:t>«Город Мирный»</w:t>
      </w:r>
      <w:r w:rsidRPr="002F3AF7">
        <w:rPr>
          <w:color w:val="000000"/>
          <w:sz w:val="28"/>
          <w:szCs w:val="28"/>
        </w:rPr>
        <w:t>;</w:t>
      </w:r>
    </w:p>
    <w:p w:rsidR="000D5903" w:rsidRPr="002F3AF7" w:rsidRDefault="000D5903" w:rsidP="000D590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)</w:t>
      </w:r>
      <w:r w:rsidRPr="002F3AF7">
        <w:rPr>
          <w:bCs/>
          <w:iCs/>
          <w:color w:val="000000"/>
          <w:sz w:val="28"/>
          <w:szCs w:val="28"/>
        </w:rPr>
        <w:t xml:space="preserve"> настоящее решение вступает в силу с момента его подписания;</w:t>
      </w:r>
    </w:p>
    <w:p w:rsidR="000D5903" w:rsidRPr="002F3AF7" w:rsidRDefault="000D5903" w:rsidP="000D5903">
      <w:pPr>
        <w:tabs>
          <w:tab w:val="left" w:pos="0"/>
          <w:tab w:val="left" w:pos="851"/>
          <w:tab w:val="left" w:pos="1006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Pr="002F3AF7">
        <w:rPr>
          <w:sz w:val="28"/>
          <w:szCs w:val="28"/>
        </w:rPr>
        <w:t>онтроль исполнения настоящего решения возложить на комиссию по бюджету, налоговой политике, землепользованию, собственности (Дегтярев К.Б.).</w:t>
      </w:r>
    </w:p>
    <w:p w:rsidR="000D5903" w:rsidRDefault="000D5903" w:rsidP="000D5903">
      <w:pPr>
        <w:tabs>
          <w:tab w:val="left" w:pos="0"/>
          <w:tab w:val="left" w:pos="720"/>
          <w:tab w:val="left" w:pos="10065"/>
        </w:tabs>
        <w:ind w:right="142" w:firstLine="709"/>
        <w:jc w:val="both"/>
        <w:rPr>
          <w:b/>
          <w:sz w:val="28"/>
          <w:szCs w:val="28"/>
        </w:rPr>
      </w:pPr>
    </w:p>
    <w:p w:rsidR="000D5903" w:rsidRDefault="000D5903" w:rsidP="000D5903">
      <w:pPr>
        <w:tabs>
          <w:tab w:val="left" w:pos="0"/>
          <w:tab w:val="left" w:pos="720"/>
          <w:tab w:val="left" w:pos="10065"/>
        </w:tabs>
        <w:ind w:right="142" w:firstLine="709"/>
        <w:jc w:val="both"/>
        <w:rPr>
          <w:b/>
          <w:sz w:val="28"/>
          <w:szCs w:val="28"/>
        </w:rPr>
      </w:pPr>
    </w:p>
    <w:p w:rsidR="000D5903" w:rsidRPr="00452C99" w:rsidRDefault="000D5903" w:rsidP="000D5903">
      <w:pPr>
        <w:tabs>
          <w:tab w:val="left" w:pos="0"/>
          <w:tab w:val="left" w:pos="720"/>
          <w:tab w:val="left" w:pos="10065"/>
        </w:tabs>
        <w:ind w:right="142" w:firstLine="709"/>
        <w:jc w:val="both"/>
        <w:rPr>
          <w:b/>
          <w:sz w:val="28"/>
          <w:szCs w:val="28"/>
        </w:rPr>
      </w:pPr>
    </w:p>
    <w:p w:rsidR="000D5903" w:rsidRPr="00452C99" w:rsidRDefault="000D5903" w:rsidP="000D5903">
      <w:pPr>
        <w:rPr>
          <w:b/>
          <w:bCs/>
          <w:sz w:val="28"/>
          <w:szCs w:val="28"/>
        </w:rPr>
      </w:pPr>
      <w:r w:rsidRPr="00452C99">
        <w:rPr>
          <w:b/>
          <w:bCs/>
          <w:sz w:val="28"/>
          <w:szCs w:val="28"/>
        </w:rPr>
        <w:t xml:space="preserve">Председатель городского Совета                             </w:t>
      </w:r>
      <w:r w:rsidR="00736506">
        <w:rPr>
          <w:b/>
          <w:bCs/>
          <w:sz w:val="28"/>
          <w:szCs w:val="28"/>
        </w:rPr>
        <w:t xml:space="preserve">                      </w:t>
      </w:r>
      <w:r w:rsidRPr="00452C99">
        <w:rPr>
          <w:b/>
          <w:bCs/>
          <w:sz w:val="28"/>
          <w:szCs w:val="28"/>
        </w:rPr>
        <w:t xml:space="preserve"> </w:t>
      </w:r>
      <w:r w:rsidR="00736506">
        <w:rPr>
          <w:b/>
          <w:bCs/>
          <w:sz w:val="28"/>
          <w:szCs w:val="28"/>
        </w:rPr>
        <w:t>И.о. Главы города</w:t>
      </w:r>
    </w:p>
    <w:p w:rsidR="000D5903" w:rsidRPr="00452C99" w:rsidRDefault="000D5903" w:rsidP="000D5903">
      <w:pPr>
        <w:jc w:val="both"/>
        <w:rPr>
          <w:b/>
          <w:bCs/>
          <w:sz w:val="28"/>
          <w:szCs w:val="28"/>
        </w:rPr>
      </w:pPr>
      <w:r w:rsidRPr="00452C99">
        <w:rPr>
          <w:b/>
          <w:bCs/>
          <w:sz w:val="28"/>
          <w:szCs w:val="28"/>
        </w:rPr>
        <w:t xml:space="preserve">                                              </w:t>
      </w:r>
    </w:p>
    <w:p w:rsidR="00A51313" w:rsidRDefault="000D5903" w:rsidP="000D5903">
      <w:pPr>
        <w:outlineLvl w:val="0"/>
        <w:rPr>
          <w:sz w:val="28"/>
          <w:szCs w:val="28"/>
        </w:rPr>
        <w:sectPr w:rsidR="00A51313" w:rsidSect="00BB026A">
          <w:headerReference w:type="default" r:id="rId11"/>
          <w:headerReference w:type="firs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452C99">
        <w:rPr>
          <w:b/>
          <w:bCs/>
          <w:sz w:val="28"/>
          <w:szCs w:val="28"/>
        </w:rPr>
        <w:t xml:space="preserve"> _______________ О.В. Путинцева                             ______________ </w:t>
      </w:r>
      <w:r w:rsidR="00736506">
        <w:rPr>
          <w:b/>
          <w:bCs/>
          <w:sz w:val="28"/>
          <w:szCs w:val="28"/>
        </w:rPr>
        <w:t>С.Ю.</w:t>
      </w:r>
      <w:r w:rsidRPr="00452C99">
        <w:rPr>
          <w:b/>
          <w:bCs/>
          <w:sz w:val="28"/>
          <w:szCs w:val="28"/>
        </w:rPr>
        <w:t xml:space="preserve"> </w:t>
      </w:r>
      <w:r w:rsidR="00736506">
        <w:rPr>
          <w:b/>
          <w:bCs/>
          <w:sz w:val="28"/>
          <w:szCs w:val="28"/>
        </w:rPr>
        <w:t>Медведь</w:t>
      </w:r>
    </w:p>
    <w:tbl>
      <w:tblPr>
        <w:tblW w:w="15909" w:type="dxa"/>
        <w:tblInd w:w="-34" w:type="dxa"/>
        <w:tblLook w:val="04A0"/>
      </w:tblPr>
      <w:tblGrid>
        <w:gridCol w:w="1687"/>
        <w:gridCol w:w="4960"/>
        <w:gridCol w:w="1131"/>
        <w:gridCol w:w="1131"/>
        <w:gridCol w:w="1131"/>
        <w:gridCol w:w="989"/>
        <w:gridCol w:w="989"/>
        <w:gridCol w:w="990"/>
        <w:gridCol w:w="989"/>
        <w:gridCol w:w="847"/>
        <w:gridCol w:w="1065"/>
      </w:tblGrid>
      <w:tr w:rsidR="0029608B" w:rsidRPr="004F7563" w:rsidTr="007F7764">
        <w:trPr>
          <w:trHeight w:val="567"/>
        </w:trPr>
        <w:tc>
          <w:tcPr>
            <w:tcW w:w="15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08B" w:rsidRPr="007F7764" w:rsidRDefault="001F44FD" w:rsidP="0014258F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1:K56"/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EB168B">
              <w:rPr>
                <w:color w:val="000000"/>
              </w:rPr>
              <w:t xml:space="preserve">                               </w:t>
            </w:r>
            <w:r w:rsidR="008F30FD">
              <w:rPr>
                <w:color w:val="000000"/>
              </w:rPr>
              <w:t xml:space="preserve">  </w:t>
            </w:r>
            <w:r w:rsidR="00D12F40">
              <w:rPr>
                <w:color w:val="000000"/>
              </w:rPr>
              <w:t xml:space="preserve">   </w:t>
            </w:r>
            <w:r w:rsidR="007F7764">
              <w:rPr>
                <w:color w:val="000000"/>
              </w:rPr>
              <w:t xml:space="preserve">         </w:t>
            </w:r>
            <w:r w:rsidR="0029608B" w:rsidRPr="007F7764">
              <w:rPr>
                <w:color w:val="000000"/>
                <w:sz w:val="20"/>
                <w:szCs w:val="20"/>
              </w:rPr>
              <w:t>Приложение 1</w:t>
            </w:r>
            <w:r w:rsidR="0029608B" w:rsidRPr="007F7764">
              <w:rPr>
                <w:color w:val="000000"/>
                <w:sz w:val="20"/>
                <w:szCs w:val="20"/>
              </w:rPr>
              <w:br/>
            </w:r>
            <w:r w:rsidRPr="007F7764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365714" w:rsidRPr="007F7764">
              <w:rPr>
                <w:color w:val="000000"/>
                <w:sz w:val="20"/>
                <w:szCs w:val="20"/>
              </w:rPr>
              <w:t xml:space="preserve">  </w:t>
            </w:r>
            <w:r w:rsidR="00D12F40" w:rsidRPr="007F7764">
              <w:rPr>
                <w:color w:val="000000"/>
                <w:sz w:val="20"/>
                <w:szCs w:val="20"/>
              </w:rPr>
              <w:t xml:space="preserve">  </w:t>
            </w:r>
            <w:r w:rsidR="007F7764">
              <w:rPr>
                <w:color w:val="000000"/>
                <w:sz w:val="20"/>
                <w:szCs w:val="20"/>
              </w:rPr>
              <w:t xml:space="preserve">                     </w:t>
            </w:r>
            <w:r w:rsidR="00416B81"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="007F7764">
              <w:rPr>
                <w:color w:val="000000"/>
                <w:sz w:val="20"/>
                <w:szCs w:val="20"/>
              </w:rPr>
              <w:t xml:space="preserve"> </w:t>
            </w:r>
            <w:r w:rsidR="00416B81">
              <w:rPr>
                <w:color w:val="000000"/>
                <w:sz w:val="20"/>
                <w:szCs w:val="20"/>
              </w:rPr>
              <w:t>к</w:t>
            </w:r>
            <w:r w:rsidR="0029608B" w:rsidRPr="007F7764">
              <w:rPr>
                <w:color w:val="000000"/>
                <w:sz w:val="20"/>
                <w:szCs w:val="20"/>
              </w:rPr>
              <w:t xml:space="preserve"> решению городского Совета</w:t>
            </w:r>
            <w:r w:rsidR="0029608B" w:rsidRPr="007F7764">
              <w:rPr>
                <w:color w:val="000000"/>
                <w:sz w:val="20"/>
                <w:szCs w:val="20"/>
              </w:rPr>
              <w:br/>
            </w:r>
            <w:r w:rsidRPr="007F7764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D33F42" w:rsidRPr="007F7764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7F7764">
              <w:rPr>
                <w:color w:val="000000"/>
                <w:sz w:val="20"/>
                <w:szCs w:val="20"/>
              </w:rPr>
              <w:t xml:space="preserve"> </w:t>
            </w:r>
            <w:r w:rsidR="00EB168B" w:rsidRPr="007F7764">
              <w:rPr>
                <w:color w:val="000000"/>
                <w:sz w:val="20"/>
                <w:szCs w:val="20"/>
              </w:rPr>
              <w:t xml:space="preserve">            </w:t>
            </w:r>
            <w:r w:rsidRPr="007F7764">
              <w:rPr>
                <w:color w:val="000000"/>
                <w:sz w:val="20"/>
                <w:szCs w:val="20"/>
              </w:rPr>
              <w:t xml:space="preserve"> </w:t>
            </w:r>
            <w:r w:rsidR="00EB168B" w:rsidRPr="007F7764">
              <w:rPr>
                <w:color w:val="000000"/>
                <w:sz w:val="20"/>
                <w:szCs w:val="20"/>
              </w:rPr>
              <w:t xml:space="preserve">     </w:t>
            </w:r>
            <w:r w:rsidR="00D12F40" w:rsidRPr="007F7764">
              <w:rPr>
                <w:color w:val="000000"/>
                <w:sz w:val="20"/>
                <w:szCs w:val="20"/>
              </w:rPr>
              <w:t xml:space="preserve">      </w:t>
            </w:r>
            <w:r w:rsidR="007F7764">
              <w:rPr>
                <w:color w:val="000000"/>
                <w:sz w:val="20"/>
                <w:szCs w:val="20"/>
              </w:rPr>
              <w:t xml:space="preserve">                                                 </w:t>
            </w:r>
            <w:r w:rsidR="00EB168B" w:rsidRPr="007F7764">
              <w:rPr>
                <w:sz w:val="20"/>
                <w:szCs w:val="20"/>
              </w:rPr>
              <w:t xml:space="preserve">№ </w:t>
            </w:r>
            <w:r w:rsidR="00EB168B" w:rsidRPr="007F7764">
              <w:rPr>
                <w:sz w:val="20"/>
                <w:szCs w:val="20"/>
                <w:lang w:val="en-US"/>
              </w:rPr>
              <w:t>IV</w:t>
            </w:r>
            <w:r w:rsidR="00EB168B" w:rsidRPr="007F7764">
              <w:rPr>
                <w:sz w:val="20"/>
                <w:szCs w:val="20"/>
              </w:rPr>
              <w:t>-18-</w:t>
            </w:r>
            <w:r w:rsidR="0014258F">
              <w:rPr>
                <w:sz w:val="20"/>
                <w:szCs w:val="20"/>
              </w:rPr>
              <w:t>1</w:t>
            </w:r>
            <w:r w:rsidR="00EB168B" w:rsidRPr="007F7764">
              <w:rPr>
                <w:sz w:val="20"/>
                <w:szCs w:val="20"/>
              </w:rPr>
              <w:t xml:space="preserve"> от 21.02.</w:t>
            </w:r>
            <w:r w:rsidR="0029608B" w:rsidRPr="007F7764">
              <w:rPr>
                <w:color w:val="000000"/>
                <w:sz w:val="20"/>
                <w:szCs w:val="20"/>
              </w:rPr>
              <w:t xml:space="preserve">2019  </w:t>
            </w:r>
            <w:bookmarkEnd w:id="0"/>
          </w:p>
        </w:tc>
      </w:tr>
      <w:tr w:rsidR="0029608B" w:rsidRPr="004F7563" w:rsidTr="00CF41DA">
        <w:trPr>
          <w:trHeight w:val="403"/>
        </w:trPr>
        <w:tc>
          <w:tcPr>
            <w:tcW w:w="15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764" w:rsidRDefault="007F7764" w:rsidP="002960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D5646" w:rsidRDefault="0029608B" w:rsidP="002960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5646">
              <w:rPr>
                <w:b/>
                <w:bCs/>
                <w:color w:val="000000"/>
                <w:sz w:val="22"/>
                <w:szCs w:val="22"/>
              </w:rPr>
              <w:t xml:space="preserve">Прогнозируемый объем поступления доходов в  бюджет муниципального образования "Город Мирный" на 2019 год </w:t>
            </w:r>
          </w:p>
          <w:p w:rsidR="0029608B" w:rsidRPr="00CD5646" w:rsidRDefault="0029608B" w:rsidP="002960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5646">
              <w:rPr>
                <w:b/>
                <w:bCs/>
                <w:color w:val="000000"/>
                <w:sz w:val="22"/>
                <w:szCs w:val="22"/>
              </w:rPr>
              <w:t>и на плановый период 2020 и 2021 годов</w:t>
            </w:r>
          </w:p>
        </w:tc>
      </w:tr>
      <w:tr w:rsidR="00CB74B0" w:rsidRPr="004F7563" w:rsidTr="00CF41DA">
        <w:trPr>
          <w:trHeight w:val="148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08B" w:rsidRPr="0062783C" w:rsidRDefault="0029608B" w:rsidP="0029608B">
            <w:pPr>
              <w:jc w:val="right"/>
              <w:rPr>
                <w:color w:val="000000"/>
                <w:sz w:val="16"/>
                <w:szCs w:val="16"/>
              </w:rPr>
            </w:pPr>
            <w:r w:rsidRPr="0062783C">
              <w:rPr>
                <w:color w:val="000000"/>
                <w:sz w:val="16"/>
                <w:szCs w:val="16"/>
              </w:rPr>
              <w:t>(руб.)</w:t>
            </w:r>
          </w:p>
        </w:tc>
      </w:tr>
      <w:tr w:rsidR="00CB74B0" w:rsidRPr="004F7563" w:rsidTr="00CF41DA">
        <w:trPr>
          <w:trHeight w:val="29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КБК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2019 год 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умма уточнений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            (+, -)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19 год с уточнениями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умма уточнений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            (+, -)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0 год с уточнениями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умма уточнений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            (+, -)</w:t>
            </w:r>
            <w:proofErr w:type="gramEnd"/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1 год с уточнениями</w:t>
            </w:r>
          </w:p>
        </w:tc>
      </w:tr>
      <w:tr w:rsidR="00CB74B0" w:rsidRPr="004F7563" w:rsidTr="00CF41DA">
        <w:trPr>
          <w:trHeight w:val="114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70 766 298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3 197 138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67 569 160,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85 029 871,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72 901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84 956 970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03 628 477,7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 240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03 662 718,57</w:t>
            </w:r>
          </w:p>
        </w:tc>
      </w:tr>
      <w:tr w:rsidR="00CB74B0" w:rsidRPr="004F7563" w:rsidTr="00CF41DA">
        <w:trPr>
          <w:trHeight w:val="114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алоговы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77 590 025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 889 566,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87 479 592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95 814 625,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72 901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95 741 724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14 316 625,7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 240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14 350 866,57</w:t>
            </w:r>
          </w:p>
        </w:tc>
      </w:tr>
      <w:tr w:rsidR="00CB74B0" w:rsidRPr="004F7563" w:rsidTr="00CF41DA">
        <w:trPr>
          <w:trHeight w:val="130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4 573 6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 0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54 573 6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62 798 2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62 798 2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81 300 2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81 300 200,00</w:t>
            </w:r>
          </w:p>
        </w:tc>
      </w:tr>
      <w:tr w:rsidR="00CB74B0" w:rsidRPr="004F7563" w:rsidTr="00CF41DA">
        <w:trPr>
          <w:trHeight w:val="114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2 1 01 0200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44 573 6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0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54 573 6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62 798 2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62 798 2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81 300 2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81 300 200,00</w:t>
            </w:r>
          </w:p>
        </w:tc>
      </w:tr>
      <w:tr w:rsidR="00CB74B0" w:rsidRPr="004F7563" w:rsidTr="00CF41DA">
        <w:trPr>
          <w:trHeight w:val="114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03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29 833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110 433,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19 400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29 833,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72 901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56 932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29 833,7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 240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64 074,57</w:t>
            </w:r>
          </w:p>
        </w:tc>
      </w:tr>
      <w:tr w:rsidR="00CB74B0" w:rsidRPr="004F7563" w:rsidTr="00CF41DA">
        <w:trPr>
          <w:trHeight w:val="114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03 0200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29 833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110 433,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19 400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29 833,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72 901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56 932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29 833,7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 240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64 074,57</w:t>
            </w:r>
          </w:p>
        </w:tc>
      </w:tr>
      <w:tr w:rsidR="00CB74B0" w:rsidRPr="004F7563" w:rsidTr="00CF41DA">
        <w:trPr>
          <w:trHeight w:val="283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 1 03 0223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4 936,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234 936,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4 936,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234 936,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4 936,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234 936,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74B0" w:rsidRPr="004F7563" w:rsidTr="00CF41DA">
        <w:trPr>
          <w:trHeight w:val="283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8 348,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8 348,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1 816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1 816,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0 16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0 168,00</w:t>
            </w:r>
          </w:p>
        </w:tc>
      </w:tr>
      <w:tr w:rsidR="00CB74B0" w:rsidRPr="004F7563" w:rsidTr="00CF41DA">
        <w:trPr>
          <w:trHeight w:val="283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 1 03 0224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803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1 803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803,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1 803,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803,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1 803,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74B0" w:rsidRPr="004F7563" w:rsidTr="00CF41DA">
        <w:trPr>
          <w:trHeight w:val="283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319,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319,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332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332,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37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37,46</w:t>
            </w:r>
          </w:p>
        </w:tc>
      </w:tr>
      <w:tr w:rsidR="00CB74B0" w:rsidRPr="004F7563" w:rsidTr="00CF41DA">
        <w:trPr>
          <w:trHeight w:val="283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 1 03 0225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29 425,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429 425,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29 425,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429 425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29 425,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429 425,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74B0" w:rsidRPr="004F7563" w:rsidTr="00CF41DA">
        <w:trPr>
          <w:trHeight w:val="283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64 756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64 756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91 325,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91 325,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65 860,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65 860,18</w:t>
            </w:r>
          </w:p>
        </w:tc>
      </w:tr>
      <w:tr w:rsidR="00CB74B0" w:rsidRPr="004F7563" w:rsidTr="00CF41DA">
        <w:trPr>
          <w:trHeight w:val="283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 1 03 0226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36 331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6 331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36 331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6 331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36 331,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6 331,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74B0" w:rsidRPr="004F7563" w:rsidTr="00CF41DA">
        <w:trPr>
          <w:trHeight w:val="283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35 023,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35 023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37 542,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37 542,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43 491,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43 491,07</w:t>
            </w:r>
          </w:p>
        </w:tc>
      </w:tr>
      <w:tr w:rsidR="00CB74B0" w:rsidRPr="004F7563" w:rsidTr="00CF41DA">
        <w:trPr>
          <w:trHeight w:val="130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000,00</w:t>
            </w:r>
          </w:p>
        </w:tc>
      </w:tr>
      <w:tr w:rsidR="00CB74B0" w:rsidRPr="004F7563" w:rsidTr="00CF41DA">
        <w:trPr>
          <w:trHeight w:val="130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05 0300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000,00</w:t>
            </w:r>
          </w:p>
        </w:tc>
      </w:tr>
      <w:tr w:rsidR="00CB74B0" w:rsidRPr="004F7563" w:rsidTr="00CF41DA">
        <w:trPr>
          <w:trHeight w:val="128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2 1 05 03010 01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3 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3 000,00</w:t>
            </w:r>
          </w:p>
        </w:tc>
      </w:tr>
      <w:tr w:rsidR="00CB74B0" w:rsidRPr="004F7563" w:rsidTr="00CF41DA">
        <w:trPr>
          <w:trHeight w:val="130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2 353 592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2 353 59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2 353 59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2 353 59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2 353 59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2 353 592,00</w:t>
            </w:r>
          </w:p>
        </w:tc>
      </w:tr>
      <w:tr w:rsidR="00CB74B0" w:rsidRPr="004F7563" w:rsidTr="00CF41DA">
        <w:trPr>
          <w:trHeight w:val="130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5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5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5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5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500 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500 000,00</w:t>
            </w:r>
          </w:p>
        </w:tc>
      </w:tr>
      <w:tr w:rsidR="00CB74B0" w:rsidRPr="004F7563" w:rsidTr="00CF41DA">
        <w:trPr>
          <w:trHeight w:val="188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2 1 06 01030 13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5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5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5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5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500 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500 000,00</w:t>
            </w:r>
          </w:p>
        </w:tc>
      </w:tr>
      <w:tr w:rsidR="00CB74B0" w:rsidRPr="004F7563" w:rsidTr="00CF41DA">
        <w:trPr>
          <w:trHeight w:val="130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3 853 592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3 853 59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3 853 59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3 853 59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3 853 59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3 853 592,00</w:t>
            </w:r>
          </w:p>
        </w:tc>
      </w:tr>
      <w:tr w:rsidR="00CB74B0" w:rsidRPr="004F7563" w:rsidTr="00CF41DA">
        <w:trPr>
          <w:trHeight w:val="114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2 1 06 06033 13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640 822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640 82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640 82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640 822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640 82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640 822,00</w:t>
            </w:r>
          </w:p>
        </w:tc>
      </w:tr>
      <w:tr w:rsidR="00CB74B0" w:rsidRPr="004F7563" w:rsidTr="00CF41DA">
        <w:trPr>
          <w:trHeight w:val="114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2 1 06 06043 13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12 77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12 77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12 77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12 77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12 77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12 770,00</w:t>
            </w:r>
          </w:p>
        </w:tc>
      </w:tr>
      <w:tr w:rsidR="00CB74B0" w:rsidRPr="004F7563" w:rsidTr="00CF41DA">
        <w:trPr>
          <w:trHeight w:val="130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еналоговы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3 176 273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13 086 704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0 089 568,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9 215 24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9 215 24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9 311 85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9 311 852,00</w:t>
            </w:r>
          </w:p>
        </w:tc>
      </w:tr>
      <w:tr w:rsidR="00CB74B0" w:rsidRPr="004F7563" w:rsidTr="00CF41DA">
        <w:trPr>
          <w:trHeight w:val="188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11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0 703 603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13 086 704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7 616 898,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6 677 03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6 677 03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6 715 60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6 715 602,00</w:t>
            </w:r>
          </w:p>
        </w:tc>
      </w:tr>
      <w:tr w:rsidR="00CB74B0" w:rsidRPr="004F7563" w:rsidTr="00CF41DA">
        <w:trPr>
          <w:trHeight w:val="283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11 05000 0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9 713 70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13 086 704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6 627 003,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5 649 1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5 649 1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5 649 168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5 649 168,00</w:t>
            </w:r>
          </w:p>
        </w:tc>
      </w:tr>
      <w:tr w:rsidR="00CB74B0" w:rsidRPr="00365714" w:rsidTr="00CF41DA">
        <w:trPr>
          <w:trHeight w:val="283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EF79C4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EF79C4">
              <w:rPr>
                <w:color w:val="000000"/>
                <w:sz w:val="12"/>
                <w:szCs w:val="12"/>
              </w:rPr>
              <w:t>801 1 11 05013 13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EF79C4" w:rsidRDefault="0029608B" w:rsidP="0029608B">
            <w:pPr>
              <w:rPr>
                <w:color w:val="000000"/>
                <w:sz w:val="11"/>
                <w:szCs w:val="11"/>
              </w:rPr>
            </w:pPr>
            <w:r w:rsidRPr="00EF79C4">
              <w:rPr>
                <w:color w:val="000000"/>
                <w:sz w:val="11"/>
                <w:szCs w:val="1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EF79C4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EF79C4">
              <w:rPr>
                <w:color w:val="000000"/>
                <w:sz w:val="12"/>
                <w:szCs w:val="12"/>
              </w:rPr>
              <w:t>77 678 54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EF79C4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EF79C4">
              <w:rPr>
                <w:color w:val="000000"/>
                <w:sz w:val="12"/>
                <w:szCs w:val="12"/>
              </w:rPr>
              <w:t>17 868 412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EF79C4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EF79C4">
              <w:rPr>
                <w:color w:val="000000"/>
                <w:sz w:val="12"/>
                <w:szCs w:val="12"/>
              </w:rPr>
              <w:t>95 546 96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EF79C4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EF79C4">
              <w:rPr>
                <w:color w:val="000000"/>
                <w:sz w:val="12"/>
                <w:szCs w:val="12"/>
              </w:rPr>
              <w:t>77 678 54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EF79C4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EF79C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EF79C4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EF79C4">
              <w:rPr>
                <w:color w:val="000000"/>
                <w:sz w:val="12"/>
                <w:szCs w:val="12"/>
              </w:rPr>
              <w:t>77 678 54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EF79C4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EF79C4">
              <w:rPr>
                <w:color w:val="000000"/>
                <w:sz w:val="12"/>
                <w:szCs w:val="12"/>
              </w:rPr>
              <w:t>77 678 548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EF79C4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EF79C4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EF79C4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EF79C4">
              <w:rPr>
                <w:color w:val="000000"/>
                <w:sz w:val="12"/>
                <w:szCs w:val="12"/>
              </w:rPr>
              <w:t>77 678 548,00</w:t>
            </w:r>
          </w:p>
        </w:tc>
      </w:tr>
      <w:tr w:rsidR="00CB74B0" w:rsidRPr="004F7563" w:rsidTr="000F2D59">
        <w:trPr>
          <w:trHeight w:val="283"/>
        </w:trPr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lastRenderedPageBreak/>
              <w:t>801 1 11 05025 13 0000 12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proofErr w:type="gramStart"/>
            <w:r w:rsidRPr="004F7563">
              <w:rPr>
                <w:color w:val="000000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3 49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3 49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3 49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3 49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3 49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3 490,00</w:t>
            </w:r>
          </w:p>
        </w:tc>
      </w:tr>
      <w:tr w:rsidR="00CB74B0" w:rsidRPr="004F7563" w:rsidTr="00CF41DA">
        <w:trPr>
          <w:trHeight w:val="188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1 1 11 05035 13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931 67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42 886 786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30 955 116,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867 13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0D5903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78671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867 13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086678" w:rsidRDefault="0029608B" w:rsidP="0029608B">
            <w:pPr>
              <w:jc w:val="right"/>
              <w:rPr>
                <w:color w:val="000000"/>
                <w:sz w:val="11"/>
                <w:szCs w:val="11"/>
              </w:rPr>
            </w:pPr>
            <w:r w:rsidRPr="00086678">
              <w:rPr>
                <w:color w:val="000000"/>
                <w:sz w:val="11"/>
                <w:szCs w:val="11"/>
              </w:rPr>
              <w:t>-7 867 13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74B0" w:rsidRPr="004F7563" w:rsidTr="00CF41DA">
        <w:trPr>
          <w:trHeight w:val="114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1 1 11 05075 13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931 67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931 67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867 1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867 13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867 13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867 130,00</w:t>
            </w:r>
          </w:p>
        </w:tc>
      </w:tr>
      <w:tr w:rsidR="00CB74B0" w:rsidRPr="004F7563" w:rsidTr="00CF41DA">
        <w:trPr>
          <w:trHeight w:val="155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11 07000 0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3 7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3 7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3 7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3 7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3 7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3 700,00</w:t>
            </w:r>
          </w:p>
        </w:tc>
      </w:tr>
      <w:tr w:rsidR="00CB74B0" w:rsidRPr="004F7563" w:rsidTr="00CF41DA">
        <w:trPr>
          <w:trHeight w:val="188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1 1 11 07015 13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3 7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3 7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3 7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3 7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3 7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3 700,00</w:t>
            </w:r>
          </w:p>
        </w:tc>
      </w:tr>
      <w:tr w:rsidR="00CB74B0" w:rsidRPr="004F7563" w:rsidTr="00CF41DA">
        <w:trPr>
          <w:trHeight w:val="283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11 09000 0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26 19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26 19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64 1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64 1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02 734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02 734,00</w:t>
            </w:r>
          </w:p>
        </w:tc>
      </w:tr>
      <w:tr w:rsidR="00CB74B0" w:rsidRPr="004F7563" w:rsidTr="00CF41DA">
        <w:trPr>
          <w:trHeight w:val="283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1 1 11 09045 13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26 19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26 19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64 1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64 1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2 734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2 734,00</w:t>
            </w:r>
          </w:p>
        </w:tc>
      </w:tr>
      <w:tr w:rsidR="00CB74B0" w:rsidRPr="004F7563" w:rsidTr="00CF41DA">
        <w:trPr>
          <w:trHeight w:val="114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13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472 67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472 67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38 21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38 21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96 25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96 250,00</w:t>
            </w:r>
          </w:p>
        </w:tc>
      </w:tr>
      <w:tr w:rsidR="00CB74B0" w:rsidRPr="004F7563" w:rsidTr="00CF41DA">
        <w:trPr>
          <w:trHeight w:val="114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13 01000 00 0000 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Доходы от оказания платных услуг (работ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472 67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472 67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38 21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38 21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96 25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96 250,00</w:t>
            </w:r>
          </w:p>
        </w:tc>
      </w:tr>
      <w:tr w:rsidR="00CB74B0" w:rsidRPr="004F7563" w:rsidTr="00CF41DA">
        <w:trPr>
          <w:trHeight w:val="114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1 1 13 01995 13 0000 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72 67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72 67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38 21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38 21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96 25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96 250,00</w:t>
            </w:r>
          </w:p>
        </w:tc>
      </w:tr>
      <w:tr w:rsidR="00CB74B0" w:rsidRPr="004F7563" w:rsidTr="00CF41DA">
        <w:trPr>
          <w:trHeight w:val="114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14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</w:tr>
      <w:tr w:rsidR="00CB74B0" w:rsidRPr="004F7563" w:rsidTr="00CF41DA">
        <w:trPr>
          <w:trHeight w:val="114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1 14 06000 00 0000 4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</w:tr>
      <w:tr w:rsidR="00CB74B0" w:rsidRPr="004F7563" w:rsidTr="00CF41DA">
        <w:trPr>
          <w:trHeight w:val="188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1 1 14 06013 13 0000 4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4F7563">
              <w:rPr>
                <w:color w:val="000000"/>
                <w:sz w:val="12"/>
                <w:szCs w:val="12"/>
              </w:rPr>
              <w:t>разраничена</w:t>
            </w:r>
            <w:proofErr w:type="spellEnd"/>
            <w:r w:rsidRPr="004F7563">
              <w:rPr>
                <w:color w:val="000000"/>
                <w:sz w:val="12"/>
                <w:szCs w:val="12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</w:tr>
      <w:tr w:rsidR="00CB74B0" w:rsidRPr="004F7563" w:rsidTr="00CF41DA">
        <w:trPr>
          <w:trHeight w:val="130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11 8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53 361 468,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58 438 531,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43 9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45 685 4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</w:tr>
      <w:tr w:rsidR="00CB74B0" w:rsidRPr="004F7563" w:rsidTr="00CF41DA">
        <w:trPr>
          <w:trHeight w:val="13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sz w:val="12"/>
                <w:szCs w:val="12"/>
              </w:rPr>
            </w:pPr>
            <w:r w:rsidRPr="004F7563">
              <w:rPr>
                <w:b/>
                <w:bCs/>
                <w:sz w:val="12"/>
                <w:szCs w:val="12"/>
              </w:rPr>
              <w:t>000 2 02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rPr>
                <w:b/>
                <w:bCs/>
                <w:sz w:val="12"/>
                <w:szCs w:val="12"/>
              </w:rPr>
            </w:pPr>
            <w:r w:rsidRPr="004F7563">
              <w:rPr>
                <w:b/>
                <w:bCs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 110 617,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 110 617,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</w:tr>
      <w:tr w:rsidR="00CB74B0" w:rsidRPr="004F7563" w:rsidTr="00CF41DA">
        <w:trPr>
          <w:trHeight w:val="162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i/>
                <w:iCs/>
                <w:sz w:val="12"/>
                <w:szCs w:val="12"/>
              </w:rPr>
            </w:pPr>
            <w:r w:rsidRPr="004F7563">
              <w:rPr>
                <w:i/>
                <w:iCs/>
                <w:sz w:val="12"/>
                <w:szCs w:val="12"/>
              </w:rPr>
              <w:t>801 2 02 30024 13 6336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8B" w:rsidRPr="004F7563" w:rsidRDefault="0029608B" w:rsidP="0029608B">
            <w:pPr>
              <w:rPr>
                <w:i/>
                <w:iCs/>
                <w:sz w:val="12"/>
                <w:szCs w:val="12"/>
              </w:rPr>
            </w:pPr>
            <w:r w:rsidRPr="004F7563">
              <w:rPr>
                <w:i/>
                <w:iCs/>
                <w:sz w:val="12"/>
                <w:szCs w:val="12"/>
              </w:rPr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76 940,00</w:t>
            </w:r>
          </w:p>
        </w:tc>
      </w:tr>
      <w:tr w:rsidR="00CB74B0" w:rsidRPr="004F7563" w:rsidTr="00CF41DA">
        <w:trPr>
          <w:trHeight w:val="162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i/>
                <w:iCs/>
                <w:sz w:val="12"/>
                <w:szCs w:val="12"/>
              </w:rPr>
            </w:pPr>
            <w:r w:rsidRPr="004F7563">
              <w:rPr>
                <w:i/>
                <w:iCs/>
                <w:sz w:val="12"/>
                <w:szCs w:val="12"/>
              </w:rPr>
              <w:t>801 2 02 45160 13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08B" w:rsidRPr="004F7563" w:rsidRDefault="0029608B" w:rsidP="0029608B">
            <w:pPr>
              <w:rPr>
                <w:i/>
                <w:iCs/>
                <w:sz w:val="12"/>
                <w:szCs w:val="12"/>
              </w:rPr>
            </w:pPr>
            <w:r w:rsidRPr="004F7563">
              <w:rPr>
                <w:i/>
                <w:iCs/>
                <w:sz w:val="12"/>
                <w:szCs w:val="1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033 677,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033 677,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74B0" w:rsidRPr="004F7563" w:rsidTr="00CF41DA">
        <w:trPr>
          <w:trHeight w:val="114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00 2 07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11 8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130 3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81 5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43 9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43 9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CB74B0" w:rsidRPr="004F7563" w:rsidTr="00CF41DA">
        <w:trPr>
          <w:trHeight w:val="114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1 2 07 05030 13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11 8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130 3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81 5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3 9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3 90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74B0" w:rsidRPr="004F7563" w:rsidTr="00CF41DA">
        <w:trPr>
          <w:trHeight w:val="37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sz w:val="12"/>
                <w:szCs w:val="12"/>
              </w:rPr>
            </w:pPr>
            <w:r w:rsidRPr="004F7563">
              <w:rPr>
                <w:b/>
                <w:bCs/>
                <w:sz w:val="12"/>
                <w:szCs w:val="12"/>
              </w:rPr>
              <w:t>000 2 18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jc w:val="both"/>
              <w:rPr>
                <w:b/>
                <w:bCs/>
                <w:sz w:val="12"/>
                <w:szCs w:val="12"/>
              </w:rPr>
            </w:pPr>
            <w:r w:rsidRPr="004F7563">
              <w:rPr>
                <w:b/>
                <w:bCs/>
                <w:sz w:val="12"/>
                <w:szCs w:val="1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CB74B0" w:rsidRPr="004F7563" w:rsidTr="00CF41DA">
        <w:trPr>
          <w:trHeight w:val="18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sz w:val="12"/>
                <w:szCs w:val="12"/>
              </w:rPr>
            </w:pPr>
            <w:r w:rsidRPr="004F7563">
              <w:rPr>
                <w:sz w:val="12"/>
                <w:szCs w:val="12"/>
              </w:rPr>
              <w:t>801 2 18 05030 13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rPr>
                <w:sz w:val="12"/>
                <w:szCs w:val="12"/>
              </w:rPr>
            </w:pPr>
            <w:r w:rsidRPr="004F7563">
              <w:rPr>
                <w:sz w:val="12"/>
                <w:szCs w:val="1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74B0" w:rsidRPr="004F7563" w:rsidTr="00CF41DA">
        <w:trPr>
          <w:trHeight w:val="18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sz w:val="12"/>
                <w:szCs w:val="12"/>
              </w:rPr>
            </w:pPr>
            <w:r w:rsidRPr="004F7563">
              <w:rPr>
                <w:sz w:val="12"/>
                <w:szCs w:val="12"/>
              </w:rPr>
              <w:t>801 2 18 60010 13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rPr>
                <w:sz w:val="12"/>
                <w:szCs w:val="12"/>
              </w:rPr>
            </w:pPr>
            <w:r w:rsidRPr="004F7563">
              <w:rPr>
                <w:sz w:val="12"/>
                <w:szCs w:val="1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74B0" w:rsidRPr="004F7563" w:rsidTr="00CF41DA">
        <w:trPr>
          <w:trHeight w:val="18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center"/>
              <w:rPr>
                <w:b/>
                <w:bCs/>
                <w:sz w:val="12"/>
                <w:szCs w:val="12"/>
              </w:rPr>
            </w:pPr>
            <w:r w:rsidRPr="004F7563">
              <w:rPr>
                <w:b/>
                <w:bCs/>
                <w:sz w:val="12"/>
                <w:szCs w:val="12"/>
              </w:rPr>
              <w:t>000 2 19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both"/>
              <w:rPr>
                <w:b/>
                <w:bCs/>
                <w:sz w:val="12"/>
                <w:szCs w:val="12"/>
              </w:rPr>
            </w:pPr>
            <w:r w:rsidRPr="004F7563">
              <w:rPr>
                <w:b/>
                <w:bCs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23 172 085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23 172 085,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CB74B0" w:rsidRPr="004F7563" w:rsidTr="00CF41DA">
        <w:trPr>
          <w:trHeight w:val="18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8B" w:rsidRPr="004F7563" w:rsidRDefault="0029608B" w:rsidP="0029608B">
            <w:pPr>
              <w:jc w:val="center"/>
              <w:rPr>
                <w:sz w:val="12"/>
                <w:szCs w:val="12"/>
              </w:rPr>
            </w:pPr>
            <w:r w:rsidRPr="004F7563">
              <w:rPr>
                <w:sz w:val="12"/>
                <w:szCs w:val="12"/>
              </w:rPr>
              <w:t>801 2 19 60010 13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8B" w:rsidRPr="004F7563" w:rsidRDefault="0029608B" w:rsidP="0029608B">
            <w:pPr>
              <w:rPr>
                <w:sz w:val="12"/>
                <w:szCs w:val="12"/>
              </w:rPr>
            </w:pPr>
            <w:r w:rsidRPr="004F7563">
              <w:rPr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23 172 085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23 172 085,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74B0" w:rsidRPr="004F7563" w:rsidTr="00CF41DA">
        <w:trPr>
          <w:trHeight w:val="162"/>
        </w:trPr>
        <w:tc>
          <w:tcPr>
            <w:tcW w:w="6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ВСЕГО ДОХОД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82 566 298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56 558 607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26 007 691,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28 929 871,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12 498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30 642 370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03 628 477,7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111 180,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08B" w:rsidRPr="004F7563" w:rsidRDefault="0029608B" w:rsidP="0029608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04 739 658,57</w:t>
            </w:r>
          </w:p>
        </w:tc>
      </w:tr>
    </w:tbl>
    <w:p w:rsidR="000D5903" w:rsidRPr="004F7563" w:rsidRDefault="000D5903" w:rsidP="00EB4E2E">
      <w:pPr>
        <w:rPr>
          <w:sz w:val="12"/>
          <w:szCs w:val="12"/>
        </w:rPr>
      </w:pPr>
    </w:p>
    <w:tbl>
      <w:tblPr>
        <w:tblW w:w="16004" w:type="dxa"/>
        <w:tblInd w:w="93" w:type="dxa"/>
        <w:tblLayout w:type="fixed"/>
        <w:tblLook w:val="04A0"/>
      </w:tblPr>
      <w:tblGrid>
        <w:gridCol w:w="5582"/>
        <w:gridCol w:w="998"/>
        <w:gridCol w:w="428"/>
        <w:gridCol w:w="998"/>
        <w:gridCol w:w="999"/>
        <w:gridCol w:w="1141"/>
        <w:gridCol w:w="998"/>
        <w:gridCol w:w="998"/>
        <w:gridCol w:w="998"/>
        <w:gridCol w:w="999"/>
        <w:gridCol w:w="856"/>
        <w:gridCol w:w="1009"/>
      </w:tblGrid>
      <w:tr w:rsidR="00FE6924" w:rsidRPr="004F7563" w:rsidTr="005637C1">
        <w:trPr>
          <w:trHeight w:val="768"/>
        </w:trPr>
        <w:tc>
          <w:tcPr>
            <w:tcW w:w="16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5CF" w:rsidRDefault="001A7F30" w:rsidP="00C9178E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RANGE!A1:L165"/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9178E">
              <w:rPr>
                <w:color w:val="000000"/>
                <w:sz w:val="22"/>
                <w:szCs w:val="22"/>
              </w:rPr>
              <w:t xml:space="preserve"> </w:t>
            </w:r>
          </w:p>
          <w:p w:rsidR="00D12F40" w:rsidRDefault="006835CF" w:rsidP="00D12F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D12F40">
              <w:rPr>
                <w:color w:val="000000"/>
                <w:sz w:val="22"/>
                <w:szCs w:val="22"/>
              </w:rPr>
              <w:t xml:space="preserve">    </w:t>
            </w:r>
          </w:p>
          <w:p w:rsidR="00D12F40" w:rsidRDefault="00D12F40" w:rsidP="00D12F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41DA" w:rsidRDefault="00D12F40" w:rsidP="00D12F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421DFE">
              <w:rPr>
                <w:color w:val="000000"/>
                <w:sz w:val="22"/>
                <w:szCs w:val="22"/>
              </w:rPr>
              <w:t xml:space="preserve"> </w:t>
            </w:r>
          </w:p>
          <w:p w:rsidR="000F2D59" w:rsidRDefault="00CF41DA" w:rsidP="00D12F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4D32E6">
              <w:rPr>
                <w:color w:val="000000"/>
                <w:sz w:val="22"/>
                <w:szCs w:val="22"/>
              </w:rPr>
              <w:t xml:space="preserve">  </w:t>
            </w:r>
            <w:r w:rsidR="00421DFE">
              <w:rPr>
                <w:color w:val="000000"/>
                <w:sz w:val="22"/>
                <w:szCs w:val="22"/>
              </w:rPr>
              <w:t xml:space="preserve">  </w:t>
            </w:r>
          </w:p>
          <w:p w:rsidR="006F18C1" w:rsidRDefault="00A53A71" w:rsidP="00D12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</w:p>
          <w:p w:rsidR="00FE6924" w:rsidRPr="006F18C1" w:rsidRDefault="006F18C1" w:rsidP="0014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 xml:space="preserve">          </w:t>
            </w:r>
            <w:r w:rsidR="00A53A71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FE6924" w:rsidRPr="006F18C1">
              <w:rPr>
                <w:color w:val="000000"/>
                <w:sz w:val="20"/>
                <w:szCs w:val="20"/>
              </w:rPr>
              <w:t>Приложение 2</w:t>
            </w:r>
            <w:r w:rsidR="00FE6924" w:rsidRPr="006F18C1">
              <w:rPr>
                <w:color w:val="000000"/>
                <w:sz w:val="20"/>
                <w:szCs w:val="20"/>
              </w:rPr>
              <w:br/>
            </w:r>
            <w:r w:rsidR="001A7F30" w:rsidRPr="006F18C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</w:t>
            </w:r>
            <w:r w:rsidR="00D12F40" w:rsidRPr="006F18C1">
              <w:rPr>
                <w:color w:val="000000"/>
                <w:sz w:val="20"/>
                <w:szCs w:val="20"/>
              </w:rPr>
              <w:t xml:space="preserve"> </w:t>
            </w:r>
            <w:r w:rsidR="00FE6924" w:rsidRPr="006F18C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E6924" w:rsidRPr="006F18C1">
              <w:rPr>
                <w:color w:val="000000"/>
                <w:sz w:val="20"/>
                <w:szCs w:val="20"/>
              </w:rPr>
              <w:t xml:space="preserve"> решению </w:t>
            </w:r>
            <w:r w:rsidR="001A7F30" w:rsidRPr="006F18C1">
              <w:rPr>
                <w:color w:val="000000"/>
                <w:sz w:val="20"/>
                <w:szCs w:val="20"/>
              </w:rPr>
              <w:t xml:space="preserve">городского </w:t>
            </w:r>
            <w:r w:rsidR="00FE6924" w:rsidRPr="006F18C1">
              <w:rPr>
                <w:color w:val="000000"/>
                <w:sz w:val="20"/>
                <w:szCs w:val="20"/>
              </w:rPr>
              <w:t>С</w:t>
            </w:r>
            <w:r w:rsidR="001A7F30" w:rsidRPr="006F18C1">
              <w:rPr>
                <w:color w:val="000000"/>
                <w:sz w:val="20"/>
                <w:szCs w:val="20"/>
              </w:rPr>
              <w:t>овета</w:t>
            </w:r>
            <w:r w:rsidR="001A7F30" w:rsidRPr="006F18C1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</w:t>
            </w:r>
            <w:r w:rsidR="00D33F42" w:rsidRPr="006F18C1">
              <w:rPr>
                <w:color w:val="000000"/>
                <w:sz w:val="20"/>
                <w:szCs w:val="20"/>
              </w:rPr>
              <w:t xml:space="preserve">                         </w:t>
            </w:r>
            <w:r w:rsidR="00DA3CAD" w:rsidRPr="006F18C1"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</w:t>
            </w:r>
            <w:r w:rsidR="0014258F" w:rsidRPr="006F18C1">
              <w:rPr>
                <w:sz w:val="20"/>
                <w:szCs w:val="20"/>
              </w:rPr>
              <w:t>№</w:t>
            </w:r>
            <w:r w:rsidR="0014258F">
              <w:rPr>
                <w:sz w:val="20"/>
                <w:szCs w:val="20"/>
              </w:rPr>
              <w:t xml:space="preserve"> </w:t>
            </w:r>
            <w:r w:rsidR="0014258F" w:rsidRPr="007F7764">
              <w:rPr>
                <w:sz w:val="20"/>
                <w:szCs w:val="20"/>
                <w:lang w:val="en-US"/>
              </w:rPr>
              <w:t>IV</w:t>
            </w:r>
            <w:r w:rsidR="0014258F" w:rsidRPr="007F7764">
              <w:rPr>
                <w:sz w:val="20"/>
                <w:szCs w:val="20"/>
              </w:rPr>
              <w:t>-18-</w:t>
            </w:r>
            <w:r w:rsidR="0014258F">
              <w:rPr>
                <w:sz w:val="20"/>
                <w:szCs w:val="20"/>
              </w:rPr>
              <w:t>1</w:t>
            </w:r>
            <w:r w:rsidR="00DA3CAD" w:rsidRPr="006F18C1">
              <w:rPr>
                <w:sz w:val="20"/>
                <w:szCs w:val="20"/>
              </w:rPr>
              <w:t xml:space="preserve"> от 21.02.</w:t>
            </w:r>
            <w:r w:rsidR="00DA3CAD" w:rsidRPr="006F18C1">
              <w:rPr>
                <w:color w:val="000000"/>
                <w:sz w:val="20"/>
                <w:szCs w:val="20"/>
              </w:rPr>
              <w:t xml:space="preserve">2019  </w:t>
            </w:r>
            <w:bookmarkEnd w:id="1"/>
          </w:p>
        </w:tc>
      </w:tr>
      <w:tr w:rsidR="00FE6924" w:rsidRPr="004F7563" w:rsidTr="005637C1">
        <w:trPr>
          <w:trHeight w:val="54"/>
        </w:trPr>
        <w:tc>
          <w:tcPr>
            <w:tcW w:w="16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8C1" w:rsidRDefault="00FE6924" w:rsidP="00FE6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563">
              <w:rPr>
                <w:b/>
                <w:bCs/>
                <w:color w:val="000000"/>
                <w:sz w:val="22"/>
                <w:szCs w:val="22"/>
              </w:rPr>
              <w:lastRenderedPageBreak/>
              <w:t>Распределение бюджетных ассигнований по целевым статьям и группам видов расходов на реализацию муниципальных  программ на 2019 год</w:t>
            </w:r>
          </w:p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563">
              <w:rPr>
                <w:b/>
                <w:bCs/>
                <w:color w:val="000000"/>
                <w:sz w:val="22"/>
                <w:szCs w:val="22"/>
              </w:rPr>
              <w:t xml:space="preserve"> и на плановый период 2020 и 2021 годов</w:t>
            </w:r>
          </w:p>
        </w:tc>
      </w:tr>
      <w:tr w:rsidR="00FE6924" w:rsidRPr="004F7563" w:rsidTr="005637C1">
        <w:trPr>
          <w:trHeight w:val="26"/>
        </w:trPr>
        <w:tc>
          <w:tcPr>
            <w:tcW w:w="1600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6924" w:rsidRPr="0062783C" w:rsidRDefault="00FE6924" w:rsidP="00FE6924">
            <w:pPr>
              <w:jc w:val="right"/>
              <w:rPr>
                <w:color w:val="000000"/>
                <w:sz w:val="16"/>
                <w:szCs w:val="16"/>
              </w:rPr>
            </w:pPr>
            <w:r w:rsidRPr="0062783C">
              <w:rPr>
                <w:color w:val="000000"/>
                <w:sz w:val="16"/>
                <w:szCs w:val="16"/>
              </w:rPr>
              <w:t>(руб.)</w:t>
            </w:r>
          </w:p>
        </w:tc>
      </w:tr>
      <w:tr w:rsidR="004D32E6" w:rsidRPr="004F7563" w:rsidTr="005637C1">
        <w:trPr>
          <w:trHeight w:val="5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C1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умма уточнений</w:t>
            </w:r>
          </w:p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(+, -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19 с уточнения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C1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Сумма уточнений </w:t>
            </w:r>
          </w:p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(+, -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0 с уточнения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умма уточнений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(+, -)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1 с уточнениями</w:t>
            </w:r>
          </w:p>
        </w:tc>
      </w:tr>
      <w:tr w:rsidR="004D32E6" w:rsidRPr="004F7563" w:rsidTr="005637C1">
        <w:trPr>
          <w:trHeight w:val="33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88 605 79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1 417 613,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60 023 406,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29 261 28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341 516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36 602 798,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90 695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91 771 94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азвитие культу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319 8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285 71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 605 5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 148 3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 148 32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599 59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599 590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 981 4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 981 4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923 8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923 84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538 6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538 67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981 4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981 4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923 8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923 84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538 6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538 67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44 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44 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69 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69 3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59 8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59 80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 447 0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 447 0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 348 4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 348 48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 963 8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 963 870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9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9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06 0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06 06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15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15 00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 3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0 9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0 920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здание современной модели библиотечных фонд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3 01 10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0 9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0 92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3 01 10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0 9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0 920,00</w:t>
            </w:r>
          </w:p>
        </w:tc>
      </w:tr>
      <w:tr w:rsidR="004D32E6" w:rsidRPr="004F7563" w:rsidTr="005637C1">
        <w:trPr>
          <w:trHeight w:val="26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 7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82 0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285 71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67 7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7 00 10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82 0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85 71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67 7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7 00 10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82 0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285 71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67 7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830 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830 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905 08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905 08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974 7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974 77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326 9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326 9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381 1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381 1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429 9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429 93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6 9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6 9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81 1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81 1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429 9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429 93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95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95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46 1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46 18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77 2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77 20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1 9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1 9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5 0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5 0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32 7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32 730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00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Воспитание патриотизма у граждан 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>-н</w:t>
            </w:r>
            <w:proofErr w:type="gramEnd"/>
            <w:r w:rsidRPr="004F7563">
              <w:rPr>
                <w:b/>
                <w:bCs/>
                <w:color w:val="000000"/>
                <w:sz w:val="12"/>
                <w:szCs w:val="12"/>
              </w:rPr>
              <w:t>ациональная идея государ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3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85 6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85 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01 3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01 32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17 3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17 37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3 00 11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0 0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0 0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80 7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80 7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91 99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91 990,00</w:t>
            </w:r>
          </w:p>
        </w:tc>
      </w:tr>
      <w:tr w:rsidR="004D32E6" w:rsidRPr="004F7563" w:rsidTr="005637C1">
        <w:trPr>
          <w:trHeight w:val="26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3 00 11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0 0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0 0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80 7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80 7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91 99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91 99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деятельности волонтер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3 00 11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5 5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5 5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 5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 53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5 38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5 38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3 00 11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5 5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5 5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5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53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5 38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5 38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емейная полит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5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7 4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7 470,00</w:t>
            </w:r>
          </w:p>
        </w:tc>
      </w:tr>
      <w:tr w:rsidR="004D32E6" w:rsidRPr="004F7563" w:rsidTr="005637C1">
        <w:trPr>
          <w:trHeight w:val="66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5 00 11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7 4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7 47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5 00 11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7 4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7 47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азвитие физической культуры и спор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7 296 06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34 32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8 030 39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7 058 17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7 058 17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8 581 62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8 581 625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Обеспечивающая подпрограмм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1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 861 34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5 228 50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5 598 5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5 598 5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7 285 2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7 285 230,00</w:t>
            </w:r>
          </w:p>
        </w:tc>
      </w:tr>
      <w:tr w:rsidR="004D32E6" w:rsidRPr="004F7563" w:rsidTr="005637C1">
        <w:trPr>
          <w:trHeight w:val="26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 861 34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5 228 50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5 598 5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5 598 5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7 285 2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7 285 23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299 9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299 9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750 3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750 3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6 670 06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6 670 06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280 17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647 33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308 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308 1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071 5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071 53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281 27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281 27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40 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40 1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43 64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43 64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азвитие массового спор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 434 72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 801 88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459 58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459 58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296 39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296 395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 158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 15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766 7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766 72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749 40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749 405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200 00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118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11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126 7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126 72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299 80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299 805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4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4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9 6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9 600,00</w:t>
            </w:r>
          </w:p>
        </w:tc>
      </w:tr>
      <w:tr w:rsidR="004D32E6" w:rsidRPr="004F7563" w:rsidTr="005637C1">
        <w:trPr>
          <w:trHeight w:val="4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4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7 16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57 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57 6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53 1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53 17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2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4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7 16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7 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7 6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3 1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3 17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36 72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36 7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35 26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35 26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3 8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3 82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2 00 100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836 72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836 7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35 26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35 26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93 8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93 82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оциальная поддержка гражд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523 34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523 3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863 75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863 75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 207 94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 207 944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13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13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23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23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4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40 00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3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3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23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23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4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40 000,00</w:t>
            </w:r>
          </w:p>
        </w:tc>
      </w:tr>
      <w:tr w:rsidR="004D32E6" w:rsidRPr="004F7563" w:rsidTr="005637C1">
        <w:trPr>
          <w:trHeight w:val="26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22 32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22 32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36 75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36 75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7 94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7 944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122 32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122 32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236 75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236 75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327 94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327 944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788 01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788 01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904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904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14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140 00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76 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76 0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57 0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57 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40 00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40 00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76 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76 0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7 0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7 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40 00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40 00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ветеранов войны, тыла и труд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2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20 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20 0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69 0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69 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18 00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18 00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3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000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3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00 00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71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3 00 71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92 01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92 01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97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978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182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182 00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6 31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6 31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8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2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2 000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815 7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815 7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9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9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1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100 00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азвитие транспортного комплекс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0 799 45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0 098 8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0 898 33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7 700 35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7 700 35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8 205 01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8 205 011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Обеспечивающая подпрограмм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1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0 549 45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8 8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0 648 33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4 705 01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4 705 011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549 45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8 8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648 33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4 705 01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4 705 011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 137 15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 137 15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6 950 5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6 950 53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8 828 55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8 828 551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69 73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8 8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668 61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770 80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770 80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808 699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808 699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42 56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42 56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79 63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79 63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67 76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67 761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 25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0 0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0 25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500 00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5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0 0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0 25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500 00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25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 0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0 25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500 00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72 978 94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6 658 311,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79 637 253,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91 421 60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96 977 722,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9 746 729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9 746 729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 2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502 99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5 689 630,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1 192 623,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 556 116,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000 000,00</w:t>
            </w:r>
          </w:p>
        </w:tc>
      </w:tr>
      <w:tr w:rsidR="004D32E6" w:rsidRPr="004F7563" w:rsidTr="005637C1">
        <w:trPr>
          <w:trHeight w:val="46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712 34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-637 230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75 114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0 000,00</w:t>
            </w:r>
          </w:p>
        </w:tc>
      </w:tr>
      <w:tr w:rsidR="004D32E6" w:rsidRPr="004F7563" w:rsidTr="005637C1">
        <w:trPr>
          <w:trHeight w:val="26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712 34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637 230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75 114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000 000,00</w:t>
            </w:r>
          </w:p>
        </w:tc>
      </w:tr>
      <w:tr w:rsidR="004D32E6" w:rsidRPr="004F7563" w:rsidTr="005637C1">
        <w:trPr>
          <w:trHeight w:val="46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90 64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6 326 861,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8 117 509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90 64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590 588,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 381 236,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736 272,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736 272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27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44 665 91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7 407 033,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37 258 881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76 654 4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76 654 48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132 069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132 069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жильем работников муниципальной бюджетной сфе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967 62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967 62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120 19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120 19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265 00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265 006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467 62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467 62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620 19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620 19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765 00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765 006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115 729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115 72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 748 68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 748 68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770 00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770 001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836 26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836 26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750 97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750 979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052 388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052 388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279 46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279 46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 997 70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 997 70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717 61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717 613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жильем молодых семей (за счет средств МБ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S4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2 56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2 56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935 6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935 60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7 06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7 062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S4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782 56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782 56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935 6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935 60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97 06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97 062,00</w:t>
            </w:r>
          </w:p>
        </w:tc>
      </w:tr>
      <w:tr w:rsidR="004D32E6" w:rsidRPr="004F7563" w:rsidTr="005637C1">
        <w:trPr>
          <w:trHeight w:val="27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11 8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-7 407 033,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4 392 966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4 85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4 85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 25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 25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11 8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19 657 033,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92 142 966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3 9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3 9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Капитальный ремонт общего имущества многоквартирных дом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 4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581 46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6 626 9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2 208 44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43 39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43 397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581 46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6 626 9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2 208 44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43 39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43 397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 95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 95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43 39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43 397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581 46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76 9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258 44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 7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 228 56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1 248 734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8 477 30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327 07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327 07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936 78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936 783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228 56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48 734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8 477 30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327 07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327 07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 936 78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 936 783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339 13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 850 389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189 522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827 07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827 07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61 26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61 265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389 43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398 34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787 77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675 518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675 518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00 00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34 48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</w:t>
            </w:r>
            <w:proofErr w:type="gramStart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34 48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</w:t>
            </w:r>
            <w:proofErr w:type="gramStart"/>
            <w:r w:rsidRPr="004F7563">
              <w:rPr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4F7563">
              <w:rPr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34 48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азвитие информационного общ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1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37 47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437 47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азвитие печатных и электронных средств массовой информ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1 4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37 47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437 47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Развитие </w:t>
            </w:r>
            <w:proofErr w:type="gramStart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теле</w:t>
            </w:r>
            <w:proofErr w:type="gramEnd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-, радиовещания и периодической печа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1 4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37 47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437 47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89 85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89 854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1 4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37 47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437 47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89 85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89 854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2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898 61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898 613,00</w:t>
            </w:r>
          </w:p>
        </w:tc>
      </w:tr>
      <w:tr w:rsidR="004D32E6" w:rsidRPr="004F7563" w:rsidTr="005637C1">
        <w:trPr>
          <w:trHeight w:val="33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2 2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898 61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898 613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98 61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98 613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898 61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898 613,00</w:t>
            </w:r>
          </w:p>
        </w:tc>
      </w:tr>
      <w:tr w:rsidR="004D32E6" w:rsidRPr="004F7563" w:rsidTr="005637C1">
        <w:trPr>
          <w:trHeight w:val="26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7 055 369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9 553 87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6 609 2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0 413 82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0 413 82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0 954 78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0 954 781,00</w:t>
            </w:r>
          </w:p>
        </w:tc>
      </w:tr>
      <w:tr w:rsidR="004D32E6" w:rsidRPr="004F7563" w:rsidTr="005637C1">
        <w:trPr>
          <w:trHeight w:val="33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62783C" w:rsidRDefault="00FE6924" w:rsidP="004D32E6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62783C">
              <w:rPr>
                <w:b/>
                <w:bCs/>
                <w:color w:val="000000"/>
                <w:sz w:val="10"/>
                <w:szCs w:val="10"/>
              </w:rPr>
              <w:t xml:space="preserve">Создание условий для повышения качества и комфорта территорий муниципальных </w:t>
            </w:r>
            <w:r w:rsidR="004D32E6" w:rsidRPr="0062783C"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Pr="0062783C">
              <w:rPr>
                <w:b/>
                <w:bCs/>
                <w:color w:val="000000"/>
                <w:sz w:val="10"/>
                <w:szCs w:val="10"/>
              </w:rPr>
              <w:t>бразований Республики Саха (Якути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1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348 30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697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045 30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33"/>
        </w:trPr>
        <w:tc>
          <w:tcPr>
            <w:tcW w:w="5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 xml:space="preserve">Поддержка государственных программ субъектов </w:t>
            </w:r>
            <w:proofErr w:type="spellStart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оссиийской</w:t>
            </w:r>
            <w:proofErr w:type="spellEnd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348 307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97 0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045 307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348 30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697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045 30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26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1 707 06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 856 87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9 563 93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5 043 96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5 043 96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0 954 78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0 954 781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и ремонт объектов уличного освещ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658 14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658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 441 10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 441 10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386 74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386 746,00</w:t>
            </w:r>
          </w:p>
        </w:tc>
      </w:tr>
      <w:tr w:rsidR="004D32E6" w:rsidRPr="004F7563" w:rsidTr="005637C1">
        <w:trPr>
          <w:trHeight w:val="26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6 658 14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6 658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441 10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441 10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 386 74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 386 746,00</w:t>
            </w:r>
          </w:p>
        </w:tc>
      </w:tr>
      <w:tr w:rsidR="004D32E6" w:rsidRPr="004F7563" w:rsidTr="005637C1">
        <w:trPr>
          <w:trHeight w:val="26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чистка и посадка зеленой зон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 467 05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 467 05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26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467 05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467 05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ритуальных услуг и содержание мест захорон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54 199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54 19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87 64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87 646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054 199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054 19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487 64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487 646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скверов и площад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992 75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992 75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784 43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784 439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535 81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535 816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 992 75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 992 75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784 43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784 439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535 81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535 816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3 828 96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4 628 96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4 656 93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4 656 93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495 669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495 669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2 229 82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3 029 8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4 346 93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4 346 93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6 045 669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6 045 669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99 14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99 14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50 000,00</w:t>
            </w:r>
          </w:p>
        </w:tc>
      </w:tr>
      <w:tr w:rsidR="004D32E6" w:rsidRPr="004F7563" w:rsidTr="005637C1">
        <w:trPr>
          <w:trHeight w:val="44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Содержание и капитальный ремонт дворовых территорий многоквартирных домов, проездов к дворовым территориям </w:t>
            </w:r>
            <w:proofErr w:type="spellStart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ногоквартиных</w:t>
            </w:r>
            <w:proofErr w:type="spellEnd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дом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62 42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62 42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12 18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12 185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62 42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62 42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12 18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12 185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чие мероприятия по благоустройств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710 569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589 81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00 38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884 90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884 90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 136 719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 136 719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 717 62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467 9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185 52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714 09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714 099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419 92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419 923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42 94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42 94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42 64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42 64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61 55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61 553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1 91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71 91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628 15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628 15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55 24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55 243,00</w:t>
            </w:r>
          </w:p>
        </w:tc>
      </w:tr>
      <w:tr w:rsidR="004D32E6" w:rsidRPr="004F7563" w:rsidTr="005637C1">
        <w:trPr>
          <w:trHeight w:val="33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rPr>
                <w:b/>
                <w:bCs/>
                <w:sz w:val="12"/>
                <w:szCs w:val="12"/>
              </w:rPr>
            </w:pPr>
            <w:r w:rsidRPr="004F7563">
              <w:rPr>
                <w:b/>
                <w:bCs/>
                <w:sz w:val="12"/>
                <w:szCs w:val="12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5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rPr>
                <w:b/>
                <w:bCs/>
                <w:sz w:val="12"/>
                <w:szCs w:val="12"/>
              </w:rPr>
            </w:pPr>
            <w:r w:rsidRPr="004F7563">
              <w:rPr>
                <w:b/>
                <w:bCs/>
                <w:sz w:val="12"/>
                <w:szCs w:val="12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5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В</w:t>
            </w:r>
            <w:proofErr w:type="gramEnd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</w:tr>
      <w:tr w:rsidR="004D32E6" w:rsidRPr="004F7563" w:rsidTr="005637C1">
        <w:trPr>
          <w:trHeight w:val="45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24" w:rsidRPr="004F7563" w:rsidRDefault="00FE6924" w:rsidP="00FE6924">
            <w:pPr>
              <w:rPr>
                <w:b/>
                <w:bCs/>
                <w:sz w:val="12"/>
                <w:szCs w:val="12"/>
              </w:rPr>
            </w:pPr>
            <w:r w:rsidRPr="004F7563">
              <w:rPr>
                <w:b/>
                <w:bCs/>
                <w:sz w:val="12"/>
                <w:szCs w:val="12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5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В</w:t>
            </w:r>
            <w:proofErr w:type="gramEnd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00 63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76 940,00</w:t>
            </w:r>
          </w:p>
        </w:tc>
      </w:tr>
      <w:tr w:rsidR="004D32E6" w:rsidRPr="004F7563" w:rsidTr="005637C1">
        <w:trPr>
          <w:trHeight w:val="26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24" w:rsidRPr="004F7563" w:rsidRDefault="00FE6924" w:rsidP="00FE6924">
            <w:pPr>
              <w:rPr>
                <w:sz w:val="12"/>
                <w:szCs w:val="12"/>
              </w:rPr>
            </w:pPr>
            <w:r w:rsidRPr="004F7563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</w:t>
            </w:r>
            <w:proofErr w:type="gramStart"/>
            <w:r w:rsidRPr="004F7563">
              <w:rPr>
                <w:color w:val="000000"/>
                <w:sz w:val="12"/>
                <w:szCs w:val="12"/>
              </w:rPr>
              <w:t xml:space="preserve"> В</w:t>
            </w:r>
            <w:proofErr w:type="gramEnd"/>
            <w:r w:rsidRPr="004F7563">
              <w:rPr>
                <w:color w:val="000000"/>
                <w:sz w:val="12"/>
                <w:szCs w:val="12"/>
              </w:rPr>
              <w:t xml:space="preserve"> 00 63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76 94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6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29 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29 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58 57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58 577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6 3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29 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29 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58 57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58 577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субъектов малого и среднего предпринима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21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21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41 84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41 841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75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75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50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507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2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2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5 4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5 44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8 86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8 862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16 8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16 8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33 47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33 472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8 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8 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16 73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16 736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8 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8 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16 73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16 736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Экономическое развитие и инновационная эконом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7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198 76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198 766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одготовка кадров для муниципальной служб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7 4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198 76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198 766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7 4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98 76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98 766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7 4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96 33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96 33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627 35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627 35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82 9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82 97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7 4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77 13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77 13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40 18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40 18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5 79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5 796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Управление муниципальной собственность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354 16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72 09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926 26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802 77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802 77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278 74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278 740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недвижимость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1 2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681 62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780 62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028 20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028 20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395 92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395 922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Учет и мониторинг муниципальной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24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3 4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3 450,00</w:t>
            </w:r>
          </w:p>
        </w:tc>
      </w:tr>
      <w:tr w:rsidR="004D32E6" w:rsidRPr="004F7563" w:rsidTr="005637C1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24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3 4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3 450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ценка имущества для принятия управленческих реш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3 4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3 450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3 4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3 450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трахование объектов муниципальной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20 63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20 63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356 09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356 09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499 81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499 816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1 2 00 10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220 63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220 63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356 09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356 09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499 81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499 816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муниципального жилищного фон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10 69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10 69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94 35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94 35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89 20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89 206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1 2 00 100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10 69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10 69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94 35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94 35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389 20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389 206,00</w:t>
            </w:r>
          </w:p>
        </w:tc>
      </w:tr>
      <w:tr w:rsidR="004D32E6" w:rsidRPr="004F7563" w:rsidTr="005637C1">
        <w:trPr>
          <w:trHeight w:val="19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земельными ресурс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1 4 00 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672 54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73 09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145 64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882 818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882 818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4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72 54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73 09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45 64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82 818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82 818,00</w:t>
            </w:r>
          </w:p>
        </w:tc>
      </w:tr>
      <w:tr w:rsidR="004D32E6" w:rsidRPr="004F7563" w:rsidTr="005637C1">
        <w:trPr>
          <w:trHeight w:val="25"/>
        </w:trPr>
        <w:tc>
          <w:tcPr>
            <w:tcW w:w="5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1 4 00 100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672 54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73 09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145 64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882 818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924" w:rsidRPr="004F7563" w:rsidRDefault="00FE6924" w:rsidP="00FE6924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882 818,00</w:t>
            </w:r>
          </w:p>
        </w:tc>
      </w:tr>
    </w:tbl>
    <w:p w:rsidR="000D5903" w:rsidRPr="004F7563" w:rsidRDefault="000D5903" w:rsidP="00EB4E2E">
      <w:pPr>
        <w:rPr>
          <w:sz w:val="12"/>
          <w:szCs w:val="12"/>
        </w:rPr>
      </w:pPr>
    </w:p>
    <w:p w:rsidR="000D5903" w:rsidRPr="004F7563" w:rsidRDefault="000D5903" w:rsidP="00EB4E2E">
      <w:pPr>
        <w:rPr>
          <w:sz w:val="12"/>
          <w:szCs w:val="12"/>
        </w:rPr>
      </w:pPr>
    </w:p>
    <w:p w:rsidR="000D5903" w:rsidRDefault="000D5903" w:rsidP="00EB4E2E">
      <w:pPr>
        <w:rPr>
          <w:sz w:val="12"/>
          <w:szCs w:val="12"/>
        </w:rPr>
      </w:pPr>
    </w:p>
    <w:p w:rsidR="00CB74B0" w:rsidRDefault="00CB74B0" w:rsidP="00EB4E2E">
      <w:pPr>
        <w:rPr>
          <w:sz w:val="12"/>
          <w:szCs w:val="12"/>
        </w:rPr>
      </w:pPr>
    </w:p>
    <w:p w:rsidR="00CB74B0" w:rsidRDefault="00CB74B0" w:rsidP="00EB4E2E">
      <w:pPr>
        <w:rPr>
          <w:sz w:val="12"/>
          <w:szCs w:val="12"/>
        </w:rPr>
      </w:pPr>
    </w:p>
    <w:p w:rsidR="00CB74B0" w:rsidRDefault="00CB74B0" w:rsidP="00EB4E2E">
      <w:pPr>
        <w:rPr>
          <w:sz w:val="12"/>
          <w:szCs w:val="12"/>
        </w:rPr>
      </w:pPr>
    </w:p>
    <w:p w:rsidR="00CB74B0" w:rsidRDefault="00CB74B0" w:rsidP="00EB4E2E">
      <w:pPr>
        <w:rPr>
          <w:sz w:val="12"/>
          <w:szCs w:val="12"/>
        </w:rPr>
      </w:pPr>
    </w:p>
    <w:p w:rsidR="00CB74B0" w:rsidRDefault="00CB74B0" w:rsidP="00EB4E2E">
      <w:pPr>
        <w:rPr>
          <w:sz w:val="12"/>
          <w:szCs w:val="12"/>
        </w:rPr>
      </w:pPr>
    </w:p>
    <w:p w:rsidR="00CB74B0" w:rsidRPr="004F7563" w:rsidRDefault="00CB74B0" w:rsidP="00EB4E2E">
      <w:pPr>
        <w:rPr>
          <w:sz w:val="12"/>
          <w:szCs w:val="12"/>
        </w:rPr>
      </w:pPr>
    </w:p>
    <w:tbl>
      <w:tblPr>
        <w:tblW w:w="15904" w:type="dxa"/>
        <w:tblInd w:w="93" w:type="dxa"/>
        <w:tblLayout w:type="fixed"/>
        <w:tblLook w:val="04A0"/>
      </w:tblPr>
      <w:tblGrid>
        <w:gridCol w:w="5121"/>
        <w:gridCol w:w="1277"/>
        <w:gridCol w:w="567"/>
        <w:gridCol w:w="1135"/>
        <w:gridCol w:w="852"/>
        <w:gridCol w:w="993"/>
        <w:gridCol w:w="1135"/>
        <w:gridCol w:w="851"/>
        <w:gridCol w:w="1135"/>
        <w:gridCol w:w="994"/>
        <w:gridCol w:w="851"/>
        <w:gridCol w:w="993"/>
      </w:tblGrid>
      <w:tr w:rsidR="00884DA3" w:rsidRPr="004F7563" w:rsidTr="0091159A">
        <w:trPr>
          <w:trHeight w:val="730"/>
        </w:trPr>
        <w:tc>
          <w:tcPr>
            <w:tcW w:w="159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DA3" w:rsidRPr="0091159A" w:rsidRDefault="00D95137" w:rsidP="00D95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84DA3" w:rsidRPr="0091159A">
              <w:rPr>
                <w:color w:val="000000"/>
                <w:sz w:val="20"/>
                <w:szCs w:val="20"/>
              </w:rPr>
              <w:t>Приложение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  <w:r w:rsidR="00884DA3" w:rsidRPr="0091159A">
              <w:rPr>
                <w:color w:val="000000"/>
                <w:sz w:val="20"/>
                <w:szCs w:val="20"/>
              </w:rPr>
              <w:br/>
            </w:r>
            <w:r w:rsidR="00B81D69" w:rsidRPr="0091159A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91159A">
              <w:rPr>
                <w:color w:val="000000"/>
                <w:sz w:val="20"/>
                <w:szCs w:val="20"/>
              </w:rPr>
              <w:t xml:space="preserve">                                                     </w:t>
            </w:r>
            <w:r w:rsidR="00884DA3" w:rsidRPr="0091159A">
              <w:rPr>
                <w:color w:val="000000"/>
                <w:sz w:val="20"/>
                <w:szCs w:val="20"/>
              </w:rPr>
              <w:t xml:space="preserve">к решению </w:t>
            </w:r>
            <w:r w:rsidR="00B81D69" w:rsidRPr="0091159A">
              <w:rPr>
                <w:color w:val="000000"/>
                <w:sz w:val="20"/>
                <w:szCs w:val="20"/>
              </w:rPr>
              <w:t xml:space="preserve">городского </w:t>
            </w:r>
            <w:r w:rsidR="00884DA3" w:rsidRPr="0091159A">
              <w:rPr>
                <w:color w:val="000000"/>
                <w:sz w:val="20"/>
                <w:szCs w:val="20"/>
              </w:rPr>
              <w:t>С</w:t>
            </w:r>
            <w:r w:rsidR="00B81D69" w:rsidRPr="0091159A">
              <w:rPr>
                <w:color w:val="000000"/>
                <w:sz w:val="20"/>
                <w:szCs w:val="20"/>
              </w:rPr>
              <w:t>овета</w:t>
            </w:r>
            <w:r w:rsidR="00884DA3" w:rsidRPr="0091159A">
              <w:rPr>
                <w:color w:val="000000"/>
                <w:sz w:val="20"/>
                <w:szCs w:val="20"/>
              </w:rPr>
              <w:br/>
            </w:r>
            <w:r w:rsidR="00B81D69" w:rsidRPr="0091159A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D33F42" w:rsidRPr="0091159A">
              <w:rPr>
                <w:color w:val="000000"/>
                <w:sz w:val="20"/>
                <w:szCs w:val="20"/>
              </w:rPr>
              <w:t xml:space="preserve">                          </w:t>
            </w:r>
            <w:r w:rsidR="00B81D69" w:rsidRPr="0091159A">
              <w:rPr>
                <w:color w:val="000000"/>
                <w:sz w:val="20"/>
                <w:szCs w:val="20"/>
              </w:rPr>
              <w:t xml:space="preserve"> </w:t>
            </w:r>
            <w:r w:rsidR="006835CF" w:rsidRPr="0091159A">
              <w:rPr>
                <w:color w:val="000000"/>
                <w:sz w:val="20"/>
                <w:szCs w:val="20"/>
              </w:rPr>
              <w:t xml:space="preserve">       </w:t>
            </w:r>
            <w:r w:rsidR="0091159A">
              <w:rPr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6835CF" w:rsidRPr="009115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835CF" w:rsidRPr="0091159A">
              <w:rPr>
                <w:sz w:val="20"/>
                <w:szCs w:val="20"/>
              </w:rPr>
              <w:t>№</w:t>
            </w:r>
            <w:r w:rsidR="00887AF0" w:rsidRPr="00887AF0">
              <w:rPr>
                <w:sz w:val="20"/>
                <w:szCs w:val="20"/>
              </w:rPr>
              <w:t xml:space="preserve"> </w:t>
            </w:r>
            <w:r w:rsidR="00887AF0" w:rsidRPr="007F7764">
              <w:rPr>
                <w:sz w:val="20"/>
                <w:szCs w:val="20"/>
                <w:lang w:val="en-US"/>
              </w:rPr>
              <w:t>IV</w:t>
            </w:r>
            <w:r w:rsidR="00887AF0" w:rsidRPr="007F7764">
              <w:rPr>
                <w:sz w:val="20"/>
                <w:szCs w:val="20"/>
              </w:rPr>
              <w:t>-18-</w:t>
            </w:r>
            <w:r w:rsidR="00887AF0">
              <w:rPr>
                <w:sz w:val="20"/>
                <w:szCs w:val="20"/>
              </w:rPr>
              <w:t>1</w:t>
            </w:r>
            <w:r w:rsidR="00887AF0" w:rsidRPr="007F7764">
              <w:rPr>
                <w:sz w:val="20"/>
                <w:szCs w:val="20"/>
              </w:rPr>
              <w:t xml:space="preserve"> </w:t>
            </w:r>
            <w:r w:rsidR="006835CF" w:rsidRPr="0091159A">
              <w:rPr>
                <w:sz w:val="20"/>
                <w:szCs w:val="20"/>
              </w:rPr>
              <w:t xml:space="preserve"> от 21.02.</w:t>
            </w:r>
            <w:r w:rsidR="006835CF" w:rsidRPr="0091159A"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884DA3" w:rsidRPr="004F7563" w:rsidTr="0091159A">
        <w:trPr>
          <w:trHeight w:val="593"/>
        </w:trPr>
        <w:tc>
          <w:tcPr>
            <w:tcW w:w="159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159A" w:rsidRDefault="00884DA3" w:rsidP="00884D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563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и группам видов расходов на реализацию </w:t>
            </w:r>
            <w:proofErr w:type="spellStart"/>
            <w:r w:rsidRPr="004F7563">
              <w:rPr>
                <w:b/>
                <w:b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4F7563">
              <w:rPr>
                <w:b/>
                <w:bCs/>
                <w:color w:val="000000"/>
                <w:sz w:val="22"/>
                <w:szCs w:val="22"/>
              </w:rPr>
              <w:t xml:space="preserve"> расходов на 2019 год </w:t>
            </w:r>
          </w:p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563">
              <w:rPr>
                <w:b/>
                <w:bCs/>
                <w:color w:val="000000"/>
                <w:sz w:val="22"/>
                <w:szCs w:val="22"/>
              </w:rPr>
              <w:t>и на плановый период 2020 и 2021 годов</w:t>
            </w:r>
          </w:p>
        </w:tc>
      </w:tr>
      <w:tr w:rsidR="00884DA3" w:rsidRPr="004F7563" w:rsidTr="0091159A">
        <w:trPr>
          <w:trHeight w:val="236"/>
        </w:trPr>
        <w:tc>
          <w:tcPr>
            <w:tcW w:w="15901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4DA3" w:rsidRPr="00843AEE" w:rsidRDefault="00884DA3" w:rsidP="00884DA3">
            <w:pPr>
              <w:jc w:val="right"/>
              <w:rPr>
                <w:color w:val="000000"/>
                <w:sz w:val="16"/>
                <w:szCs w:val="16"/>
              </w:rPr>
            </w:pPr>
            <w:r w:rsidRPr="00843AEE">
              <w:rPr>
                <w:color w:val="000000"/>
                <w:sz w:val="16"/>
                <w:szCs w:val="16"/>
              </w:rPr>
              <w:t>(руб.)</w:t>
            </w:r>
          </w:p>
        </w:tc>
      </w:tr>
      <w:tr w:rsidR="0091159A" w:rsidRPr="004F7563" w:rsidTr="0091159A">
        <w:trPr>
          <w:trHeight w:val="14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умма уточнений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(+, -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19 с уточнения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умма уточнений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(+, -)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0 с уточнениям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умма уточнений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(+, -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1 с уточнениями</w:t>
            </w:r>
          </w:p>
        </w:tc>
      </w:tr>
      <w:tr w:rsidR="0091159A" w:rsidRPr="004F7563" w:rsidTr="0091159A">
        <w:trPr>
          <w:trHeight w:val="174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19 755 293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907 5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21 662 83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26 742 05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26 742 056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14 202 6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14 202 624,4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19 755 293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907 5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21 662 83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26 742 05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26 742 056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14 202 6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14 202 624,40</w:t>
            </w:r>
          </w:p>
        </w:tc>
      </w:tr>
      <w:tr w:rsidR="0091159A" w:rsidRPr="004F7563" w:rsidTr="0091159A">
        <w:trPr>
          <w:trHeight w:val="260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7 354 21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63 5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8 417 76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4 121 2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4 121 22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1 351 1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1 351 144,00</w:t>
            </w:r>
          </w:p>
        </w:tc>
      </w:tr>
      <w:tr w:rsidR="0091159A" w:rsidRPr="004F7563" w:rsidTr="0091159A">
        <w:trPr>
          <w:trHeight w:val="174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65 664 81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63 5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66 728 36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71 965 0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71 965 08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8 713 0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8 713 096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2 667 7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2 667 7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7 541 0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7 541 05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2 639 4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2 639 461,00</w:t>
            </w:r>
          </w:p>
        </w:tc>
      </w:tr>
      <w:tr w:rsidR="0091159A" w:rsidRPr="004F7563" w:rsidTr="0091159A">
        <w:trPr>
          <w:trHeight w:val="174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7 368 52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63 5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8 432 0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170 0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170 00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939 9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939 905,00</w:t>
            </w:r>
          </w:p>
        </w:tc>
      </w:tr>
      <w:tr w:rsidR="0091159A" w:rsidRPr="004F7563" w:rsidTr="0091159A">
        <w:trPr>
          <w:trHeight w:val="260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0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28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28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254 0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254 02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133 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133 730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334 8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334 818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334 8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334 818,00</w:t>
            </w:r>
          </w:p>
        </w:tc>
      </w:tr>
      <w:tr w:rsidR="0091159A" w:rsidRPr="004F7563" w:rsidTr="0091159A">
        <w:trPr>
          <w:trHeight w:val="174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88 60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88 60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97 7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97 74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06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06 420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5 19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5 19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9 3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9 34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3 2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3 286,00</w:t>
            </w:r>
          </w:p>
        </w:tc>
      </w:tr>
      <w:tr w:rsidR="0091159A" w:rsidRPr="004F7563" w:rsidTr="0091159A">
        <w:trPr>
          <w:trHeight w:val="174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3 40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3 40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8 3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8 39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3 1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3 134,00</w:t>
            </w:r>
          </w:p>
        </w:tc>
      </w:tr>
      <w:tr w:rsidR="0091159A" w:rsidRPr="004F7563" w:rsidTr="0091159A">
        <w:trPr>
          <w:trHeight w:val="28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96 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96 810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408 57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408 5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85 8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85 83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769 2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769 268,00</w:t>
            </w:r>
          </w:p>
        </w:tc>
      </w:tr>
      <w:tr w:rsidR="0091159A" w:rsidRPr="004F7563" w:rsidTr="0091159A">
        <w:trPr>
          <w:trHeight w:val="181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 75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 7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8 3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8 37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15 5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15 598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4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48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9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944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408 50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43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4 252 49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628 2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628 26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858 9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858 912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</w:tr>
      <w:tr w:rsidR="0091159A" w:rsidRPr="004F7563" w:rsidTr="0091159A">
        <w:trPr>
          <w:trHeight w:val="260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7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массовой информ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7 60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7 60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0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0 1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2 5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2 545,00</w:t>
            </w:r>
          </w:p>
        </w:tc>
      </w:tr>
      <w:tr w:rsidR="0091159A" w:rsidRPr="004F7563" w:rsidTr="0091159A">
        <w:trPr>
          <w:trHeight w:val="174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7 60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7 60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0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0 14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2 5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2 545,00</w:t>
            </w:r>
          </w:p>
        </w:tc>
      </w:tr>
      <w:tr w:rsidR="0091159A" w:rsidRPr="004F7563" w:rsidTr="0091159A">
        <w:trPr>
          <w:trHeight w:val="165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92 17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92 94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27 0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27 02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60 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60 109,00</w:t>
            </w:r>
          </w:p>
        </w:tc>
      </w:tr>
      <w:tr w:rsidR="0091159A" w:rsidRPr="004F7563" w:rsidTr="0091159A">
        <w:trPr>
          <w:trHeight w:val="191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52 17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52 94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80 8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80 86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08 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08 102,00</w:t>
            </w:r>
          </w:p>
        </w:tc>
      </w:tr>
      <w:tr w:rsidR="0091159A" w:rsidRPr="004F7563" w:rsidTr="0091159A">
        <w:trPr>
          <w:trHeight w:val="174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6 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6 16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2 0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2 007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00 000,00</w:t>
            </w:r>
          </w:p>
        </w:tc>
      </w:tr>
      <w:tr w:rsidR="0091159A" w:rsidRPr="004F7563" w:rsidTr="0091159A">
        <w:trPr>
          <w:trHeight w:val="165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дорожно-транспортного комплекс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53 13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53 13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88 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88 97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24 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24 530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6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6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1 7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1 71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7 3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7 381,00</w:t>
            </w:r>
          </w:p>
        </w:tc>
      </w:tr>
      <w:tr w:rsidR="0091159A" w:rsidRPr="004F7563" w:rsidTr="0091159A">
        <w:trPr>
          <w:trHeight w:val="181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17 13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17 13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47 2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47 25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77 1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77 149,00</w:t>
            </w:r>
          </w:p>
        </w:tc>
      </w:tr>
      <w:tr w:rsidR="0091159A" w:rsidRPr="004F7563" w:rsidTr="0091159A">
        <w:trPr>
          <w:trHeight w:val="174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социального обеспечения насе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</w:tr>
      <w:tr w:rsidR="0091159A" w:rsidRPr="004F7563" w:rsidTr="0091159A">
        <w:trPr>
          <w:trHeight w:val="174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40 000,00</w:t>
            </w:r>
          </w:p>
        </w:tc>
      </w:tr>
      <w:tr w:rsidR="0091159A" w:rsidRPr="004F7563" w:rsidTr="0091159A">
        <w:trPr>
          <w:trHeight w:val="260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866 177,00</w:t>
            </w:r>
          </w:p>
        </w:tc>
      </w:tr>
      <w:tr w:rsidR="0091159A" w:rsidRPr="004F7563" w:rsidTr="0091159A">
        <w:trPr>
          <w:trHeight w:val="174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99 41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3 2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42 63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45 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45 95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805 5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805 551,00</w:t>
            </w:r>
          </w:p>
        </w:tc>
      </w:tr>
      <w:tr w:rsidR="0091159A" w:rsidRPr="004F7563" w:rsidTr="0091159A">
        <w:trPr>
          <w:trHeight w:val="174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60 12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3 2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03 3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94 5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94 58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319 5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319 534,00</w:t>
            </w:r>
          </w:p>
        </w:tc>
      </w:tr>
      <w:tr w:rsidR="0091159A" w:rsidRPr="004F7563" w:rsidTr="0091159A">
        <w:trPr>
          <w:trHeight w:val="174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88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88 200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74 29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74 29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86 3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86 36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97 8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97 817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</w:tr>
      <w:tr w:rsidR="0091159A" w:rsidRPr="004F7563" w:rsidTr="0091159A">
        <w:trPr>
          <w:trHeight w:val="260"/>
        </w:trPr>
        <w:tc>
          <w:tcPr>
            <w:tcW w:w="5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lastRenderedPageBreak/>
              <w:t>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53 000,00</w:t>
            </w:r>
          </w:p>
        </w:tc>
      </w:tr>
      <w:tr w:rsidR="0091159A" w:rsidRPr="004F7563" w:rsidTr="0091159A">
        <w:trPr>
          <w:trHeight w:val="48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</w:tr>
      <w:tr w:rsidR="0091159A" w:rsidRPr="004F7563" w:rsidTr="0091159A">
        <w:trPr>
          <w:trHeight w:val="167"/>
        </w:trPr>
        <w:tc>
          <w:tcPr>
            <w:tcW w:w="5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DA3" w:rsidRPr="004F7563" w:rsidRDefault="00884DA3" w:rsidP="00884DA3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39 568,40</w:t>
            </w:r>
          </w:p>
        </w:tc>
      </w:tr>
    </w:tbl>
    <w:p w:rsidR="000D5903" w:rsidRPr="004F7563" w:rsidRDefault="000D5903" w:rsidP="00EB4E2E">
      <w:pPr>
        <w:rPr>
          <w:sz w:val="12"/>
          <w:szCs w:val="12"/>
        </w:rPr>
      </w:pPr>
    </w:p>
    <w:p w:rsidR="000D5903" w:rsidRDefault="000D590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p w:rsidR="004F7563" w:rsidRDefault="004F7563" w:rsidP="00EB4E2E">
      <w:pPr>
        <w:rPr>
          <w:sz w:val="12"/>
          <w:szCs w:val="12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3701"/>
        <w:gridCol w:w="361"/>
        <w:gridCol w:w="70"/>
        <w:gridCol w:w="278"/>
        <w:gridCol w:w="153"/>
        <w:gridCol w:w="139"/>
        <w:gridCol w:w="275"/>
        <w:gridCol w:w="107"/>
        <w:gridCol w:w="176"/>
        <w:gridCol w:w="284"/>
        <w:gridCol w:w="61"/>
        <w:gridCol w:w="647"/>
        <w:gridCol w:w="284"/>
        <w:gridCol w:w="142"/>
        <w:gridCol w:w="283"/>
        <w:gridCol w:w="94"/>
        <w:gridCol w:w="757"/>
        <w:gridCol w:w="242"/>
        <w:gridCol w:w="41"/>
        <w:gridCol w:w="726"/>
        <w:gridCol w:w="242"/>
        <w:gridCol w:w="24"/>
        <w:gridCol w:w="882"/>
        <w:gridCol w:w="242"/>
        <w:gridCol w:w="10"/>
        <w:gridCol w:w="731"/>
        <w:gridCol w:w="242"/>
        <w:gridCol w:w="20"/>
        <w:gridCol w:w="731"/>
        <w:gridCol w:w="119"/>
        <w:gridCol w:w="199"/>
        <w:gridCol w:w="701"/>
        <w:gridCol w:w="92"/>
        <w:gridCol w:w="150"/>
        <w:gridCol w:w="731"/>
        <w:gridCol w:w="112"/>
        <w:gridCol w:w="28"/>
        <w:gridCol w:w="712"/>
        <w:gridCol w:w="83"/>
        <w:gridCol w:w="27"/>
        <w:gridCol w:w="898"/>
        <w:gridCol w:w="24"/>
        <w:gridCol w:w="70"/>
      </w:tblGrid>
      <w:tr w:rsidR="00A436F6" w:rsidRPr="004F7563" w:rsidTr="00A61732">
        <w:trPr>
          <w:trHeight w:val="568"/>
        </w:trPr>
        <w:tc>
          <w:tcPr>
            <w:tcW w:w="158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4F1" w:rsidRDefault="005048F8" w:rsidP="00C472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</w:p>
          <w:p w:rsidR="00A436F6" w:rsidRPr="00E044F1" w:rsidRDefault="00E044F1" w:rsidP="00142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14258F"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="00A436F6" w:rsidRPr="00E044F1">
              <w:rPr>
                <w:color w:val="000000"/>
                <w:sz w:val="20"/>
                <w:szCs w:val="20"/>
              </w:rPr>
              <w:t>Приложение 4</w:t>
            </w:r>
            <w:r w:rsidR="00A436F6" w:rsidRPr="00E044F1">
              <w:rPr>
                <w:color w:val="000000"/>
                <w:sz w:val="20"/>
                <w:szCs w:val="20"/>
              </w:rPr>
              <w:br/>
            </w:r>
            <w:r w:rsidR="005048F8" w:rsidRPr="00E044F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</w:t>
            </w:r>
            <w:r w:rsidR="00A436F6" w:rsidRPr="00E044F1">
              <w:rPr>
                <w:color w:val="000000"/>
                <w:sz w:val="20"/>
                <w:szCs w:val="20"/>
              </w:rPr>
              <w:t xml:space="preserve">к решению </w:t>
            </w:r>
            <w:r w:rsidR="005048F8" w:rsidRPr="00E044F1">
              <w:rPr>
                <w:color w:val="000000"/>
                <w:sz w:val="20"/>
                <w:szCs w:val="20"/>
              </w:rPr>
              <w:t>городского Совета</w:t>
            </w:r>
            <w:r w:rsidR="005048F8" w:rsidRPr="00E044F1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</w:t>
            </w:r>
            <w:r w:rsidR="00DE022F" w:rsidRPr="00E044F1">
              <w:rPr>
                <w:color w:val="000000"/>
                <w:sz w:val="20"/>
                <w:szCs w:val="20"/>
              </w:rPr>
              <w:t xml:space="preserve">                        </w:t>
            </w:r>
            <w:r w:rsidR="006835CF" w:rsidRPr="00E044F1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</w:t>
            </w:r>
            <w:r w:rsidR="006835CF" w:rsidRPr="00E044F1">
              <w:rPr>
                <w:color w:val="000000"/>
                <w:sz w:val="20"/>
                <w:szCs w:val="20"/>
              </w:rPr>
              <w:t xml:space="preserve"> </w:t>
            </w:r>
            <w:r w:rsidR="006835CF" w:rsidRPr="00E044F1">
              <w:rPr>
                <w:sz w:val="20"/>
                <w:szCs w:val="20"/>
              </w:rPr>
              <w:t xml:space="preserve">№ </w:t>
            </w:r>
            <w:r w:rsidR="0014258F" w:rsidRPr="007F7764">
              <w:rPr>
                <w:sz w:val="20"/>
                <w:szCs w:val="20"/>
                <w:lang w:val="en-US"/>
              </w:rPr>
              <w:t>IV</w:t>
            </w:r>
            <w:r w:rsidR="0014258F" w:rsidRPr="007F7764">
              <w:rPr>
                <w:sz w:val="20"/>
                <w:szCs w:val="20"/>
              </w:rPr>
              <w:t>-18-</w:t>
            </w:r>
            <w:r w:rsidR="0014258F">
              <w:rPr>
                <w:sz w:val="20"/>
                <w:szCs w:val="20"/>
              </w:rPr>
              <w:t>1</w:t>
            </w:r>
            <w:r w:rsidR="0014258F" w:rsidRPr="007F7764">
              <w:rPr>
                <w:sz w:val="20"/>
                <w:szCs w:val="20"/>
              </w:rPr>
              <w:t xml:space="preserve"> </w:t>
            </w:r>
            <w:r w:rsidR="006835CF" w:rsidRPr="00E044F1">
              <w:rPr>
                <w:sz w:val="20"/>
                <w:szCs w:val="20"/>
              </w:rPr>
              <w:t>от 21.02.</w:t>
            </w:r>
            <w:r w:rsidR="006835CF" w:rsidRPr="00E044F1">
              <w:rPr>
                <w:color w:val="000000"/>
                <w:sz w:val="20"/>
                <w:szCs w:val="20"/>
              </w:rPr>
              <w:t xml:space="preserve">2019  </w:t>
            </w:r>
          </w:p>
        </w:tc>
      </w:tr>
      <w:tr w:rsidR="00A436F6" w:rsidRPr="004F7563" w:rsidTr="00A61732">
        <w:trPr>
          <w:trHeight w:val="6"/>
        </w:trPr>
        <w:tc>
          <w:tcPr>
            <w:tcW w:w="158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563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на 2019 год и на плановый период 2020 и 2021 годов</w:t>
            </w:r>
          </w:p>
        </w:tc>
      </w:tr>
      <w:tr w:rsidR="00A436F6" w:rsidRPr="004F7563" w:rsidTr="00A61732">
        <w:trPr>
          <w:trHeight w:val="2"/>
        </w:trPr>
        <w:tc>
          <w:tcPr>
            <w:tcW w:w="15891" w:type="dxa"/>
            <w:gridSpan w:val="4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36F6" w:rsidRPr="00182CD0" w:rsidRDefault="00A436F6" w:rsidP="00A436F6">
            <w:pPr>
              <w:jc w:val="right"/>
              <w:rPr>
                <w:color w:val="000000"/>
                <w:sz w:val="16"/>
                <w:szCs w:val="16"/>
              </w:rPr>
            </w:pPr>
            <w:r w:rsidRPr="00182CD0">
              <w:rPr>
                <w:color w:val="000000"/>
                <w:sz w:val="16"/>
                <w:szCs w:val="16"/>
              </w:rPr>
              <w:t>(руб.)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4F1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Сумма уточнений </w:t>
            </w:r>
          </w:p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(+, -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19 с уточнения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4F1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Сумма уточнений </w:t>
            </w:r>
          </w:p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(+, -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0 с уточнения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4F1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Сумма уточнений </w:t>
            </w:r>
          </w:p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(+, -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21 с уточнениями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108 361 086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3 325 152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281 686 238,6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56 003 338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341 516,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63 344 855,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04 897 624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05 974 564,4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5 647 44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478 86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8 126 31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13 203 66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13 203 66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1 000 37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1 000 37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334 81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334 81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334 81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334 81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334 81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334 81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334 81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334 81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334 81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334 81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>Функционирование законодательных (представительных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345 47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345 47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517 53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517 53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90 83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90 83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210 95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210 95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378 0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378 0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49 93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49 93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4 5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4 5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9 48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9 48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0 89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0 89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7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88 60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88 60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97 74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97 7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06 42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06 42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7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5 19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5 19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9 34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9 34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3 28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3 28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7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3 40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3 40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8 39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8 3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3 13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3 13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Функционирование Правительства 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>Российской</w:t>
            </w:r>
            <w:proofErr w:type="gramEnd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F7563">
              <w:rPr>
                <w:b/>
                <w:bCs/>
                <w:color w:val="000000"/>
                <w:sz w:val="12"/>
                <w:szCs w:val="12"/>
              </w:rPr>
              <w:t>Федераци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3 392 8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63 54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4 456 36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9 715 0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9 715 09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6 221 02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6 221 02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одготовка кадров для муниципальной служб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7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198 76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198 76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7 4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98 76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98 76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7 4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96 33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96 33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627 35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627 35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82 97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82 97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7 4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77 13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77 13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40 18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40 18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5 79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5 79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1 319 34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63 54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2 382 89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7 447 5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7 447 5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4 022 262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4 022 262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1 319 34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63 54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2 382 89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7 447 5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7 447 5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4 022 262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4 022 262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61 319 34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63 54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62 382 89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67 447 5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67 447 5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4 022 262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4 022 262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8 456 83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8 456 83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3 163 00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3 163 00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8 089 52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8 089 523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7 234 00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63 54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8 297 55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030 5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030 51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799 009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799 009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0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28 5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28 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254 02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254 02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133 73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133 73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96 81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96 81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408 57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408 5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85 83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85 83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769 26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769 26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 75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 75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8 37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8 3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15 59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15 59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48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48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94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94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E044F1" w:rsidRDefault="00A436F6" w:rsidP="00A436F6">
            <w:pPr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044F1">
              <w:rPr>
                <w:b/>
                <w:bCs/>
                <w:i/>
                <w:iCs/>
                <w:color w:val="000000"/>
                <w:sz w:val="11"/>
                <w:szCs w:val="11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2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712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719 76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15 3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4 435 0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4 314 89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4 314 89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4 950 46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4 950 46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недвижимость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1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681 62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780 62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028 20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028 20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395 922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395 922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Учет и мониторинг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24 1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3 45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3 45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24 1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3 45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3 45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ценка имущества для принятия управленческих реш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3 45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3 45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3 45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3 45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трахование объектов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20 63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20 63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356 09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356 0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499 81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499 81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1 2 00 10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220 63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220 63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356 09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356 0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499 81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499 81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муниципального жилищного фон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10 69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10 6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94 35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94 35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89 20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89 20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1 2 00 100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10 69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10 6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94 35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94 35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389 20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389 20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земельными ресурс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1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672 54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73 09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145 64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882 81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882 81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4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72 54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73 09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45 64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82 81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82 81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1 4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672 54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73 09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145 64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882 81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882 81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 365 59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3 21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 508 81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 512 12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 512 1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 671 72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 671 72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 365 59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3 21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 508 81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 512 12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 512 1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 671 72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 671 72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866 177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99 41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3 21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42 63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45 95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45 95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805 55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805 551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60 12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3 21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03 3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94 58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94 58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319 53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319 53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88 2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88 2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74 29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74 2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86 36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86 36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97 81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97 817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АЦ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>.Б</w:t>
            </w:r>
            <w:proofErr w:type="gramEnd"/>
            <w:r w:rsidRPr="004F7563">
              <w:rPr>
                <w:b/>
                <w:bCs/>
                <w:color w:val="000000"/>
                <w:sz w:val="12"/>
                <w:szCs w:val="12"/>
              </w:rPr>
              <w:t>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877 69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878 4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063 26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063 26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245 79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245 797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877 69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 878 4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063 26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063 26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245 79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245 797,00</w:t>
            </w:r>
          </w:p>
        </w:tc>
      </w:tr>
      <w:tr w:rsidR="00E044F1" w:rsidRPr="004F7563" w:rsidTr="00A61732">
        <w:trPr>
          <w:trHeight w:val="3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2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898 61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898 613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98 61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98 613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898 61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898 613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202 91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203 6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276 1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276 13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347 18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347 18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202 91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203 6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276 1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276 13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347 18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347 18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7 60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7 60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0 1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0 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2 54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2 545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7 60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7 60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0 1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0 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2 54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2 545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92 17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92 94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27 02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27 0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60 109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60 109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52 17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52 94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80 86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80 86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08 102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08 102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6 1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6 1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2 00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2 007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дорожно-транспортного комплекс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53 13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53 13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88 9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88 9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24 53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24 53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6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6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1 71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1 71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7 38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7 381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17 13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17 13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47 2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47 25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77 149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77 149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9 453 73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1 239 709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0 693 446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4 485 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6 271 1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6 666 43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7 743 371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rPr>
                <w:b/>
                <w:bCs/>
                <w:sz w:val="12"/>
                <w:szCs w:val="12"/>
              </w:rPr>
            </w:pPr>
            <w:r w:rsidRPr="004F7563">
              <w:rPr>
                <w:b/>
                <w:bCs/>
                <w:sz w:val="12"/>
                <w:szCs w:val="12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5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rPr>
                <w:b/>
                <w:bCs/>
                <w:sz w:val="12"/>
                <w:szCs w:val="12"/>
              </w:rPr>
            </w:pPr>
            <w:r w:rsidRPr="004F7563">
              <w:rPr>
                <w:b/>
                <w:bCs/>
                <w:sz w:val="12"/>
                <w:szCs w:val="12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5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В</w:t>
            </w:r>
            <w:proofErr w:type="gramEnd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</w:tr>
      <w:tr w:rsidR="00E044F1" w:rsidRPr="004F7563" w:rsidTr="00A61732">
        <w:trPr>
          <w:trHeight w:val="4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F6" w:rsidRPr="00182CD0" w:rsidRDefault="00A436F6" w:rsidP="00A436F6">
            <w:pPr>
              <w:rPr>
                <w:b/>
                <w:bCs/>
                <w:sz w:val="11"/>
                <w:szCs w:val="11"/>
              </w:rPr>
            </w:pPr>
            <w:r w:rsidRPr="00182CD0">
              <w:rPr>
                <w:b/>
                <w:bCs/>
                <w:sz w:val="11"/>
                <w:szCs w:val="11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5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В</w:t>
            </w:r>
            <w:proofErr w:type="gramEnd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00 633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F6" w:rsidRPr="004F7563" w:rsidRDefault="00A436F6" w:rsidP="00A436F6">
            <w:pPr>
              <w:rPr>
                <w:sz w:val="12"/>
                <w:szCs w:val="12"/>
              </w:rPr>
            </w:pPr>
            <w:r w:rsidRPr="004F7563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</w:t>
            </w:r>
            <w:proofErr w:type="gramStart"/>
            <w:r w:rsidRPr="004F7563">
              <w:rPr>
                <w:color w:val="000000"/>
                <w:sz w:val="12"/>
                <w:szCs w:val="12"/>
              </w:rPr>
              <w:t xml:space="preserve"> В</w:t>
            </w:r>
            <w:proofErr w:type="gramEnd"/>
            <w:r w:rsidRPr="004F7563">
              <w:rPr>
                <w:color w:val="000000"/>
                <w:sz w:val="12"/>
                <w:szCs w:val="12"/>
              </w:rPr>
              <w:t xml:space="preserve"> 00 633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76 94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5 041 39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0 8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5 841 39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9 756 3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9 756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1 907 85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1 907 85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 250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0 000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0 25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5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A12CAB" w:rsidRDefault="00A436F6" w:rsidP="00A436F6">
            <w:pPr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A12CAB">
              <w:rPr>
                <w:b/>
                <w:bCs/>
                <w:i/>
                <w:iCs/>
                <w:color w:val="000000"/>
                <w:sz w:val="10"/>
                <w:szCs w:val="1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5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0 0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0 25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500 000,00</w:t>
            </w:r>
          </w:p>
        </w:tc>
      </w:tr>
      <w:tr w:rsidR="00E044F1" w:rsidRPr="004F7563" w:rsidTr="001B119E">
        <w:trPr>
          <w:trHeight w:val="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250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 000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0 25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5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4 791 39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5 591 39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4 656 93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4 656 93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8 407 85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8 407 85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3 828 96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4 628 96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4 656 93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4 656 93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495 669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495 669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2 229 82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3 029 82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4 346 93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4 346 93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6 045 669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6 045 669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99 14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99 14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5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Содержание и капитальный ремонт дворовых территорий многоквартирных домов, проездов к дворовым территориям </w:t>
            </w:r>
            <w:proofErr w:type="spellStart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ногоквартиных</w:t>
            </w:r>
            <w:proofErr w:type="spellEnd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дом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62 42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62 42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12 18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12 185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62 42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62 42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12 18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12 185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412 34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637 23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775 114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729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729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758 57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758 577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712 34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637 23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075 114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0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712 34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-637 23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75 114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2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712 34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637 23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75 114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0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6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29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29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58 57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58 577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субъектов малого и среднего предприниматель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2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21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41 84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41 841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75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75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50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507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2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2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5 44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5 4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8 862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8 862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16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16 8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33 472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33 472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8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8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16 73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16 73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8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8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16 73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16 73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78 614 27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6 148 293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04 762 563,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01 201 50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06 757 622,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9 199 96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9 199 967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48 572 27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7 929 298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86 501 570,4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75 516 5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75 516 5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011 24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3 011 24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790 64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1 790 64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3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90 64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-1 790 64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90 64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1 790 64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41 200 15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-7 407 033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33 793 122,4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72 076 5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72 076 5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9 333 369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9 333 369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жильем работников муниципальной бюджетной сфе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467 62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467 62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20 19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20 1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765 00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765 00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467 62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467 62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620 19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620 1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765 00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765 00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932 53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932 53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 556 32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 556 32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568 36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568 363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653 07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653 0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558 6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558 61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850 75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850 75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279 46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279 46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 997 70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 997 70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717 61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717 613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11 8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-7 407 033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4 392 966,4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3 9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3 9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 25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 25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11 8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-19 657 033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92 142 966,4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3 9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3 9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Капитальный ремонт общего имущества многоквартирных дом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581 46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6 626 9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2 208 4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43 39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43 397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581 46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6 626 9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2 208 4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43 39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43 397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 95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 95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43 39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43 397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581 46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76 9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258 4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34 48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</w:t>
            </w:r>
            <w:proofErr w:type="gramStart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34 48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</w:t>
            </w:r>
            <w:proofErr w:type="gramStart"/>
            <w:r w:rsidRPr="004F7563">
              <w:rPr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4F7563">
              <w:rPr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34 48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Коммунальное </w:t>
            </w:r>
            <w:proofErr w:type="spellStart"/>
            <w:r w:rsidRPr="004F7563">
              <w:rPr>
                <w:b/>
                <w:bCs/>
                <w:color w:val="000000"/>
                <w:sz w:val="12"/>
                <w:szCs w:val="12"/>
              </w:rPr>
              <w:t>хоз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 228 56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9 366 243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6 594 809,7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327 07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 883 187,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936 78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936 783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8 117 509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8 117 509,5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224521" w:rsidRDefault="00A436F6" w:rsidP="00A436F6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224521">
              <w:rPr>
                <w:b/>
                <w:bCs/>
                <w:color w:val="000000"/>
                <w:sz w:val="10"/>
                <w:szCs w:val="10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8 117 509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8 117 509,5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224521">
        <w:trPr>
          <w:trHeight w:val="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8 117 509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8 117 509,5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 381 236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 381 236,6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F7563">
              <w:rPr>
                <w:color w:val="000000"/>
                <w:sz w:val="12"/>
                <w:szCs w:val="12"/>
              </w:rPr>
              <w:t>Бюдж</w:t>
            </w:r>
            <w:proofErr w:type="gramStart"/>
            <w:r w:rsidRPr="004F7563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4F7563">
              <w:rPr>
                <w:color w:val="000000"/>
                <w:sz w:val="12"/>
                <w:szCs w:val="12"/>
              </w:rPr>
              <w:t>нвестиции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736 272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736 272,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 7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 228 56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1 248 73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8 477 300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327 07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327 0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936 78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 936 783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228 56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48 73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8 477 300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327 07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327 0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 936 78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 936 783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339 13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 850 389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189 522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827 07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827 0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61 26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761 265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389 43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398 34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787 77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675 51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675 51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2 263 97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753 8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81 017 8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5 756 89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5 756 89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2 546 92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2 546 927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348 30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697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 045 30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3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ддержка государственных программ субъектов </w:t>
            </w:r>
            <w:proofErr w:type="spellStart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оссиийской</w:t>
            </w:r>
            <w:proofErr w:type="spellEnd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348 30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97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045 30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348 30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697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 045 30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6 915 67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7 056 8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3 972 54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0 387 02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0 387 02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2 546 92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2 546 927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и ремонт объектов уличного освещ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658 14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658 1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 441 10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 441 10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386 74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386 74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6 658 14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6 658 1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441 10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441 10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 386 74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5 386 74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чистка и посадка зеленой зон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 467 05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 467 05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467 05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467 05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54 19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54 19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87 64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87 64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054 19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054 19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487 64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 487 64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скверов и площад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992 75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992 75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784 43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784 43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535 81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535 81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 992 75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7 992 75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784 43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784 43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535 81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535 816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710 56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589 81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00 38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884 90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884 90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 136 719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 136 719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 717 62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467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185 52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714 09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714 09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419 92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419 923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42 94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42 94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42 64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42 64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61 55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61 553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1 91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71 91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628 1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628 15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55 24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55 243,00</w:t>
            </w:r>
          </w:p>
        </w:tc>
      </w:tr>
      <w:tr w:rsidR="00E044F1" w:rsidRPr="004F7563" w:rsidTr="00A61732">
        <w:trPr>
          <w:trHeight w:val="3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0 549 45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8 8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0 648 33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4 705 01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4 705 011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Обеспечивающая подпрограмм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0 549 45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8 8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0 648 33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4 705 01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4 705 011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549 45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8 8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648 33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4 705 01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4 705 011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 137 15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 137 15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6 950 5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6 950 5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8 828 55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8 828 551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569 73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8 8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668 61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770 80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770 80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808 699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808 699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42 56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42 56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79 6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79 63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67 76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67 761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830 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830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905 08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905 08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974 77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974 77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830 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830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905 08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905 08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974 77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974 77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326 9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326 9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381 1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381 1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429 93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429 93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6 9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6 9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81 1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81 1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429 93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429 93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95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95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46 1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46 18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77 2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77 2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1 9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1 9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5 0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5 0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32 73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32 73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Воспитание патриотизма у граждан </w:t>
            </w:r>
            <w:proofErr w:type="gramStart"/>
            <w:r w:rsidRPr="004F7563">
              <w:rPr>
                <w:b/>
                <w:bCs/>
                <w:color w:val="000000"/>
                <w:sz w:val="12"/>
                <w:szCs w:val="12"/>
              </w:rPr>
              <w:t>-н</w:t>
            </w:r>
            <w:proofErr w:type="gramEnd"/>
            <w:r w:rsidRPr="004F7563">
              <w:rPr>
                <w:b/>
                <w:bCs/>
                <w:color w:val="000000"/>
                <w:sz w:val="12"/>
                <w:szCs w:val="12"/>
              </w:rPr>
              <w:t>ациональная идея государ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85 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85 6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01 3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01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17 37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17 37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3 00 11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0 0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40 0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80 7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80 7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91 99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91 99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E84F25" w:rsidRDefault="00A436F6" w:rsidP="00A436F6">
            <w:pPr>
              <w:rPr>
                <w:color w:val="000000"/>
                <w:sz w:val="10"/>
                <w:szCs w:val="10"/>
              </w:rPr>
            </w:pPr>
            <w:r w:rsidRPr="00E84F25">
              <w:rPr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3 00 11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0 05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0 05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80 7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80 79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91 99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91 990,00</w:t>
            </w:r>
          </w:p>
        </w:tc>
      </w:tr>
      <w:tr w:rsidR="00E044F1" w:rsidRPr="004F7563" w:rsidTr="00E84F25">
        <w:trPr>
          <w:trHeight w:val="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деятельности волонтер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3 00 11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5 55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5 55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 53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 53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5 38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5 380,00</w:t>
            </w:r>
          </w:p>
        </w:tc>
      </w:tr>
      <w:tr w:rsidR="00E044F1" w:rsidRPr="004F7563" w:rsidTr="0050284D">
        <w:trPr>
          <w:trHeight w:val="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3 00 11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5 55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5 55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53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 53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5 38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5 38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емей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5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7 47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7 470,00</w:t>
            </w:r>
          </w:p>
        </w:tc>
      </w:tr>
      <w:tr w:rsidR="00E044F1" w:rsidRPr="004F7563" w:rsidTr="00A61732">
        <w:trPr>
          <w:trHeight w:val="4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5 00 11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7 47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7 47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 5 00 11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7 47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7 47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319 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285 7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 605 5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 148 3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 148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599 59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599 59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Другие вопросы в области культуры, </w:t>
            </w:r>
            <w:proofErr w:type="spellStart"/>
            <w:r w:rsidRPr="004F7563">
              <w:rPr>
                <w:b/>
                <w:bCs/>
                <w:color w:val="000000"/>
                <w:sz w:val="12"/>
                <w:szCs w:val="12"/>
              </w:rPr>
              <w:t>киномотографии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319 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285 7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 605 5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 148 3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 148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599 59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599 59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 981 4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 981 4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923 8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923 8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538 67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538 67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981 4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981 4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923 8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923 8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538 67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538 67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44 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44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69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69 3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59 8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59 8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 447 0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 447 0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 348 4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3 348 4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 963 87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 963 87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9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9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06 0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06 0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15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15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0 92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60 92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здание современной модели библиотечных фон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3 01 10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0 92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0 92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3 01 10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0 92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0 92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 7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82 0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285 7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 567 7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7 00 10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82 0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85 7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67 7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 7 00 10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82 0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285 7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67 7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 329 09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 329 09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 781 72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 781 72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 346 64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3 346 64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 xml:space="preserve">Пенсионное обеспеч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71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3 00 71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5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 829 09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 829 09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 281 72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 281 72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846 64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846 64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1 00 22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13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61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2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2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4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4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1 00 22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3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1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2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2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4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4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22 32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22 3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36 75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36 75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7 94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7 94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122 32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122 3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236 75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236 75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327 94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327 94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288 01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288 01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40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404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64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5 64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76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76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57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57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4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4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76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76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7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7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4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4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ветеранов войны, тыла и тру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2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2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6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69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18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18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3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3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92 01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92 01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978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97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182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 182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6 31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6 31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8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7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2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2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815 7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815 7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9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9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1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 1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465 75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465 75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577 9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 577 96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798 7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798 7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жильем работников муниципальной бюджетной сфе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A61732" w:rsidRDefault="00A436F6" w:rsidP="00A436F6">
            <w:pPr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A61732">
              <w:rPr>
                <w:b/>
                <w:bCs/>
                <w:i/>
                <w:iCs/>
                <w:color w:val="000000"/>
                <w:sz w:val="11"/>
                <w:szCs w:val="11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 19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 19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92 36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92 36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1 63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1 63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3 19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3 19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2 36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92 36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1 63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1 638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жильем молодых семей (за счет средств МБ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S4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2 56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2 56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935 60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 935 60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7 062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7 062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S4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782 56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782 56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935 60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935 60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97 062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97 062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</w:tr>
      <w:tr w:rsidR="00E044F1" w:rsidRPr="004F7563" w:rsidTr="00D26AD1">
        <w:trPr>
          <w:trHeight w:val="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социального обеспечения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</w:tr>
      <w:tr w:rsidR="00E044F1" w:rsidRPr="004F7563" w:rsidTr="0050284D">
        <w:trPr>
          <w:trHeight w:val="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5 00 910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4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7 296 06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34 3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8 030 39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7 058 17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7 058 1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8 581 62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8 581 625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Другие вопросы в области физической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7 296 06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734 3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8 030 39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7 058 17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7 058 1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8 581 62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8 581 625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Обеспечивающая подпрограмм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1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4 861 34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5 228 50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5 598 5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5 598 5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7 285 23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7 285 23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4 861 34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5 228 50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5 598 5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5 598 5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7 285 23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7 285 23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299 9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299 9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750 3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 750 3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6 670 06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6 670 06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280 17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647 33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308 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308 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071 53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 071 53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281 27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281 2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40 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40 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43 64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 543 64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азвитие массового спор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 434 7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 801 88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459 58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459 58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296 39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1 296 395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 158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 15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766 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766 7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749 40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7 749 405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4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200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118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1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126 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126 7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299 80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6 299 805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4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 04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9 6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49 600,00</w:t>
            </w:r>
          </w:p>
        </w:tc>
      </w:tr>
      <w:tr w:rsidR="00E044F1" w:rsidRPr="004F7563" w:rsidTr="00A61732">
        <w:trPr>
          <w:trHeight w:val="3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4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07 16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57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57 6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53 17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53 17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2 00 10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4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07 16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7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7 6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3 17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53 17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36 7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36 7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35 26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35 26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3 82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3 82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 2 00 100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836 7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836 7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35 26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35 26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93 82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93 82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СРЕДСТВА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37 4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437 47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Другие вопросы в области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37 4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437 47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Развитие печатных и электронных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21 4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437 4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437 47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Развитие </w:t>
            </w:r>
            <w:proofErr w:type="gramStart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теле</w:t>
            </w:r>
            <w:proofErr w:type="gramEnd"/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-, радиовещания и периодической печа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21 4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437 4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437 47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89 85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89 85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1 4 00 10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437 4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437 47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89 854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3 289 854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МБТ ОБЩЕГО ХАРАКТЕРА БЮДЖЕТАМ бюджетной системы РФ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99 6 00 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8 153 000,00</w:t>
            </w:r>
          </w:p>
        </w:tc>
      </w:tr>
      <w:tr w:rsidR="00E044F1" w:rsidRPr="004F7563" w:rsidTr="00A61732">
        <w:trPr>
          <w:trHeight w:val="6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F6" w:rsidRPr="004F7563" w:rsidRDefault="00A436F6" w:rsidP="00A436F6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F7563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</w:tr>
      <w:tr w:rsidR="00E044F1" w:rsidRPr="004F7563" w:rsidTr="00A61732">
        <w:trPr>
          <w:trHeight w:val="2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center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6F6" w:rsidRPr="004F7563" w:rsidRDefault="00A436F6" w:rsidP="00A436F6">
            <w:pPr>
              <w:jc w:val="right"/>
              <w:rPr>
                <w:color w:val="000000"/>
                <w:sz w:val="12"/>
                <w:szCs w:val="12"/>
              </w:rPr>
            </w:pPr>
            <w:r w:rsidRPr="004F7563">
              <w:rPr>
                <w:color w:val="000000"/>
                <w:sz w:val="12"/>
                <w:szCs w:val="12"/>
              </w:rPr>
              <w:t>839 568,40</w:t>
            </w:r>
          </w:p>
        </w:tc>
      </w:tr>
      <w:tr w:rsidR="007A41E1" w:rsidRPr="007A41E1" w:rsidTr="00A61732">
        <w:trPr>
          <w:gridAfter w:val="2"/>
          <w:wAfter w:w="94" w:type="dxa"/>
          <w:trHeight w:val="612"/>
        </w:trPr>
        <w:tc>
          <w:tcPr>
            <w:tcW w:w="15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4F1" w:rsidRDefault="00F86D9B" w:rsidP="004D32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4D32E6">
              <w:rPr>
                <w:color w:val="000000"/>
              </w:rPr>
              <w:t xml:space="preserve">      </w:t>
            </w:r>
          </w:p>
          <w:p w:rsidR="00E044F1" w:rsidRDefault="00E044F1" w:rsidP="004D32E6">
            <w:pPr>
              <w:jc w:val="center"/>
              <w:rPr>
                <w:color w:val="000000"/>
              </w:rPr>
            </w:pPr>
          </w:p>
          <w:p w:rsidR="00E044F1" w:rsidRDefault="00E044F1" w:rsidP="004D32E6">
            <w:pPr>
              <w:jc w:val="center"/>
              <w:rPr>
                <w:color w:val="000000"/>
              </w:rPr>
            </w:pPr>
          </w:p>
          <w:p w:rsidR="00E044F1" w:rsidRDefault="00E044F1" w:rsidP="004D32E6">
            <w:pPr>
              <w:jc w:val="center"/>
              <w:rPr>
                <w:color w:val="000000"/>
              </w:rPr>
            </w:pPr>
          </w:p>
          <w:p w:rsidR="00E044F1" w:rsidRDefault="00E044F1" w:rsidP="004D32E6">
            <w:pPr>
              <w:jc w:val="center"/>
              <w:rPr>
                <w:color w:val="000000"/>
              </w:rPr>
            </w:pPr>
          </w:p>
          <w:p w:rsidR="00E044F1" w:rsidRDefault="00E044F1" w:rsidP="004D32E6">
            <w:pPr>
              <w:jc w:val="center"/>
              <w:rPr>
                <w:color w:val="000000"/>
              </w:rPr>
            </w:pPr>
          </w:p>
          <w:p w:rsidR="00E044F1" w:rsidRDefault="00E044F1" w:rsidP="004D32E6">
            <w:pPr>
              <w:jc w:val="center"/>
              <w:rPr>
                <w:color w:val="000000"/>
              </w:rPr>
            </w:pPr>
          </w:p>
          <w:p w:rsidR="00577EF8" w:rsidRDefault="00A960D0" w:rsidP="004D32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77EF8" w:rsidRDefault="00577EF8" w:rsidP="004D32E6">
            <w:pPr>
              <w:jc w:val="center"/>
              <w:rPr>
                <w:color w:val="000000"/>
              </w:rPr>
            </w:pPr>
          </w:p>
          <w:p w:rsidR="00577EF8" w:rsidRDefault="00577EF8" w:rsidP="004D32E6">
            <w:pPr>
              <w:jc w:val="center"/>
              <w:rPr>
                <w:color w:val="000000"/>
              </w:rPr>
            </w:pPr>
          </w:p>
          <w:p w:rsidR="00577EF8" w:rsidRDefault="00577EF8" w:rsidP="004D32E6">
            <w:pPr>
              <w:jc w:val="center"/>
              <w:rPr>
                <w:color w:val="000000"/>
              </w:rPr>
            </w:pPr>
          </w:p>
          <w:p w:rsidR="00577EF8" w:rsidRDefault="00577EF8" w:rsidP="004D32E6">
            <w:pPr>
              <w:jc w:val="center"/>
              <w:rPr>
                <w:color w:val="000000"/>
              </w:rPr>
            </w:pPr>
          </w:p>
          <w:p w:rsidR="00DE7019" w:rsidRDefault="00577EF8" w:rsidP="00577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E7019" w:rsidRDefault="00DE7019" w:rsidP="00577E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41E1" w:rsidRPr="00577EF8" w:rsidRDefault="00DE7019" w:rsidP="00680A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77EF8">
              <w:rPr>
                <w:color w:val="000000"/>
                <w:sz w:val="20"/>
                <w:szCs w:val="20"/>
              </w:rPr>
              <w:t xml:space="preserve"> </w:t>
            </w:r>
            <w:r w:rsidR="007A41E1" w:rsidRPr="00577EF8">
              <w:rPr>
                <w:color w:val="000000"/>
                <w:sz w:val="20"/>
                <w:szCs w:val="20"/>
              </w:rPr>
              <w:t>Приложение 5</w:t>
            </w:r>
            <w:r w:rsidR="007A41E1" w:rsidRPr="00577EF8">
              <w:rPr>
                <w:color w:val="000000"/>
                <w:sz w:val="20"/>
                <w:szCs w:val="20"/>
              </w:rPr>
              <w:br/>
            </w:r>
            <w:r w:rsidR="00F86D9B" w:rsidRPr="00577EF8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6D3FF0" w:rsidRPr="00577EF8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="004D32E6" w:rsidRPr="00577EF8">
              <w:rPr>
                <w:color w:val="000000"/>
                <w:sz w:val="20"/>
                <w:szCs w:val="20"/>
              </w:rPr>
              <w:t xml:space="preserve">      </w:t>
            </w:r>
            <w:r w:rsidR="00577EF8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4D32E6" w:rsidRPr="00577EF8">
              <w:rPr>
                <w:color w:val="000000"/>
                <w:sz w:val="20"/>
                <w:szCs w:val="20"/>
              </w:rPr>
              <w:t xml:space="preserve"> </w:t>
            </w:r>
            <w:r w:rsidR="007A41E1" w:rsidRPr="00577EF8">
              <w:rPr>
                <w:color w:val="000000"/>
                <w:sz w:val="20"/>
                <w:szCs w:val="20"/>
              </w:rPr>
              <w:t xml:space="preserve">к решению </w:t>
            </w:r>
            <w:r w:rsidR="00F86D9B" w:rsidRPr="00577EF8">
              <w:rPr>
                <w:color w:val="000000"/>
                <w:sz w:val="20"/>
                <w:szCs w:val="20"/>
              </w:rPr>
              <w:t xml:space="preserve">городского </w:t>
            </w:r>
            <w:r w:rsidR="007A41E1" w:rsidRPr="00577EF8">
              <w:rPr>
                <w:color w:val="000000"/>
                <w:sz w:val="20"/>
                <w:szCs w:val="20"/>
              </w:rPr>
              <w:t>С</w:t>
            </w:r>
            <w:r w:rsidR="00F86D9B" w:rsidRPr="00577EF8">
              <w:rPr>
                <w:color w:val="000000"/>
                <w:sz w:val="20"/>
                <w:szCs w:val="20"/>
              </w:rPr>
              <w:t>овета</w:t>
            </w:r>
            <w:r w:rsidR="00F86D9B" w:rsidRPr="00577EF8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</w:t>
            </w:r>
            <w:r w:rsidR="00D33F42" w:rsidRPr="00577EF8">
              <w:rPr>
                <w:color w:val="000000"/>
                <w:sz w:val="20"/>
                <w:szCs w:val="20"/>
              </w:rPr>
              <w:t xml:space="preserve">                        </w:t>
            </w:r>
            <w:r w:rsidR="00F86D9B" w:rsidRPr="00577EF8">
              <w:rPr>
                <w:color w:val="000000"/>
                <w:sz w:val="20"/>
                <w:szCs w:val="20"/>
              </w:rPr>
              <w:t xml:space="preserve"> </w:t>
            </w:r>
            <w:r w:rsidR="00A960D0" w:rsidRPr="00577EF8">
              <w:rPr>
                <w:color w:val="000000"/>
                <w:sz w:val="20"/>
                <w:szCs w:val="20"/>
              </w:rPr>
              <w:t xml:space="preserve">               </w:t>
            </w:r>
            <w:r w:rsidR="006D3FF0" w:rsidRPr="00577EF8">
              <w:rPr>
                <w:color w:val="000000"/>
                <w:sz w:val="20"/>
                <w:szCs w:val="20"/>
              </w:rPr>
              <w:t xml:space="preserve">  </w:t>
            </w:r>
            <w:r w:rsidR="004D32E6" w:rsidRPr="00577EF8">
              <w:rPr>
                <w:color w:val="000000"/>
                <w:sz w:val="20"/>
                <w:szCs w:val="20"/>
              </w:rPr>
              <w:t xml:space="preserve">      </w:t>
            </w:r>
            <w:r w:rsidR="00577EF8"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4D32E6" w:rsidRPr="00577EF8">
              <w:rPr>
                <w:color w:val="000000"/>
                <w:sz w:val="20"/>
                <w:szCs w:val="20"/>
              </w:rPr>
              <w:t xml:space="preserve"> </w:t>
            </w:r>
            <w:r w:rsidR="00A960D0" w:rsidRPr="00577EF8">
              <w:rPr>
                <w:sz w:val="20"/>
                <w:szCs w:val="20"/>
              </w:rPr>
              <w:t xml:space="preserve">№ </w:t>
            </w:r>
            <w:r w:rsidR="00680AE3" w:rsidRPr="007F7764">
              <w:rPr>
                <w:sz w:val="20"/>
                <w:szCs w:val="20"/>
                <w:lang w:val="en-US"/>
              </w:rPr>
              <w:t>IV</w:t>
            </w:r>
            <w:r w:rsidR="00680AE3" w:rsidRPr="007F7764">
              <w:rPr>
                <w:sz w:val="20"/>
                <w:szCs w:val="20"/>
              </w:rPr>
              <w:t>-18-</w:t>
            </w:r>
            <w:r w:rsidR="00680AE3">
              <w:rPr>
                <w:sz w:val="20"/>
                <w:szCs w:val="20"/>
              </w:rPr>
              <w:t>1</w:t>
            </w:r>
            <w:r w:rsidR="00680AE3" w:rsidRPr="007F7764">
              <w:rPr>
                <w:sz w:val="20"/>
                <w:szCs w:val="20"/>
              </w:rPr>
              <w:t xml:space="preserve"> </w:t>
            </w:r>
            <w:r w:rsidR="00A960D0" w:rsidRPr="00577EF8">
              <w:rPr>
                <w:sz w:val="20"/>
                <w:szCs w:val="20"/>
              </w:rPr>
              <w:t>от 21.02.</w:t>
            </w:r>
            <w:r w:rsidR="00A960D0" w:rsidRPr="00577EF8">
              <w:rPr>
                <w:color w:val="000000"/>
                <w:sz w:val="20"/>
                <w:szCs w:val="20"/>
              </w:rPr>
              <w:t xml:space="preserve">2019  </w:t>
            </w:r>
          </w:p>
        </w:tc>
      </w:tr>
      <w:tr w:rsidR="007A41E1" w:rsidRPr="007A41E1" w:rsidTr="00A61732">
        <w:trPr>
          <w:gridAfter w:val="2"/>
          <w:wAfter w:w="94" w:type="dxa"/>
          <w:trHeight w:val="279"/>
        </w:trPr>
        <w:tc>
          <w:tcPr>
            <w:tcW w:w="15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1E1" w:rsidRPr="00577EF8" w:rsidRDefault="007A41E1" w:rsidP="000544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EF8">
              <w:rPr>
                <w:b/>
                <w:bCs/>
                <w:color w:val="000000"/>
                <w:sz w:val="22"/>
                <w:szCs w:val="22"/>
              </w:rPr>
              <w:lastRenderedPageBreak/>
              <w:t>Ведомственная структура расходов бюджета на 2019 год и на плановый период 2020 и 2021 годов</w:t>
            </w:r>
          </w:p>
        </w:tc>
      </w:tr>
      <w:tr w:rsidR="007A41E1" w:rsidRPr="007A41E1" w:rsidTr="00A61732">
        <w:trPr>
          <w:gridAfter w:val="2"/>
          <w:wAfter w:w="94" w:type="dxa"/>
          <w:trHeight w:val="263"/>
        </w:trPr>
        <w:tc>
          <w:tcPr>
            <w:tcW w:w="15797" w:type="dxa"/>
            <w:gridSpan w:val="4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1E1" w:rsidRPr="00577EF8" w:rsidRDefault="007A41E1" w:rsidP="007A41E1">
            <w:pPr>
              <w:jc w:val="right"/>
              <w:rPr>
                <w:color w:val="000000"/>
                <w:sz w:val="16"/>
                <w:szCs w:val="16"/>
              </w:rPr>
            </w:pPr>
            <w:r w:rsidRPr="00577EF8">
              <w:rPr>
                <w:color w:val="000000"/>
                <w:sz w:val="16"/>
                <w:szCs w:val="16"/>
              </w:rPr>
              <w:t>(руб.)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ВЕД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7A41E1">
              <w:rPr>
                <w:b/>
                <w:bCs/>
                <w:color w:val="000000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20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 xml:space="preserve">Сумма уточнений </w:t>
            </w:r>
          </w:p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(+, -)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19 с уточнениям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20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 xml:space="preserve">Сумма уточнений </w:t>
            </w:r>
          </w:p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(+, -)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20 с уточнениям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Сумма уточнений</w:t>
            </w:r>
            <w:proofErr w:type="gramStart"/>
            <w:r w:rsidRPr="007A41E1">
              <w:rPr>
                <w:b/>
                <w:bCs/>
                <w:color w:val="000000"/>
                <w:sz w:val="12"/>
                <w:szCs w:val="12"/>
              </w:rPr>
              <w:t xml:space="preserve"> (+, -)</w:t>
            </w:r>
            <w:proofErr w:type="gramEnd"/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21 с уточнениями</w:t>
            </w:r>
          </w:p>
        </w:tc>
      </w:tr>
      <w:tr w:rsidR="00295820" w:rsidRPr="007A41E1" w:rsidTr="00295820">
        <w:trPr>
          <w:gridAfter w:val="2"/>
          <w:wAfter w:w="94" w:type="dxa"/>
          <w:trHeight w:val="2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A41E1" w:rsidRPr="007A41E1" w:rsidRDefault="007A41E1" w:rsidP="007A41E1">
            <w:pPr>
              <w:rPr>
                <w:b/>
                <w:bCs/>
                <w:sz w:val="12"/>
                <w:szCs w:val="12"/>
              </w:rPr>
            </w:pPr>
            <w:r w:rsidRPr="007A41E1">
              <w:rPr>
                <w:b/>
                <w:bCs/>
                <w:sz w:val="12"/>
                <w:szCs w:val="12"/>
              </w:rPr>
              <w:t>Администрация МО "Город Мирный"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108 361 086,4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73 325 152,2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281 686 238,6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56 003 33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341 516,9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63 344 855,3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04 897 624,4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05 974 564,40</w:t>
            </w:r>
          </w:p>
        </w:tc>
      </w:tr>
      <w:tr w:rsidR="00295820" w:rsidRPr="007A41E1" w:rsidTr="00295820">
        <w:trPr>
          <w:gridAfter w:val="2"/>
          <w:wAfter w:w="94" w:type="dxa"/>
          <w:trHeight w:val="2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1E1" w:rsidRPr="007A41E1" w:rsidRDefault="007A41E1" w:rsidP="007A41E1">
            <w:pPr>
              <w:rPr>
                <w:b/>
                <w:bCs/>
                <w:sz w:val="12"/>
                <w:szCs w:val="12"/>
              </w:rPr>
            </w:pPr>
            <w:r w:rsidRPr="007A41E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295820" w:rsidRPr="007A41E1" w:rsidTr="00295820">
        <w:trPr>
          <w:gridAfter w:val="2"/>
          <w:wAfter w:w="94" w:type="dxa"/>
          <w:trHeight w:val="1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A41E1" w:rsidRPr="007A41E1" w:rsidRDefault="007A41E1" w:rsidP="007A41E1">
            <w:pPr>
              <w:rPr>
                <w:b/>
                <w:bCs/>
                <w:sz w:val="12"/>
                <w:szCs w:val="12"/>
              </w:rPr>
            </w:pPr>
            <w:r w:rsidRPr="007A41E1">
              <w:rPr>
                <w:b/>
                <w:bCs/>
                <w:sz w:val="12"/>
                <w:szCs w:val="12"/>
              </w:rPr>
              <w:t>Муниципальное учреждение "Мирнинский городской Совет"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</w:tr>
      <w:tr w:rsidR="00295820" w:rsidRPr="007A41E1" w:rsidTr="00295820">
        <w:trPr>
          <w:gridAfter w:val="2"/>
          <w:wAfter w:w="94" w:type="dxa"/>
          <w:trHeight w:val="1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Общегосударственные  вопрос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</w:tr>
      <w:tr w:rsidR="00295820" w:rsidRPr="007A41E1" w:rsidTr="00295820">
        <w:trPr>
          <w:gridAfter w:val="2"/>
          <w:wAfter w:w="94" w:type="dxa"/>
          <w:trHeight w:val="1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34 07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15 277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7 25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345 472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345 472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517 53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517 53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90 83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90 83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210 952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210 952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378 0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378 04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549 93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549 93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34 52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34 52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39 48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39 48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0 89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0 89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7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88 601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88 601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97 7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97 74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06 42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06 42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1 00 117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75 19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75 19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79 34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79 345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3 28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3 28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1 00 117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3 408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3 408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8 3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8 39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3 13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3 13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A41E1" w:rsidRPr="007A41E1" w:rsidRDefault="007A41E1" w:rsidP="007A41E1">
            <w:pPr>
              <w:rPr>
                <w:b/>
                <w:bCs/>
                <w:sz w:val="12"/>
                <w:szCs w:val="12"/>
              </w:rPr>
            </w:pPr>
            <w:r w:rsidRPr="007A41E1">
              <w:rPr>
                <w:b/>
                <w:bCs/>
                <w:sz w:val="12"/>
                <w:szCs w:val="12"/>
              </w:rPr>
              <w:t>Администрация МО "Город Мирный"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84 751 846,4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-14 266 660,3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70 485 186,0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16 830 874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-32 740 787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84 090 086,8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61 122 373,4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61 122 373,4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96 393 049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478 865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98 871 91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3 582 69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3 582 699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91 006 31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91 006 31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334 81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334 81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334 81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334 81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334 81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334 81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 334 81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 334 81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780 47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 052 709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 334 81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 334 81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3 392 81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63 549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4 456 36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9 715 09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9 715 091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6 221 02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6 221 02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Экономическое развитие и инновационная экономик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198 76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198 76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Подготовка кадров для муниципальной служб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7 4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198 76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198 76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7 4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73 471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67 54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98 76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98 76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7 4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496 33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496 33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627 35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627 355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82 97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82 97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7A41E1">
              <w:rPr>
                <w:color w:val="000000"/>
                <w:sz w:val="12"/>
                <w:szCs w:val="12"/>
              </w:rPr>
              <w:t>гос</w:t>
            </w:r>
            <w:proofErr w:type="gramStart"/>
            <w:r w:rsidRPr="007A41E1">
              <w:rPr>
                <w:color w:val="000000"/>
                <w:sz w:val="12"/>
                <w:szCs w:val="12"/>
              </w:rPr>
              <w:t>.н</w:t>
            </w:r>
            <w:proofErr w:type="gramEnd"/>
            <w:r w:rsidRPr="007A41E1">
              <w:rPr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7 4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77 13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77 13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40 18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40 18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15 79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15 79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1 319 34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63 549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2 382 89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7 447 5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7 447 54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4 022 262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4 022 262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1 319 34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63 549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2 382 89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7 447 5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7 447 54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4 022 262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4 022 262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61 319 34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63 549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62 382 89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67 447 5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67 447 54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54 022 262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54 022 262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8 456 838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8 456 838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3 163 00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3 163 005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8 089 523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8 089 523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7 234 00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63 549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8 297 55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 030 51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 030 51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 799 009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 799 009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5 0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9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9 0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28 5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28 5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254 02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254 025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133 73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133 73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2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2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2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7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5 00 71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lastRenderedPageBreak/>
              <w:t>Другие общегосударственные вопросы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3 719 761,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15 316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4 435 077,0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4 314 899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4 314 899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4 950 468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4 950 46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Управление муниципальной собственностью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354 16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72 097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926 26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802 7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802 771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 278 74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 278 74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недвижимостью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1 2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681 622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780 622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028 20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028 201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395 922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395 922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Учет и мониторинг муниципальной собственност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53 45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53 45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53 45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53 45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ценка имущества для принятия управленческих решен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24 14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53 45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53 45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25 14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24 14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8 87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53 45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53 45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трахование объектов муниципальной собственност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20 63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20 63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356 0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356 09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499 81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499 81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1 2 00 100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220 63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220 63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356 0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356 09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499 81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499 81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муниципального жилищного фонд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10 698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10 698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94 35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94 351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89 20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89 20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1 2 00 100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010 698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010 698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194 35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194 351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389 20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389 20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земельными ресурсам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1 4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672 54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73 097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145 641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882 81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882 81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4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72 54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73 097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145 641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82 81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82 81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1 4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672 54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73 097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145 641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774 57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882 81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882 81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 365 59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3 219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 508 81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 512 1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 512 12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 671 72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 671 72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 365 59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3 219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 508 81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 512 1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 512 12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 671 72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 671 72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66 17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 866 17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 866 17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99 418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3 219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42 637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45 95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45 951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805 551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805 551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060 12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3 219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203 34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194 58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194 58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319 53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319 53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65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88 2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88 2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474 29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474 29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486 36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486 36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497 81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497 81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877 699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71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878 47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063 26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063 262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245 79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245 79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Другие вопросы в области национальной безопасност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877 699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71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878 47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063 26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063 262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245 79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245 79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898 613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898 613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2 2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898 613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898 613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98 613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98 613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674 78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787 12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898 613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898 613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202 91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71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203 68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276 13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276 13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347 18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347 18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202 91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71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203 68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276 13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276 13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347 18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347 18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массовой информаци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7 60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7 60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0 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0 14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2 545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2 545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7 60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7 60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0 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0 14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2 545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2 545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92 17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71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92 941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27 0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27 02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60 109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60 109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52 17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71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52 941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80 86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80 86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08 102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08 102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6 1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6 16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52 00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52 00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5 00 910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дорожно-транспортного комплекс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53 139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53 139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88 9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88 97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24 53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24 53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36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36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1 71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1 712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7 381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7 381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17 139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17 139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47 25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47 25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77 149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77 149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412 34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-637 230,9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775 114,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729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729 4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758 57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758 57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412 34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-637 230,9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775 114,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729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729 4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758 57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758 57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712 34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-637 230,9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075 114,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0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 2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712 34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-637 230,9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075 114,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0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712 34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-637 230,9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75 114,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2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712 34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-637 230,9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075 114,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0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6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29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29 4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58 57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58 57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6 3 00 0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29 4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29 4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58 577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58 577,00</w:t>
            </w:r>
          </w:p>
        </w:tc>
      </w:tr>
      <w:tr w:rsidR="00295820" w:rsidRPr="007A41E1" w:rsidTr="002F6025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21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21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41 841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41 841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75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75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9 50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9 50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2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2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5 4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5 44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8 862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8 862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16 8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16 8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33 472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33 472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8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8 4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16 73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16 73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8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8 4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16 73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16 73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ЖКХ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42 747 08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-16 546 541,4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26 200 544,5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65 517 90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-32 740 787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32 777 115,4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2 482 619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2 482 619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42 747 08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-16 546 541,4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26 200 544,5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65 517 90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-32 740 787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32 777 115,4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2 482 619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2 482 619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42 747 08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-16 546 541,4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26 200 544,5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65 517 90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-32 740 787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32 777 115,4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2 482 619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2 482 619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42 747 08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-16 546 541,4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26 200 544,5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65 517 90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-32 740 787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32 777 115,4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2 482 619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2 482 619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жильем работников муниципальной бюджетной сфер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467 62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467 62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20 1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620 19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765 00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765 00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467 62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467 62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620 1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620 19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765 00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765 00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279 46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279 46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997 70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997 705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717 613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717 613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9 279 46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9 279 46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7 997 70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7 997 705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717 613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717 613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20 0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-16 546 541,4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3 453 458,5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43 9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-32 740 787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11 159 212,4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20 0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-16 796 541,45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 xml:space="preserve">203 </w:t>
            </w:r>
            <w:proofErr w:type="spellStart"/>
            <w:r w:rsidRPr="007A41E1">
              <w:rPr>
                <w:color w:val="000000"/>
                <w:sz w:val="12"/>
                <w:szCs w:val="12"/>
              </w:rPr>
              <w:t>203</w:t>
            </w:r>
            <w:proofErr w:type="spellEnd"/>
            <w:r w:rsidRPr="007A41E1">
              <w:rPr>
                <w:color w:val="000000"/>
                <w:sz w:val="12"/>
                <w:szCs w:val="12"/>
              </w:rPr>
              <w:t xml:space="preserve"> 458,5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3 9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-32 740 787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11 159 212,4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 329 099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 329 099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3 781 72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3 781 722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3 346 64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3 346 64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Социальная поддержка граждан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71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5 3 00 71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 829 099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 829 099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 281 72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 281 722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 846 64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 846 64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Социальная поддержка граждан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023 34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023 34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363 75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363 757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707 94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707 94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1 00 22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13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13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2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23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4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4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5 1 00 22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13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13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2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23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4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4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22 32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22 32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36 75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36 757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7 94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7 94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122 32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122 32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236 75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236 757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327 94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327 94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288 01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288 01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404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404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64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64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76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76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57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57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4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4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76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76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57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57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4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4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держка ветеранов войны, тыла и труд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2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2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69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69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18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18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5 3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9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9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5 3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92 01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92 01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97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978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182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182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6 31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6 31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8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2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2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815 7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815 7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9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9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1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1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465 759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465 759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577 96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577 965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798 7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798 7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465 759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465 759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577 96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577 965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798 7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798 7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жильем работников муниципальной бюджетной сфер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3 00 100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 19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 19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92 36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92 362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1 63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1 638,00</w:t>
            </w:r>
          </w:p>
        </w:tc>
      </w:tr>
      <w:tr w:rsidR="00295820" w:rsidRPr="007A41E1" w:rsidTr="00470CAB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3 196,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3 196,0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92 362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92 362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1 638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1 63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жильем молодых семей (за счет средств МБ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S4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2 56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82 56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935 60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935 60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7 062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7 062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3 00 S4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782 56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782 56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935 60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935 60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097 062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097 062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5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социального обеспечения населе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5 00 9101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4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Средства массовой информаци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37 476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437 47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Другие вопросы в области СМ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37 476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437 47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азвитие информационного обществ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37 476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437 47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азвитие печатных и электронных средств массовой информаци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1 4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37 476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437 47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289 85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Развитие </w:t>
            </w:r>
            <w:proofErr w:type="gramStart"/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теле</w:t>
            </w:r>
            <w:proofErr w:type="gramEnd"/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-, радиовещания и периодической печат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1 4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37 476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437 47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89 85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89 85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1 4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37 476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437 47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163 32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289 85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289 85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6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992 568,4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53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153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153 000,00</w:t>
            </w:r>
          </w:p>
        </w:tc>
      </w:tr>
      <w:tr w:rsidR="00295820" w:rsidRPr="007A41E1" w:rsidTr="00295820">
        <w:trPr>
          <w:gridAfter w:val="2"/>
          <w:wAfter w:w="94" w:type="dxa"/>
          <w:trHeight w:val="15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39 568,4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39 568,4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39 568,4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A41E1" w:rsidRPr="007A41E1" w:rsidRDefault="007A41E1" w:rsidP="007A41E1">
            <w:pPr>
              <w:rPr>
                <w:b/>
                <w:bCs/>
                <w:sz w:val="12"/>
                <w:szCs w:val="12"/>
              </w:rPr>
            </w:pPr>
            <w:r w:rsidRPr="007A41E1">
              <w:rPr>
                <w:b/>
                <w:bCs/>
                <w:sz w:val="12"/>
                <w:szCs w:val="12"/>
              </w:rPr>
              <w:t>Муниципальное учреждение "Контрольно-счётная палата"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 996 81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20 32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805 6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96 81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96 81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408 57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408 57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585 83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585 83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769 26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769 26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 75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 75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8 3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8 37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15 59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15 59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1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9 1 00 117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 48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 48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 94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 94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A41E1" w:rsidRPr="007A41E1" w:rsidRDefault="007A41E1" w:rsidP="007A41E1">
            <w:pPr>
              <w:rPr>
                <w:b/>
                <w:bCs/>
                <w:sz w:val="12"/>
                <w:szCs w:val="12"/>
              </w:rPr>
            </w:pPr>
            <w:r w:rsidRPr="007A41E1">
              <w:rPr>
                <w:b/>
                <w:bCs/>
                <w:sz w:val="12"/>
                <w:szCs w:val="12"/>
              </w:rPr>
              <w:t>Муниципальное учреждение "Управление Жилищно-Коммунального Хозяйства"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50 908 57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4 571 774,6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35 480 350,6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65 439 92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0 082 304,5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05 522 227,58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68 625 202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69 702 142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5 041 392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1 876 94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6 918 332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9 756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31 541 72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31 907 85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32 984 79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rPr>
                <w:b/>
                <w:bCs/>
                <w:sz w:val="12"/>
                <w:szCs w:val="12"/>
              </w:rPr>
            </w:pPr>
            <w:r w:rsidRPr="007A41E1">
              <w:rPr>
                <w:b/>
                <w:bCs/>
                <w:sz w:val="12"/>
                <w:szCs w:val="12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5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rPr>
                <w:b/>
                <w:bCs/>
                <w:sz w:val="12"/>
                <w:szCs w:val="12"/>
              </w:rPr>
            </w:pPr>
            <w:r w:rsidRPr="007A41E1">
              <w:rPr>
                <w:b/>
                <w:bCs/>
                <w:sz w:val="12"/>
                <w:szCs w:val="12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5</w:t>
            </w:r>
            <w:proofErr w:type="gramStart"/>
            <w:r w:rsidRPr="007A41E1">
              <w:rPr>
                <w:b/>
                <w:bCs/>
                <w:color w:val="000000"/>
                <w:sz w:val="12"/>
                <w:szCs w:val="12"/>
              </w:rPr>
              <w:t xml:space="preserve"> В</w:t>
            </w:r>
            <w:proofErr w:type="gramEnd"/>
            <w:r w:rsidRPr="007A41E1">
              <w:rPr>
                <w:b/>
                <w:bCs/>
                <w:color w:val="000000"/>
                <w:sz w:val="12"/>
                <w:szCs w:val="12"/>
              </w:rPr>
              <w:t xml:space="preserve">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</w:tr>
      <w:tr w:rsidR="00295820" w:rsidRPr="007A41E1" w:rsidTr="00295820">
        <w:trPr>
          <w:gridAfter w:val="2"/>
          <w:wAfter w:w="94" w:type="dxa"/>
          <w:trHeight w:val="1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E1" w:rsidRPr="007A41E1" w:rsidRDefault="007A41E1" w:rsidP="007A41E1">
            <w:pPr>
              <w:rPr>
                <w:b/>
                <w:bCs/>
                <w:sz w:val="12"/>
                <w:szCs w:val="12"/>
              </w:rPr>
            </w:pPr>
            <w:r w:rsidRPr="007A41E1">
              <w:rPr>
                <w:b/>
                <w:bCs/>
                <w:sz w:val="12"/>
                <w:szCs w:val="12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5</w:t>
            </w:r>
            <w:proofErr w:type="gramStart"/>
            <w:r w:rsidRPr="007A41E1">
              <w:rPr>
                <w:b/>
                <w:bCs/>
                <w:color w:val="000000"/>
                <w:sz w:val="12"/>
                <w:szCs w:val="12"/>
              </w:rPr>
              <w:t xml:space="preserve"> В</w:t>
            </w:r>
            <w:proofErr w:type="gramEnd"/>
            <w:r w:rsidRPr="007A41E1">
              <w:rPr>
                <w:b/>
                <w:bCs/>
                <w:color w:val="000000"/>
                <w:sz w:val="12"/>
                <w:szCs w:val="12"/>
              </w:rPr>
              <w:t xml:space="preserve"> 00 633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076 94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1E1" w:rsidRPr="007A41E1" w:rsidRDefault="007A41E1" w:rsidP="007A41E1">
            <w:pPr>
              <w:rPr>
                <w:sz w:val="12"/>
                <w:szCs w:val="12"/>
              </w:rPr>
            </w:pPr>
            <w:r w:rsidRPr="007A41E1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5</w:t>
            </w:r>
            <w:proofErr w:type="gramStart"/>
            <w:r w:rsidRPr="007A41E1">
              <w:rPr>
                <w:color w:val="000000"/>
                <w:sz w:val="12"/>
                <w:szCs w:val="12"/>
              </w:rPr>
              <w:t xml:space="preserve"> В</w:t>
            </w:r>
            <w:proofErr w:type="gramEnd"/>
            <w:r w:rsidRPr="007A41E1">
              <w:rPr>
                <w:color w:val="000000"/>
                <w:sz w:val="12"/>
                <w:szCs w:val="12"/>
              </w:rPr>
              <w:t xml:space="preserve"> 00 633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785 4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76 94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76 94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5 041 392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0 8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5 841 392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9 756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9 756 32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31 907 85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31 907 85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азвитие транспортного комплекс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 25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0 0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0 25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3 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 25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0 0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0 25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3 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5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0 0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0 25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25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0 0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0 25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5 099 38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 5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 500 000,00</w:t>
            </w:r>
          </w:p>
        </w:tc>
      </w:tr>
      <w:tr w:rsidR="00295820" w:rsidRPr="007A41E1" w:rsidTr="003D0AE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lastRenderedPageBreak/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4 791 392,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5 591 392,0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4 656 934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4 656 934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8 407 854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8 407 85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4 791 392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5 591 392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4 656 93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4 656 93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8 407 854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8 407 854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7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3 828 967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4 628 967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4 656 93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4 656 93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495 669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495 669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 2 00 1007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2 229 821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3 029 821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4 346 93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4 346 93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6 045 669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6 045 669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A41E1">
              <w:rPr>
                <w:color w:val="000000"/>
                <w:sz w:val="12"/>
                <w:szCs w:val="12"/>
              </w:rPr>
              <w:t>Бюдж</w:t>
            </w:r>
            <w:proofErr w:type="gramStart"/>
            <w:r w:rsidRPr="007A41E1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A41E1">
              <w:rPr>
                <w:color w:val="000000"/>
                <w:sz w:val="12"/>
                <w:szCs w:val="12"/>
              </w:rPr>
              <w:t>нвестиции</w:t>
            </w:r>
            <w:proofErr w:type="spell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 2 00 1007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99 14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99 146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45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Содержание и капитальный ремонт дворовых территорий многоквартирных домов, проездов к дворовым территориям </w:t>
            </w:r>
            <w:proofErr w:type="spellStart"/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ногоквартиных</w:t>
            </w:r>
            <w:proofErr w:type="spellEnd"/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домов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62 42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62 42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12 185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12 185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 2 00 100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62 42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62 42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12 185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12 185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ЖКХ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35 867 18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2 694 834,6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78 562 018,6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35 683 60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8 296 904,5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73 980 507,58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36 717 34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36 717 34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05 825 18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4 475 839,87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60 301 025,8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 998 66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2 740 787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2 739 454,5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 528 62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 528 62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05 825 18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4 475 839,87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60 301 025,8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 998 66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2 740 787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2 739 454,5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 528 62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 528 62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 2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790 648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-1 790 648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90 648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-1 790 648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790 648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-1 790 648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98 453 07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 139 507,87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07 592 577,8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558 61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2 740 787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9 299 404,5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850 75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 850 75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 653 07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 653 07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58 61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58 617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 850 75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 850 75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3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653 07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653 07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558 61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558 617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850 75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850 75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91 8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 139 507,87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00 939 507,8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2 740 787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2 740 787,5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 0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 0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A41E1">
              <w:rPr>
                <w:color w:val="000000"/>
                <w:sz w:val="12"/>
                <w:szCs w:val="12"/>
              </w:rPr>
              <w:t>Бюдж</w:t>
            </w:r>
            <w:proofErr w:type="gramStart"/>
            <w:r w:rsidRPr="007A41E1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A41E1">
              <w:rPr>
                <w:color w:val="000000"/>
                <w:sz w:val="12"/>
                <w:szCs w:val="12"/>
              </w:rPr>
              <w:t>нвестиции</w:t>
            </w:r>
            <w:proofErr w:type="spell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91 8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-2 860 492,13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88 939 507,8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2 740 787,5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2 740 787,5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Капитальный ремонт общего имущества многоквартирных домов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 4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581 468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6 626 98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2 208 448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243 39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243 39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581 468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6 626 98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2 208 448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43 39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43 39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5 95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5 95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023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243 39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243 39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 581 468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76 98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258 448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</w:t>
            </w:r>
            <w:proofErr w:type="gramStart"/>
            <w:r w:rsidRPr="007A41E1">
              <w:rPr>
                <w:b/>
                <w:b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7A41E1">
              <w:rPr>
                <w:b/>
                <w:bCs/>
                <w:color w:val="000000"/>
                <w:sz w:val="12"/>
                <w:szCs w:val="12"/>
              </w:rPr>
              <w:t xml:space="preserve">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34 48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</w:t>
            </w:r>
            <w:proofErr w:type="gramStart"/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34 48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</w:t>
            </w:r>
            <w:proofErr w:type="gramStart"/>
            <w:r w:rsidRPr="007A41E1">
              <w:rPr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7A41E1">
              <w:rPr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17 05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34 48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34 48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Коммунальное хозяйство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7 228 56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9 366 243,7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6 594 809,7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327 0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 883 187,9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 936 783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 936 783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7 228 56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9 366 243,7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6 594 809,7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327 0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 883 187,9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 936 783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 936 783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 2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8 117 509,5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8 117 509,5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8 117 509,5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8 117 509,5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7 381 236,6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7 381 236,6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A41E1">
              <w:rPr>
                <w:color w:val="000000"/>
                <w:sz w:val="12"/>
                <w:szCs w:val="12"/>
              </w:rPr>
              <w:t>Бюдж</w:t>
            </w:r>
            <w:proofErr w:type="gramStart"/>
            <w:r w:rsidRPr="007A41E1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A41E1">
              <w:rPr>
                <w:color w:val="000000"/>
                <w:sz w:val="12"/>
                <w:szCs w:val="12"/>
              </w:rPr>
              <w:t>нвестиции</w:t>
            </w:r>
            <w:proofErr w:type="spell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2 00 S4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736 272,8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736 272,8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 556 116,99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0 7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7 228 56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1 248 734,2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8 477 300,2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327 0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327 071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 936 783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 936 783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228 566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48 734,2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8 477 300,2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 327 0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 327 071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 936 783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 936 783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 339 13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 850 389,2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189 522,2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827 0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827 071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761 265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761 265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A41E1">
              <w:rPr>
                <w:color w:val="000000"/>
                <w:sz w:val="12"/>
                <w:szCs w:val="12"/>
              </w:rPr>
              <w:t>Бюдж</w:t>
            </w:r>
            <w:proofErr w:type="gramStart"/>
            <w:r w:rsidRPr="007A41E1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A41E1">
              <w:rPr>
                <w:color w:val="000000"/>
                <w:sz w:val="12"/>
                <w:szCs w:val="12"/>
              </w:rPr>
              <w:t>нвестиции</w:t>
            </w:r>
            <w:proofErr w:type="spell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 389 43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398 345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 787 778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675 518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675 518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 7 00 100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5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2 263 977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753 871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1 017 848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5 756 89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5 756 89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2 546 92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2 546 92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 xml:space="preserve">Формирование современной городской среды на территории </w:t>
            </w:r>
            <w:r w:rsidRPr="007A41E1">
              <w:rPr>
                <w:b/>
                <w:bCs/>
                <w:color w:val="000000"/>
                <w:sz w:val="12"/>
                <w:szCs w:val="12"/>
              </w:rPr>
              <w:lastRenderedPageBreak/>
              <w:t>Республики Саха (Якутия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lastRenderedPageBreak/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2 263 977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753 871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1 017 848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5 756 89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5 756 89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2 546 92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2 546 92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lastRenderedPageBreak/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3 1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348 307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697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 045 307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ддержка государственных программ субъектов </w:t>
            </w:r>
            <w:proofErr w:type="spellStart"/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оссиийской</w:t>
            </w:r>
            <w:proofErr w:type="spellEnd"/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348 307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97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 045 307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 348 307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697 0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 045 307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 369 86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6 915 67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7 056 871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3 972 541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0 387 02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0 387 029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2 546 927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2 546 927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и ремонт объектов уличного освеще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658 14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6 658 14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4 441 10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4 441 102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386 74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5 386 74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6 658 144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6 658 14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 441 10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 441 102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5 386 74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5 386 74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чистка и посадка зеленой зон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 467 053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 467 05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467 053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467 05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ритуальных услуг и содержание мест захороне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54 199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54 199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87 64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87 64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 054 199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 054 199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 276 58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 487 64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 487 64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скверов и площаде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992 758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992 758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784 43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784 439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535 81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9 535 81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7 992 758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7 992 758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784 43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784 439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9 535 816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9 535 816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чие мероприятия по благоустройству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710 569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589 818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00 387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884 90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884 90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2 136 719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2 136 719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3 717 627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 467 90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 185 527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 714 09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 714 099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 419 923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 419 923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42 942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42 942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42 64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42 647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61 553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61 553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A41E1">
              <w:rPr>
                <w:color w:val="000000"/>
                <w:sz w:val="12"/>
                <w:szCs w:val="12"/>
              </w:rPr>
              <w:t>Бюдж</w:t>
            </w:r>
            <w:proofErr w:type="gramStart"/>
            <w:r w:rsidRPr="007A41E1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A41E1">
              <w:rPr>
                <w:color w:val="000000"/>
                <w:sz w:val="12"/>
                <w:szCs w:val="12"/>
              </w:rPr>
              <w:t>нвестиции</w:t>
            </w:r>
            <w:proofErr w:type="spell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1 918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71 918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628 15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628 158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155 243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155 243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 xml:space="preserve">Другие вопросы в области </w:t>
            </w:r>
            <w:proofErr w:type="spellStart"/>
            <w:r w:rsidRPr="007A41E1">
              <w:rPr>
                <w:b/>
                <w:bCs/>
                <w:color w:val="000000"/>
                <w:sz w:val="12"/>
                <w:szCs w:val="12"/>
              </w:rPr>
              <w:t>жилищно-коммун</w:t>
            </w:r>
            <w:proofErr w:type="gramStart"/>
            <w:r w:rsidRPr="007A41E1">
              <w:rPr>
                <w:b/>
                <w:bCs/>
                <w:color w:val="000000"/>
                <w:sz w:val="12"/>
                <w:szCs w:val="12"/>
              </w:rPr>
              <w:t>.х</w:t>
            </w:r>
            <w:proofErr w:type="gramEnd"/>
            <w:r w:rsidRPr="007A41E1">
              <w:rPr>
                <w:b/>
                <w:bCs/>
                <w:color w:val="000000"/>
                <w:sz w:val="12"/>
                <w:szCs w:val="12"/>
              </w:rPr>
              <w:t>оз-ва</w:t>
            </w:r>
            <w:proofErr w:type="spell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0 549 45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8 88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0 648 33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4 705 011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4 705 011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азвитие транспортного комплекс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0 549 45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8 88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0 648 33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4 705 011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4 705 011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Обеспечивающая подпрограмм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0 549 45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98 88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0 648 33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4 705 011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4 705 011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549 45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98 88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648 33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2 600 972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4 705 011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4 705 011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5 137 15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5 137 155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6 950 5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6 950 53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8 828 551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8 828 551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569 737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98 88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668 617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770 80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770 80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808 699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 808 699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8 1 00 22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42 563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42 56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79 63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79 63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67 761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67 761,00</w:t>
            </w:r>
          </w:p>
        </w:tc>
      </w:tr>
      <w:tr w:rsidR="00295820" w:rsidRPr="007A41E1" w:rsidTr="00295820">
        <w:trPr>
          <w:gridAfter w:val="2"/>
          <w:wAfter w:w="94" w:type="dxa"/>
          <w:trHeight w:val="1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A41E1" w:rsidRPr="007A41E1" w:rsidRDefault="007A41E1" w:rsidP="007A41E1">
            <w:pPr>
              <w:rPr>
                <w:b/>
                <w:bCs/>
                <w:sz w:val="12"/>
                <w:szCs w:val="12"/>
              </w:rPr>
            </w:pPr>
            <w:r w:rsidRPr="007A41E1">
              <w:rPr>
                <w:b/>
                <w:bCs/>
                <w:sz w:val="12"/>
                <w:szCs w:val="12"/>
              </w:rPr>
              <w:t>Муниципальное учреждение "Управление спорта, культуры и молодежной политики"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3 446 26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 020 038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6 466 30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4 111 57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4 111 57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5 155 985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5 155 985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830 4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830 4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905 08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905 081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974 77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974 77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Молодежная политик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830 4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830 4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905 08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905 081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974 77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974 77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830 4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830 4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905 08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905 081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974 77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974 77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326 9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326 9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381 1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381 1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429 93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 429 93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6 9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26 9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81 1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81 1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429 93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429 93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95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95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46 1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46 18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77 2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77 2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11 9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11 9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15 0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15 01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32 73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32 73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 xml:space="preserve">Воспитание патриотизма у граждан </w:t>
            </w:r>
            <w:proofErr w:type="gramStart"/>
            <w:r w:rsidRPr="007A41E1">
              <w:rPr>
                <w:b/>
                <w:bCs/>
                <w:color w:val="000000"/>
                <w:sz w:val="12"/>
                <w:szCs w:val="12"/>
              </w:rPr>
              <w:t>-н</w:t>
            </w:r>
            <w:proofErr w:type="gramEnd"/>
            <w:r w:rsidRPr="007A41E1">
              <w:rPr>
                <w:b/>
                <w:bCs/>
                <w:color w:val="000000"/>
                <w:sz w:val="12"/>
                <w:szCs w:val="12"/>
              </w:rPr>
              <w:t>ациональная идея государств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 3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40 05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40 05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80 7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80 7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91 99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91 99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3 00 11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40 05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40 05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80 7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80 7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91 99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91 99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 3 00 11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0 05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0 05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80 7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80 7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91 99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91 99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деятельности волонтеров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3 00 110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5 55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5 55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 5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 53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25 38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25 38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 3 00 1104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5 550,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5 550,0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0 53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0 53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5 38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5 38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Семейная политик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 5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7 47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7 470,00</w:t>
            </w:r>
          </w:p>
        </w:tc>
      </w:tr>
      <w:tr w:rsidR="00295820" w:rsidRPr="007A41E1" w:rsidTr="00295820">
        <w:trPr>
          <w:gridAfter w:val="2"/>
          <w:wAfter w:w="94" w:type="dxa"/>
          <w:trHeight w:val="15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C81DDE" w:rsidRDefault="007A41E1" w:rsidP="007A41E1">
            <w:pPr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C81DDE">
              <w:rPr>
                <w:b/>
                <w:bCs/>
                <w:i/>
                <w:iCs/>
                <w:color w:val="000000"/>
                <w:sz w:val="11"/>
                <w:szCs w:val="11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5 00 11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27 47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27 470,00</w:t>
            </w:r>
          </w:p>
        </w:tc>
      </w:tr>
      <w:tr w:rsidR="00295820" w:rsidRPr="007A41E1" w:rsidTr="00C81DDE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 5 00 110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7 900,00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2 571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7 47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7 47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319 8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285 71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 605 51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 148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 148 32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599 59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599 59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319 8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285 71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 605 51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 148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 148 32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599 59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599 59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азвитие культуры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319 8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285 71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 605 51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 148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5 148 32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599 59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599 59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3 981 45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3 981 45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923 8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923 84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538 67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538 67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981 45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981 45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923 8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923 84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538 67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538 67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44 4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44 4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69 3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69 3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59 8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59 8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 447 05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 447 05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3 348 4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3 348 48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 963 87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2 963 87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9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9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06 0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06 06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15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715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 3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0 92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60 92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здание современной модели библиотечных фондов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3 01 10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0 92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60 92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 3 01 10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6 3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58 574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0 92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0 92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0 7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82 05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285 71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2 567 76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7 00 10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82 05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85 71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67 76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 7 00 10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82 05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285 71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567 76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65 906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7 296 06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34 328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8 030 39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7 058 1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7 058 17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8 581 625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8 581 625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Другие вопросы в области физ</w:t>
            </w:r>
            <w:proofErr w:type="gramStart"/>
            <w:r w:rsidRPr="007A41E1">
              <w:rPr>
                <w:b/>
                <w:bCs/>
                <w:color w:val="000000"/>
                <w:sz w:val="12"/>
                <w:szCs w:val="12"/>
              </w:rPr>
              <w:t>.к</w:t>
            </w:r>
            <w:proofErr w:type="gramEnd"/>
            <w:r w:rsidRPr="007A41E1">
              <w:rPr>
                <w:b/>
                <w:bCs/>
                <w:color w:val="000000"/>
                <w:sz w:val="12"/>
                <w:szCs w:val="12"/>
              </w:rPr>
              <w:t>ультуры и спорт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7 296 06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34 328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8 030 39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7 058 1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7 058 17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8 581 625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8 581 625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азвитие физической культуры и спорт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7 296 06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734 328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8 030 393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7 058 1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7 058 17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8 581 625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48 581 625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Обеспечивающая подпрограмм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1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4 861 34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5 228 509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5 598 5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5 598 5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7 285 23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7 285 23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4 861 34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5 228 509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5 598 5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5 598 5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7 285 23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7 285 23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 299 9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 299 9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 750 3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 750 39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6 670 06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6 670 06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 280 175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 647 339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 308 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 308 1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 071 53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 071 53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 1 00 220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281 27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281 27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540 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540 1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543 64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 543 64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Развитие массового спорта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 434 72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2 801 88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 459 58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 459 58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 296 395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color w:val="000000"/>
                <w:sz w:val="12"/>
                <w:szCs w:val="12"/>
              </w:rPr>
              <w:t>11 296 395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 158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 158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 766 7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 766 72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 749 405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7 749 405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4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40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200 0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118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118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126 7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126 72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299 805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6 299 805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4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 040 00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0 0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9 60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49 60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4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7 16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57 6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57 6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53 17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453 17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 2 00 100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40 00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67 164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7 164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57 6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57 60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53 17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453 17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36 72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36 72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35 26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235 26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3 82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A41E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93 820,00</w:t>
            </w:r>
          </w:p>
        </w:tc>
      </w:tr>
      <w:tr w:rsidR="00295820" w:rsidRPr="007A41E1" w:rsidTr="00295820">
        <w:trPr>
          <w:gridAfter w:val="2"/>
          <w:wAfter w:w="94" w:type="dxa"/>
          <w:trHeight w:val="1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14 2 00 1005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center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836 720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836 720,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235 26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235 263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093 82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1E1" w:rsidRPr="007A41E1" w:rsidRDefault="007A41E1" w:rsidP="007A41E1">
            <w:pPr>
              <w:jc w:val="right"/>
              <w:rPr>
                <w:color w:val="000000"/>
                <w:sz w:val="12"/>
                <w:szCs w:val="12"/>
              </w:rPr>
            </w:pPr>
            <w:r w:rsidRPr="007A41E1">
              <w:rPr>
                <w:color w:val="000000"/>
                <w:sz w:val="12"/>
                <w:szCs w:val="12"/>
              </w:rPr>
              <w:t>3 093 820,00</w:t>
            </w:r>
          </w:p>
        </w:tc>
      </w:tr>
      <w:tr w:rsidR="00295820" w:rsidRPr="007A41E1" w:rsidTr="00295820">
        <w:trPr>
          <w:gridAfter w:val="1"/>
          <w:wAfter w:w="70" w:type="dxa"/>
          <w:trHeight w:val="136"/>
        </w:trPr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E1" w:rsidRPr="007A41E1" w:rsidRDefault="007A41E1" w:rsidP="007A41E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36AD3" w:rsidRDefault="00936AD3" w:rsidP="00EB4E2E">
      <w:pPr>
        <w:rPr>
          <w:sz w:val="14"/>
          <w:szCs w:val="14"/>
        </w:rPr>
      </w:pPr>
    </w:p>
    <w:p w:rsidR="007A41E1" w:rsidRDefault="007A41E1" w:rsidP="00EB4E2E">
      <w:pPr>
        <w:rPr>
          <w:sz w:val="14"/>
          <w:szCs w:val="14"/>
        </w:rPr>
      </w:pPr>
    </w:p>
    <w:p w:rsidR="007A41E1" w:rsidRDefault="007A41E1" w:rsidP="00EB4E2E">
      <w:pPr>
        <w:rPr>
          <w:sz w:val="14"/>
          <w:szCs w:val="14"/>
        </w:rPr>
      </w:pPr>
    </w:p>
    <w:p w:rsidR="007A41E1" w:rsidRDefault="007A41E1" w:rsidP="00EB4E2E">
      <w:pPr>
        <w:rPr>
          <w:sz w:val="14"/>
          <w:szCs w:val="14"/>
        </w:rPr>
      </w:pPr>
    </w:p>
    <w:p w:rsidR="007A41E1" w:rsidRDefault="007A41E1" w:rsidP="00EB4E2E">
      <w:pPr>
        <w:rPr>
          <w:sz w:val="14"/>
          <w:szCs w:val="14"/>
        </w:rPr>
      </w:pPr>
    </w:p>
    <w:p w:rsidR="007A41E1" w:rsidRDefault="007A41E1" w:rsidP="00EB4E2E">
      <w:pPr>
        <w:rPr>
          <w:sz w:val="14"/>
          <w:szCs w:val="14"/>
        </w:rPr>
      </w:pPr>
    </w:p>
    <w:p w:rsidR="007A41E1" w:rsidRDefault="007A41E1" w:rsidP="00EB4E2E">
      <w:pPr>
        <w:rPr>
          <w:sz w:val="14"/>
          <w:szCs w:val="14"/>
        </w:rPr>
      </w:pPr>
    </w:p>
    <w:p w:rsidR="007A41E1" w:rsidRDefault="007A41E1" w:rsidP="00EB4E2E">
      <w:pPr>
        <w:rPr>
          <w:sz w:val="14"/>
          <w:szCs w:val="14"/>
        </w:rPr>
      </w:pPr>
    </w:p>
    <w:p w:rsidR="007A41E1" w:rsidRDefault="007A41E1" w:rsidP="00EB4E2E">
      <w:pPr>
        <w:rPr>
          <w:sz w:val="14"/>
          <w:szCs w:val="14"/>
        </w:rPr>
      </w:pPr>
    </w:p>
    <w:tbl>
      <w:tblPr>
        <w:tblW w:w="15466" w:type="dxa"/>
        <w:tblInd w:w="93" w:type="dxa"/>
        <w:tblLook w:val="04A0"/>
      </w:tblPr>
      <w:tblGrid>
        <w:gridCol w:w="640"/>
        <w:gridCol w:w="6400"/>
        <w:gridCol w:w="488"/>
        <w:gridCol w:w="709"/>
        <w:gridCol w:w="103"/>
        <w:gridCol w:w="1220"/>
        <w:gridCol w:w="803"/>
        <w:gridCol w:w="2410"/>
        <w:gridCol w:w="2693"/>
      </w:tblGrid>
      <w:tr w:rsidR="00B31F63" w:rsidRPr="00B31F63" w:rsidTr="00B31F6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sz w:val="16"/>
                <w:szCs w:val="16"/>
              </w:rPr>
            </w:pPr>
          </w:p>
        </w:tc>
        <w:tc>
          <w:tcPr>
            <w:tcW w:w="5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DE" w:rsidRDefault="003858AB" w:rsidP="00D33F42">
            <w:pPr>
              <w:jc w:val="center"/>
              <w:rPr>
                <w:sz w:val="20"/>
                <w:szCs w:val="20"/>
              </w:rPr>
            </w:pPr>
            <w:r w:rsidRPr="005F4940">
              <w:rPr>
                <w:sz w:val="20"/>
                <w:szCs w:val="20"/>
              </w:rPr>
              <w:t xml:space="preserve">             </w:t>
            </w:r>
            <w:r w:rsidR="005F4940">
              <w:rPr>
                <w:sz w:val="20"/>
                <w:szCs w:val="20"/>
              </w:rPr>
              <w:t xml:space="preserve">                   </w:t>
            </w:r>
          </w:p>
          <w:p w:rsidR="00C81DDE" w:rsidRDefault="00C81DDE" w:rsidP="00D33F42">
            <w:pPr>
              <w:jc w:val="center"/>
              <w:rPr>
                <w:sz w:val="20"/>
                <w:szCs w:val="20"/>
              </w:rPr>
            </w:pPr>
          </w:p>
          <w:p w:rsidR="00C81DDE" w:rsidRDefault="00C81DDE" w:rsidP="00D33F42">
            <w:pPr>
              <w:jc w:val="center"/>
              <w:rPr>
                <w:sz w:val="20"/>
                <w:szCs w:val="20"/>
              </w:rPr>
            </w:pPr>
          </w:p>
          <w:p w:rsidR="00C81DDE" w:rsidRDefault="00C81DDE" w:rsidP="00D33F42">
            <w:pPr>
              <w:jc w:val="center"/>
              <w:rPr>
                <w:sz w:val="20"/>
                <w:szCs w:val="20"/>
              </w:rPr>
            </w:pPr>
          </w:p>
          <w:p w:rsidR="00B215F8" w:rsidRDefault="00C81DDE" w:rsidP="00D3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</w:p>
          <w:p w:rsidR="00B31F63" w:rsidRPr="005F4940" w:rsidRDefault="00B215F8" w:rsidP="00680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</w:t>
            </w:r>
            <w:r w:rsidR="00680AE3">
              <w:rPr>
                <w:sz w:val="20"/>
                <w:szCs w:val="20"/>
              </w:rPr>
              <w:t xml:space="preserve">  </w:t>
            </w:r>
            <w:r w:rsidR="00B31F63" w:rsidRPr="005F4940">
              <w:rPr>
                <w:sz w:val="20"/>
                <w:szCs w:val="20"/>
              </w:rPr>
              <w:t>Приложение 6</w:t>
            </w:r>
          </w:p>
        </w:tc>
      </w:tr>
      <w:tr w:rsidR="00B31F63" w:rsidRPr="00B31F63" w:rsidTr="00B31F6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sz w:val="16"/>
                <w:szCs w:val="16"/>
              </w:rPr>
            </w:pPr>
          </w:p>
        </w:tc>
        <w:tc>
          <w:tcPr>
            <w:tcW w:w="5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5F4940" w:rsidRDefault="003858AB" w:rsidP="003858AB">
            <w:pPr>
              <w:rPr>
                <w:sz w:val="20"/>
                <w:szCs w:val="20"/>
              </w:rPr>
            </w:pPr>
            <w:r w:rsidRPr="005F4940">
              <w:rPr>
                <w:sz w:val="20"/>
                <w:szCs w:val="20"/>
              </w:rPr>
              <w:t xml:space="preserve">                                               </w:t>
            </w:r>
            <w:r w:rsidR="005F4940">
              <w:rPr>
                <w:sz w:val="20"/>
                <w:szCs w:val="20"/>
              </w:rPr>
              <w:t xml:space="preserve">              </w:t>
            </w:r>
            <w:r w:rsidR="00B31F63" w:rsidRPr="005F4940">
              <w:rPr>
                <w:sz w:val="20"/>
                <w:szCs w:val="20"/>
              </w:rPr>
              <w:t xml:space="preserve">к решению </w:t>
            </w:r>
            <w:r w:rsidR="00D33F42" w:rsidRPr="005F4940">
              <w:rPr>
                <w:sz w:val="20"/>
                <w:szCs w:val="20"/>
              </w:rPr>
              <w:t xml:space="preserve">городского </w:t>
            </w:r>
            <w:r w:rsidR="00B31F63" w:rsidRPr="005F4940">
              <w:rPr>
                <w:sz w:val="20"/>
                <w:szCs w:val="20"/>
              </w:rPr>
              <w:t>С</w:t>
            </w:r>
            <w:r w:rsidR="00D33F42" w:rsidRPr="005F4940">
              <w:rPr>
                <w:sz w:val="20"/>
                <w:szCs w:val="20"/>
              </w:rPr>
              <w:t>овета</w:t>
            </w:r>
            <w:r w:rsidR="00B31F63" w:rsidRPr="005F4940">
              <w:rPr>
                <w:sz w:val="20"/>
                <w:szCs w:val="20"/>
              </w:rPr>
              <w:t xml:space="preserve"> </w:t>
            </w:r>
          </w:p>
        </w:tc>
      </w:tr>
      <w:tr w:rsidR="00B31F63" w:rsidRPr="00B31F63" w:rsidTr="00B31F6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sz w:val="16"/>
                <w:szCs w:val="16"/>
              </w:rPr>
            </w:pPr>
          </w:p>
        </w:tc>
        <w:tc>
          <w:tcPr>
            <w:tcW w:w="5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5F4940" w:rsidRDefault="005E01BB" w:rsidP="00680AE3">
            <w:pPr>
              <w:jc w:val="center"/>
              <w:rPr>
                <w:sz w:val="20"/>
                <w:szCs w:val="20"/>
              </w:rPr>
            </w:pPr>
            <w:r w:rsidRPr="005F4940">
              <w:rPr>
                <w:sz w:val="20"/>
                <w:szCs w:val="20"/>
              </w:rPr>
              <w:t xml:space="preserve">          </w:t>
            </w:r>
            <w:r w:rsidR="003858AB" w:rsidRPr="005F4940">
              <w:rPr>
                <w:sz w:val="20"/>
                <w:szCs w:val="20"/>
              </w:rPr>
              <w:t xml:space="preserve">                   </w:t>
            </w:r>
            <w:r w:rsidR="005F4940">
              <w:rPr>
                <w:sz w:val="20"/>
                <w:szCs w:val="20"/>
              </w:rPr>
              <w:t xml:space="preserve">                   </w:t>
            </w:r>
            <w:r w:rsidRPr="005F4940">
              <w:rPr>
                <w:sz w:val="20"/>
                <w:szCs w:val="20"/>
              </w:rPr>
              <w:t xml:space="preserve"> </w:t>
            </w:r>
            <w:r w:rsidR="003858AB" w:rsidRPr="005F4940">
              <w:rPr>
                <w:sz w:val="20"/>
                <w:szCs w:val="20"/>
              </w:rPr>
              <w:t xml:space="preserve">№ </w:t>
            </w:r>
            <w:r w:rsidR="00680AE3" w:rsidRPr="007F7764">
              <w:rPr>
                <w:sz w:val="20"/>
                <w:szCs w:val="20"/>
                <w:lang w:val="en-US"/>
              </w:rPr>
              <w:t>IV</w:t>
            </w:r>
            <w:r w:rsidR="00680AE3" w:rsidRPr="007F7764">
              <w:rPr>
                <w:sz w:val="20"/>
                <w:szCs w:val="20"/>
              </w:rPr>
              <w:t>-18-</w:t>
            </w:r>
            <w:r w:rsidR="00680AE3">
              <w:rPr>
                <w:sz w:val="20"/>
                <w:szCs w:val="20"/>
              </w:rPr>
              <w:t>1</w:t>
            </w:r>
            <w:r w:rsidR="00680AE3" w:rsidRPr="007F7764">
              <w:rPr>
                <w:sz w:val="20"/>
                <w:szCs w:val="20"/>
              </w:rPr>
              <w:t xml:space="preserve"> </w:t>
            </w:r>
            <w:r w:rsidR="003858AB" w:rsidRPr="005F4940">
              <w:rPr>
                <w:sz w:val="20"/>
                <w:szCs w:val="20"/>
              </w:rPr>
              <w:t>от 21.02.</w:t>
            </w:r>
            <w:r w:rsidR="003858AB" w:rsidRPr="005F4940">
              <w:rPr>
                <w:color w:val="000000"/>
                <w:sz w:val="20"/>
                <w:szCs w:val="20"/>
              </w:rPr>
              <w:t xml:space="preserve">2019  </w:t>
            </w:r>
          </w:p>
        </w:tc>
      </w:tr>
      <w:tr w:rsidR="00B31F63" w:rsidRPr="00B31F63" w:rsidTr="00B31F6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rFonts w:ascii="Arial" w:hAnsi="Arial" w:cs="Arial"/>
              </w:rPr>
            </w:pPr>
          </w:p>
        </w:tc>
      </w:tr>
      <w:tr w:rsidR="00B31F63" w:rsidRPr="00B31F63" w:rsidTr="00B31F63">
        <w:trPr>
          <w:trHeight w:val="9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63" w:rsidRPr="00B31F63" w:rsidRDefault="00B31F63" w:rsidP="00B31F63">
            <w:pPr>
              <w:jc w:val="center"/>
              <w:rPr>
                <w:b/>
                <w:bCs/>
              </w:rPr>
            </w:pPr>
            <w:r w:rsidRPr="00B31F63">
              <w:rPr>
                <w:b/>
                <w:bCs/>
              </w:rPr>
              <w:t>Объем межбюджетных трансфертов, получаемых из других бюджетов бюджетной системы Российской Федерации в бюджет МО "Город Мирный" на 2019 год и на плановый период 2020 и 2021 годов</w:t>
            </w:r>
          </w:p>
        </w:tc>
      </w:tr>
      <w:tr w:rsidR="00B31F63" w:rsidRPr="00B31F63" w:rsidTr="00B31F63">
        <w:trPr>
          <w:trHeight w:val="6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sz w:val="16"/>
                <w:szCs w:val="16"/>
              </w:rPr>
            </w:pP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63" w:rsidRPr="00B31F63" w:rsidRDefault="00B31F63" w:rsidP="00B31F63">
            <w:pPr>
              <w:jc w:val="right"/>
              <w:rPr>
                <w:sz w:val="20"/>
                <w:szCs w:val="20"/>
              </w:rPr>
            </w:pPr>
            <w:r w:rsidRPr="00B31F63">
              <w:rPr>
                <w:sz w:val="20"/>
                <w:szCs w:val="20"/>
              </w:rPr>
              <w:t>(руб.)</w:t>
            </w:r>
          </w:p>
        </w:tc>
      </w:tr>
      <w:tr w:rsidR="00B31F63" w:rsidRPr="00B31F63" w:rsidTr="00B31F63">
        <w:trPr>
          <w:trHeight w:val="5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B31F63">
            <w:pPr>
              <w:jc w:val="center"/>
              <w:rPr>
                <w:b/>
                <w:bCs/>
                <w:sz w:val="20"/>
                <w:szCs w:val="20"/>
              </w:rPr>
            </w:pPr>
            <w:r w:rsidRPr="00B31F6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B31F63">
            <w:pPr>
              <w:jc w:val="center"/>
              <w:rPr>
                <w:b/>
                <w:bCs/>
                <w:sz w:val="20"/>
                <w:szCs w:val="20"/>
              </w:rPr>
            </w:pPr>
            <w:r w:rsidRPr="00B31F6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001634">
            <w:pPr>
              <w:jc w:val="center"/>
              <w:rPr>
                <w:b/>
                <w:bCs/>
                <w:sz w:val="20"/>
                <w:szCs w:val="20"/>
              </w:rPr>
            </w:pPr>
            <w:r w:rsidRPr="00B31F63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001634">
            <w:pPr>
              <w:jc w:val="center"/>
              <w:rPr>
                <w:b/>
                <w:bCs/>
                <w:sz w:val="20"/>
                <w:szCs w:val="20"/>
              </w:rPr>
            </w:pPr>
            <w:r w:rsidRPr="00B31F63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001634">
            <w:pPr>
              <w:jc w:val="center"/>
              <w:rPr>
                <w:b/>
                <w:bCs/>
                <w:sz w:val="20"/>
                <w:szCs w:val="20"/>
              </w:rPr>
            </w:pPr>
            <w:r w:rsidRPr="00B31F63">
              <w:rPr>
                <w:b/>
                <w:bCs/>
                <w:sz w:val="20"/>
                <w:szCs w:val="20"/>
              </w:rPr>
              <w:t>2021</w:t>
            </w:r>
          </w:p>
        </w:tc>
      </w:tr>
      <w:tr w:rsidR="00B31F63" w:rsidRPr="00B31F63" w:rsidTr="00B31F63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B31F63">
            <w:pPr>
              <w:jc w:val="center"/>
              <w:rPr>
                <w:sz w:val="20"/>
                <w:szCs w:val="20"/>
              </w:rPr>
            </w:pPr>
            <w:r w:rsidRPr="00B31F63">
              <w:rPr>
                <w:sz w:val="20"/>
                <w:szCs w:val="20"/>
              </w:rPr>
              <w:t>1.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63" w:rsidRPr="00B31F63" w:rsidRDefault="00B31F63" w:rsidP="00B31F63">
            <w:pPr>
              <w:rPr>
                <w:sz w:val="20"/>
                <w:szCs w:val="20"/>
              </w:rPr>
            </w:pPr>
            <w:r w:rsidRPr="00B31F63">
              <w:rPr>
                <w:sz w:val="20"/>
                <w:szCs w:val="20"/>
              </w:rPr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001634">
            <w:pPr>
              <w:jc w:val="center"/>
              <w:rPr>
                <w:sz w:val="20"/>
                <w:szCs w:val="20"/>
              </w:rPr>
            </w:pPr>
            <w:r w:rsidRPr="00B31F63">
              <w:rPr>
                <w:sz w:val="20"/>
                <w:szCs w:val="20"/>
              </w:rPr>
              <w:t>1 076 9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001634">
            <w:pPr>
              <w:jc w:val="center"/>
              <w:rPr>
                <w:sz w:val="20"/>
                <w:szCs w:val="20"/>
              </w:rPr>
            </w:pPr>
            <w:r w:rsidRPr="00B31F63">
              <w:rPr>
                <w:sz w:val="20"/>
                <w:szCs w:val="20"/>
              </w:rPr>
              <w:t>1 785 4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001634">
            <w:pPr>
              <w:jc w:val="center"/>
              <w:rPr>
                <w:sz w:val="20"/>
                <w:szCs w:val="20"/>
              </w:rPr>
            </w:pPr>
            <w:r w:rsidRPr="00B31F63">
              <w:rPr>
                <w:sz w:val="20"/>
                <w:szCs w:val="20"/>
              </w:rPr>
              <w:t>1 076 940,00</w:t>
            </w:r>
          </w:p>
        </w:tc>
      </w:tr>
      <w:tr w:rsidR="00B31F63" w:rsidRPr="00B31F63" w:rsidTr="00B31F63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B31F63">
            <w:pPr>
              <w:jc w:val="center"/>
              <w:rPr>
                <w:sz w:val="20"/>
                <w:szCs w:val="20"/>
              </w:rPr>
            </w:pPr>
            <w:r w:rsidRPr="00B31F63">
              <w:rPr>
                <w:sz w:val="20"/>
                <w:szCs w:val="20"/>
              </w:rPr>
              <w:t>2.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F63" w:rsidRPr="00B31F63" w:rsidRDefault="00B31F63" w:rsidP="00B31F63">
            <w:pPr>
              <w:rPr>
                <w:sz w:val="20"/>
                <w:szCs w:val="20"/>
              </w:rPr>
            </w:pPr>
            <w:r w:rsidRPr="00B31F63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001634">
            <w:pPr>
              <w:jc w:val="center"/>
              <w:rPr>
                <w:sz w:val="20"/>
                <w:szCs w:val="20"/>
              </w:rPr>
            </w:pPr>
            <w:r w:rsidRPr="00B31F63">
              <w:rPr>
                <w:sz w:val="20"/>
                <w:szCs w:val="20"/>
              </w:rPr>
              <w:t>99 033 677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001634">
            <w:pPr>
              <w:jc w:val="center"/>
              <w:rPr>
                <w:sz w:val="20"/>
                <w:szCs w:val="20"/>
              </w:rPr>
            </w:pPr>
            <w:r w:rsidRPr="00B31F63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001634">
            <w:pPr>
              <w:jc w:val="center"/>
              <w:rPr>
                <w:sz w:val="20"/>
                <w:szCs w:val="20"/>
              </w:rPr>
            </w:pPr>
            <w:r w:rsidRPr="00B31F63">
              <w:rPr>
                <w:sz w:val="20"/>
                <w:szCs w:val="20"/>
              </w:rPr>
              <w:t>0,00</w:t>
            </w:r>
          </w:p>
        </w:tc>
      </w:tr>
      <w:tr w:rsidR="00B31F63" w:rsidRPr="00B31F63" w:rsidTr="00B31F63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B31F63">
            <w:pPr>
              <w:rPr>
                <w:sz w:val="20"/>
                <w:szCs w:val="20"/>
              </w:rPr>
            </w:pPr>
            <w:r w:rsidRPr="00B31F63">
              <w:rPr>
                <w:sz w:val="20"/>
                <w:szCs w:val="20"/>
              </w:rPr>
              <w:t> 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B31F63">
            <w:pPr>
              <w:rPr>
                <w:b/>
                <w:bCs/>
                <w:sz w:val="20"/>
                <w:szCs w:val="20"/>
              </w:rPr>
            </w:pPr>
            <w:r w:rsidRPr="00B31F6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001634">
            <w:pPr>
              <w:jc w:val="center"/>
              <w:rPr>
                <w:b/>
                <w:bCs/>
                <w:sz w:val="20"/>
                <w:szCs w:val="20"/>
              </w:rPr>
            </w:pPr>
            <w:r w:rsidRPr="00B31F63">
              <w:rPr>
                <w:b/>
                <w:bCs/>
                <w:sz w:val="20"/>
                <w:szCs w:val="20"/>
              </w:rPr>
              <w:t>100 110 617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001634">
            <w:pPr>
              <w:jc w:val="center"/>
              <w:rPr>
                <w:b/>
                <w:bCs/>
                <w:sz w:val="20"/>
                <w:szCs w:val="20"/>
              </w:rPr>
            </w:pPr>
            <w:r w:rsidRPr="00B31F63">
              <w:rPr>
                <w:b/>
                <w:bCs/>
                <w:sz w:val="20"/>
                <w:szCs w:val="20"/>
              </w:rPr>
              <w:t>1 785 4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63" w:rsidRPr="00B31F63" w:rsidRDefault="00B31F63" w:rsidP="00001634">
            <w:pPr>
              <w:jc w:val="center"/>
              <w:rPr>
                <w:b/>
                <w:bCs/>
                <w:sz w:val="20"/>
                <w:szCs w:val="20"/>
              </w:rPr>
            </w:pPr>
            <w:r w:rsidRPr="00B31F63">
              <w:rPr>
                <w:b/>
                <w:bCs/>
                <w:sz w:val="20"/>
                <w:szCs w:val="20"/>
              </w:rPr>
              <w:t>1 076 940,00</w:t>
            </w:r>
          </w:p>
        </w:tc>
      </w:tr>
    </w:tbl>
    <w:p w:rsidR="007A41E1" w:rsidRDefault="007A41E1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tbl>
      <w:tblPr>
        <w:tblW w:w="15466" w:type="dxa"/>
        <w:tblInd w:w="93" w:type="dxa"/>
        <w:tblLook w:val="04A0"/>
      </w:tblPr>
      <w:tblGrid>
        <w:gridCol w:w="3280"/>
        <w:gridCol w:w="5560"/>
        <w:gridCol w:w="2347"/>
        <w:gridCol w:w="1869"/>
        <w:gridCol w:w="2410"/>
      </w:tblGrid>
      <w:tr w:rsidR="00D935ED" w:rsidRPr="00EA4106" w:rsidTr="00001926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ED" w:rsidRPr="00EA4106" w:rsidRDefault="00D935ED" w:rsidP="00EA4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ED" w:rsidRPr="00EA4106" w:rsidRDefault="00D935ED" w:rsidP="00EA41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ED" w:rsidRPr="00EA4106" w:rsidRDefault="00D935ED" w:rsidP="00EA4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ED" w:rsidRPr="005F4940" w:rsidRDefault="00D935ED" w:rsidP="005E01BB">
            <w:pPr>
              <w:rPr>
                <w:sz w:val="20"/>
                <w:szCs w:val="20"/>
              </w:rPr>
            </w:pPr>
            <w:r w:rsidRPr="005F4940">
              <w:rPr>
                <w:sz w:val="20"/>
                <w:szCs w:val="20"/>
              </w:rPr>
              <w:t xml:space="preserve">               </w:t>
            </w:r>
            <w:r w:rsidR="005F4940">
              <w:rPr>
                <w:sz w:val="20"/>
                <w:szCs w:val="20"/>
              </w:rPr>
              <w:t xml:space="preserve">              </w:t>
            </w:r>
            <w:r w:rsidRPr="005F4940">
              <w:rPr>
                <w:sz w:val="20"/>
                <w:szCs w:val="20"/>
              </w:rPr>
              <w:t>Приложение 7</w:t>
            </w:r>
          </w:p>
        </w:tc>
      </w:tr>
      <w:tr w:rsidR="00D935ED" w:rsidRPr="00EA4106" w:rsidTr="00001926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ED" w:rsidRPr="00EA4106" w:rsidRDefault="00D935ED" w:rsidP="00EA4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ED" w:rsidRPr="00EA4106" w:rsidRDefault="00D935ED" w:rsidP="00EA41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ED" w:rsidRPr="00EA4106" w:rsidRDefault="00D935ED" w:rsidP="00EA4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ED" w:rsidRPr="005F4940" w:rsidRDefault="00D935ED" w:rsidP="00D935ED">
            <w:pPr>
              <w:rPr>
                <w:sz w:val="20"/>
                <w:szCs w:val="20"/>
              </w:rPr>
            </w:pPr>
            <w:r w:rsidRPr="005F4940">
              <w:rPr>
                <w:sz w:val="20"/>
                <w:szCs w:val="20"/>
              </w:rPr>
              <w:t xml:space="preserve">             </w:t>
            </w:r>
            <w:r w:rsidR="005F4940">
              <w:rPr>
                <w:sz w:val="20"/>
                <w:szCs w:val="20"/>
              </w:rPr>
              <w:t xml:space="preserve">              </w:t>
            </w:r>
            <w:r w:rsidRPr="005F4940">
              <w:rPr>
                <w:sz w:val="20"/>
                <w:szCs w:val="20"/>
              </w:rPr>
              <w:t xml:space="preserve">  к решению городского Совета</w:t>
            </w:r>
          </w:p>
        </w:tc>
      </w:tr>
      <w:tr w:rsidR="00D935ED" w:rsidRPr="00EA4106" w:rsidTr="00001926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ED" w:rsidRPr="00EA4106" w:rsidRDefault="00D935ED" w:rsidP="00EA4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ED" w:rsidRPr="00EA4106" w:rsidRDefault="00D935ED" w:rsidP="00EA41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ED" w:rsidRPr="00EA4106" w:rsidRDefault="00D935ED" w:rsidP="00EA4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ED" w:rsidRPr="005F4940" w:rsidRDefault="00D935ED" w:rsidP="00C47268">
            <w:pPr>
              <w:rPr>
                <w:sz w:val="20"/>
                <w:szCs w:val="20"/>
              </w:rPr>
            </w:pPr>
            <w:r w:rsidRPr="005F4940">
              <w:rPr>
                <w:sz w:val="20"/>
                <w:szCs w:val="20"/>
              </w:rPr>
              <w:t xml:space="preserve">               </w:t>
            </w:r>
            <w:r w:rsidR="005F4940">
              <w:rPr>
                <w:sz w:val="20"/>
                <w:szCs w:val="20"/>
              </w:rPr>
              <w:t xml:space="preserve">              </w:t>
            </w:r>
            <w:r w:rsidR="00B50793" w:rsidRPr="005F4940">
              <w:rPr>
                <w:sz w:val="20"/>
                <w:szCs w:val="20"/>
              </w:rPr>
              <w:t xml:space="preserve">№ </w:t>
            </w:r>
            <w:r w:rsidR="00680AE3" w:rsidRPr="007F7764">
              <w:rPr>
                <w:sz w:val="20"/>
                <w:szCs w:val="20"/>
                <w:lang w:val="en-US"/>
              </w:rPr>
              <w:t>IV</w:t>
            </w:r>
            <w:r w:rsidR="00680AE3" w:rsidRPr="007F7764">
              <w:rPr>
                <w:sz w:val="20"/>
                <w:szCs w:val="20"/>
              </w:rPr>
              <w:t>-18-</w:t>
            </w:r>
            <w:r w:rsidR="00680AE3">
              <w:rPr>
                <w:sz w:val="20"/>
                <w:szCs w:val="20"/>
              </w:rPr>
              <w:t>1</w:t>
            </w:r>
            <w:r w:rsidR="00680AE3" w:rsidRPr="007F7764">
              <w:rPr>
                <w:sz w:val="20"/>
                <w:szCs w:val="20"/>
              </w:rPr>
              <w:t xml:space="preserve"> </w:t>
            </w:r>
            <w:r w:rsidR="00B50793" w:rsidRPr="005F4940">
              <w:rPr>
                <w:sz w:val="20"/>
                <w:szCs w:val="20"/>
              </w:rPr>
              <w:t>от 21.02.</w:t>
            </w:r>
            <w:r w:rsidR="00B50793" w:rsidRPr="005F4940">
              <w:rPr>
                <w:color w:val="000000"/>
                <w:sz w:val="20"/>
                <w:szCs w:val="20"/>
              </w:rPr>
              <w:t xml:space="preserve">2019  </w:t>
            </w:r>
          </w:p>
        </w:tc>
      </w:tr>
      <w:tr w:rsidR="00EA4106" w:rsidRPr="00EA4106" w:rsidTr="00D935ED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rFonts w:ascii="Arial" w:hAnsi="Arial" w:cs="Arial"/>
              </w:rPr>
            </w:pPr>
          </w:p>
        </w:tc>
      </w:tr>
      <w:tr w:rsidR="00EA4106" w:rsidRPr="00EA4106" w:rsidTr="00D935ED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rFonts w:ascii="Arial" w:hAnsi="Arial" w:cs="Arial"/>
              </w:rPr>
            </w:pPr>
          </w:p>
        </w:tc>
      </w:tr>
      <w:tr w:rsidR="00EA4106" w:rsidRPr="00EA4106" w:rsidTr="00EA4106">
        <w:trPr>
          <w:trHeight w:val="255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</w:rPr>
            </w:pPr>
            <w:r w:rsidRPr="00EA4106">
              <w:rPr>
                <w:b/>
                <w:bCs/>
              </w:rPr>
              <w:t>Источники финансирования дефицита бюджета МО "Город Мирный" на 2019 год и на плановый период 2020 и 2021 годов</w:t>
            </w:r>
          </w:p>
        </w:tc>
      </w:tr>
      <w:tr w:rsidR="00EA4106" w:rsidRPr="00EA4106" w:rsidTr="00D935ED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rFonts w:ascii="Arial" w:hAnsi="Arial" w:cs="Arial"/>
              </w:rPr>
            </w:pPr>
          </w:p>
        </w:tc>
      </w:tr>
      <w:tr w:rsidR="00EA4106" w:rsidRPr="00EA4106" w:rsidTr="00D935ED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06" w:rsidRPr="00C73222" w:rsidRDefault="00EA4106" w:rsidP="00EA4106">
            <w:pPr>
              <w:jc w:val="right"/>
              <w:rPr>
                <w:bCs/>
              </w:rPr>
            </w:pPr>
            <w:r w:rsidRPr="00EA4106">
              <w:rPr>
                <w:b/>
                <w:bCs/>
              </w:rPr>
              <w:t xml:space="preserve">  </w:t>
            </w:r>
            <w:r w:rsidRPr="00C73222">
              <w:rPr>
                <w:bCs/>
              </w:rPr>
              <w:t>(руб.)</w:t>
            </w:r>
          </w:p>
        </w:tc>
      </w:tr>
      <w:tr w:rsidR="00EA4106" w:rsidRPr="00EA4106" w:rsidTr="00D935ED">
        <w:trPr>
          <w:trHeight w:val="96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EA4106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EA4106">
              <w:rPr>
                <w:b/>
                <w:bCs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EA4106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EA4106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EA4106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EA4106">
              <w:rPr>
                <w:b/>
                <w:bCs/>
                <w:sz w:val="20"/>
                <w:szCs w:val="20"/>
              </w:rPr>
              <w:t>2021</w:t>
            </w:r>
          </w:p>
        </w:tc>
      </w:tr>
      <w:tr w:rsidR="00EA4106" w:rsidRPr="00EA4106" w:rsidTr="00D935ED">
        <w:trPr>
          <w:trHeight w:val="15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1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EA41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4106" w:rsidRPr="00EA4106" w:rsidTr="00D935ED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06" w:rsidRPr="00EA4106" w:rsidRDefault="00EA4106" w:rsidP="00EA4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106" w:rsidRPr="00EA4106" w:rsidRDefault="00EA4106" w:rsidP="00EA4106">
            <w:pPr>
              <w:jc w:val="both"/>
              <w:rPr>
                <w:b/>
                <w:bCs/>
                <w:sz w:val="20"/>
                <w:szCs w:val="20"/>
              </w:rPr>
            </w:pPr>
            <w:r w:rsidRPr="00EA4106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, всего: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EA4106">
              <w:rPr>
                <w:b/>
                <w:bCs/>
                <w:sz w:val="20"/>
                <w:szCs w:val="20"/>
              </w:rPr>
              <w:t>255 678 547,09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EA4106">
              <w:rPr>
                <w:b/>
                <w:bCs/>
                <w:sz w:val="20"/>
                <w:szCs w:val="20"/>
              </w:rPr>
              <w:t>32 702 484,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  <w:r w:rsidRPr="00EA4106">
              <w:rPr>
                <w:b/>
                <w:bCs/>
                <w:sz w:val="20"/>
                <w:szCs w:val="20"/>
              </w:rPr>
              <w:t>1 234 905,43</w:t>
            </w:r>
          </w:p>
        </w:tc>
      </w:tr>
      <w:tr w:rsidR="00EA4106" w:rsidRPr="00EA4106" w:rsidTr="00D935ED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06" w:rsidRPr="00EA4106" w:rsidRDefault="00EA4106" w:rsidP="00EA4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106" w:rsidRPr="00EA4106" w:rsidRDefault="00EA4106" w:rsidP="00EA4106">
            <w:pPr>
              <w:rPr>
                <w:b/>
                <w:bCs/>
                <w:sz w:val="20"/>
                <w:szCs w:val="20"/>
              </w:rPr>
            </w:pPr>
            <w:r w:rsidRPr="00EA4106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4106" w:rsidRPr="00EA4106" w:rsidTr="00D935ED">
        <w:trPr>
          <w:trHeight w:val="3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06" w:rsidRPr="00EA4106" w:rsidRDefault="00EA4106" w:rsidP="00EA4106">
            <w:pPr>
              <w:rPr>
                <w:rFonts w:ascii="Arial" w:hAnsi="Arial" w:cs="Arial"/>
                <w:sz w:val="20"/>
                <w:szCs w:val="20"/>
              </w:rPr>
            </w:pPr>
            <w:r w:rsidRPr="00EA41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106" w:rsidRPr="00EA4106" w:rsidRDefault="00EA4106" w:rsidP="00EA4106">
            <w:pPr>
              <w:jc w:val="both"/>
              <w:rPr>
                <w:sz w:val="20"/>
                <w:szCs w:val="20"/>
              </w:rPr>
            </w:pPr>
            <w:r w:rsidRPr="00EA4106"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sz w:val="20"/>
                <w:szCs w:val="20"/>
              </w:rPr>
            </w:pPr>
            <w:r w:rsidRPr="00EA4106">
              <w:rPr>
                <w:sz w:val="20"/>
                <w:szCs w:val="20"/>
              </w:rPr>
              <w:t>255 678 547,09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sz w:val="20"/>
                <w:szCs w:val="20"/>
              </w:rPr>
            </w:pPr>
            <w:r w:rsidRPr="00EA4106">
              <w:rPr>
                <w:sz w:val="20"/>
                <w:szCs w:val="20"/>
              </w:rPr>
              <w:t>32 702 484,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sz w:val="20"/>
                <w:szCs w:val="20"/>
              </w:rPr>
            </w:pPr>
            <w:r w:rsidRPr="00EA4106">
              <w:rPr>
                <w:sz w:val="20"/>
                <w:szCs w:val="20"/>
              </w:rPr>
              <w:t>1 234 905,43</w:t>
            </w:r>
          </w:p>
        </w:tc>
      </w:tr>
      <w:tr w:rsidR="00EA4106" w:rsidRPr="00EA4106" w:rsidTr="00D935ED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sz w:val="20"/>
                <w:szCs w:val="20"/>
              </w:rPr>
            </w:pPr>
            <w:r w:rsidRPr="00EA4106">
              <w:rPr>
                <w:sz w:val="20"/>
                <w:szCs w:val="20"/>
              </w:rPr>
              <w:t>801 01 05 02 01 13 0000 5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06" w:rsidRPr="00EA4106" w:rsidRDefault="00EA4106" w:rsidP="00EA4106">
            <w:pPr>
              <w:jc w:val="both"/>
              <w:rPr>
                <w:sz w:val="20"/>
                <w:szCs w:val="20"/>
              </w:rPr>
            </w:pPr>
            <w:r w:rsidRPr="00EA4106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  <w:r w:rsidRPr="00EA4106">
              <w:rPr>
                <w:sz w:val="20"/>
                <w:szCs w:val="20"/>
              </w:rPr>
              <w:t xml:space="preserve"> 1 026 007 691,5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sz w:val="20"/>
                <w:szCs w:val="20"/>
              </w:rPr>
            </w:pPr>
            <w:r w:rsidRPr="00EA410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 </w:t>
            </w:r>
            <w:r w:rsidRPr="00EA4106">
              <w:rPr>
                <w:sz w:val="20"/>
                <w:szCs w:val="20"/>
              </w:rPr>
              <w:t>830 642 370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</w:t>
            </w:r>
            <w:r w:rsidRPr="00EA4106">
              <w:rPr>
                <w:sz w:val="20"/>
                <w:szCs w:val="20"/>
              </w:rPr>
              <w:t>604 739 658,57</w:t>
            </w:r>
          </w:p>
        </w:tc>
      </w:tr>
      <w:tr w:rsidR="00EA4106" w:rsidRPr="00EA4106" w:rsidTr="00D935ED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06" w:rsidRPr="00EA4106" w:rsidRDefault="00EA4106" w:rsidP="00EA4106">
            <w:pPr>
              <w:jc w:val="center"/>
              <w:rPr>
                <w:sz w:val="20"/>
                <w:szCs w:val="20"/>
              </w:rPr>
            </w:pPr>
            <w:r w:rsidRPr="00EA4106">
              <w:rPr>
                <w:sz w:val="20"/>
                <w:szCs w:val="20"/>
              </w:rPr>
              <w:t>801 01 05 02 01 13 0000 6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06" w:rsidRPr="00EA4106" w:rsidRDefault="00EA4106" w:rsidP="00EA4106">
            <w:pPr>
              <w:jc w:val="both"/>
              <w:rPr>
                <w:sz w:val="20"/>
                <w:szCs w:val="20"/>
              </w:rPr>
            </w:pPr>
            <w:r w:rsidRPr="00EA4106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106" w:rsidRPr="00EA4106" w:rsidRDefault="00EA4106" w:rsidP="00EA4106">
            <w:pPr>
              <w:jc w:val="center"/>
              <w:rPr>
                <w:sz w:val="20"/>
                <w:szCs w:val="20"/>
              </w:rPr>
            </w:pPr>
            <w:r w:rsidRPr="00EA4106">
              <w:rPr>
                <w:sz w:val="20"/>
                <w:szCs w:val="20"/>
              </w:rPr>
              <w:t>1 281 686 238,6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106" w:rsidRPr="00EA4106" w:rsidRDefault="00EA4106" w:rsidP="00EA4106">
            <w:pPr>
              <w:jc w:val="center"/>
              <w:rPr>
                <w:sz w:val="20"/>
                <w:szCs w:val="20"/>
              </w:rPr>
            </w:pPr>
            <w:r w:rsidRPr="00EA4106">
              <w:rPr>
                <w:sz w:val="20"/>
                <w:szCs w:val="20"/>
              </w:rPr>
              <w:t>863 344 855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106" w:rsidRPr="00EA4106" w:rsidRDefault="00EA4106" w:rsidP="00EA4106">
            <w:pPr>
              <w:jc w:val="center"/>
              <w:rPr>
                <w:sz w:val="20"/>
                <w:szCs w:val="20"/>
              </w:rPr>
            </w:pPr>
            <w:r w:rsidRPr="00EA4106">
              <w:rPr>
                <w:sz w:val="20"/>
                <w:szCs w:val="20"/>
              </w:rPr>
              <w:t>605 974 564,00</w:t>
            </w:r>
          </w:p>
        </w:tc>
      </w:tr>
    </w:tbl>
    <w:p w:rsidR="00B31F63" w:rsidRDefault="00B31F63" w:rsidP="00EB4E2E">
      <w:pPr>
        <w:rPr>
          <w:sz w:val="14"/>
          <w:szCs w:val="14"/>
        </w:rPr>
      </w:pPr>
    </w:p>
    <w:p w:rsidR="00B31F63" w:rsidRDefault="00B31F63" w:rsidP="00EB4E2E">
      <w:pPr>
        <w:rPr>
          <w:sz w:val="14"/>
          <w:szCs w:val="14"/>
        </w:rPr>
      </w:pPr>
    </w:p>
    <w:p w:rsidR="00B31F63" w:rsidRPr="00A436F6" w:rsidRDefault="00B31F63" w:rsidP="00EB4E2E">
      <w:pPr>
        <w:rPr>
          <w:sz w:val="14"/>
          <w:szCs w:val="14"/>
        </w:rPr>
      </w:pPr>
    </w:p>
    <w:sectPr w:rsidR="00B31F63" w:rsidRPr="00A436F6" w:rsidSect="00BB026A">
      <w:headerReference w:type="even" r:id="rId13"/>
      <w:headerReference w:type="default" r:id="rId14"/>
      <w:footerReference w:type="even" r:id="rId15"/>
      <w:pgSz w:w="16838" w:h="11906" w:orient="landscape" w:code="9"/>
      <w:pgMar w:top="1276" w:right="851" w:bottom="567" w:left="567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686" w:rsidRDefault="005A1686" w:rsidP="005E30D2">
      <w:r>
        <w:separator/>
      </w:r>
    </w:p>
  </w:endnote>
  <w:endnote w:type="continuationSeparator" w:id="1">
    <w:p w:rsidR="005A1686" w:rsidRDefault="005A1686" w:rsidP="005E3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FE" w:rsidRDefault="00882F6F" w:rsidP="00A436F6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21D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21DFE" w:rsidRDefault="00421DFE" w:rsidP="00A436F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686" w:rsidRDefault="005A1686" w:rsidP="005E30D2">
      <w:r>
        <w:separator/>
      </w:r>
    </w:p>
  </w:footnote>
  <w:footnote w:type="continuationSeparator" w:id="1">
    <w:p w:rsidR="005A1686" w:rsidRDefault="005A1686" w:rsidP="005E3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FE" w:rsidRDefault="00421DFE" w:rsidP="000D5903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FE" w:rsidRDefault="00421DFE" w:rsidP="00C47268">
    <w:pPr>
      <w:pStyle w:val="a3"/>
      <w:jc w:val="right"/>
    </w:pPr>
    <w:r>
      <w:t xml:space="preserve">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FE" w:rsidRDefault="00882F6F" w:rsidP="00A436F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21D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21DFE" w:rsidRDefault="00421DF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FE" w:rsidRDefault="00882F6F" w:rsidP="00A436F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21DF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74E54">
      <w:rPr>
        <w:rStyle w:val="ae"/>
        <w:noProof/>
      </w:rPr>
      <w:t>3</w:t>
    </w:r>
    <w:r>
      <w:rPr>
        <w:rStyle w:val="ae"/>
      </w:rPr>
      <w:fldChar w:fldCharType="end"/>
    </w:r>
  </w:p>
  <w:p w:rsidR="00421DFE" w:rsidRDefault="00421D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E2E"/>
    <w:rsid w:val="00000538"/>
    <w:rsid w:val="00001634"/>
    <w:rsid w:val="000016F2"/>
    <w:rsid w:val="00001926"/>
    <w:rsid w:val="000020D1"/>
    <w:rsid w:val="00012C11"/>
    <w:rsid w:val="00024FB8"/>
    <w:rsid w:val="00033C70"/>
    <w:rsid w:val="00036181"/>
    <w:rsid w:val="00046B64"/>
    <w:rsid w:val="00054418"/>
    <w:rsid w:val="00077975"/>
    <w:rsid w:val="00081B4D"/>
    <w:rsid w:val="00081F52"/>
    <w:rsid w:val="00086678"/>
    <w:rsid w:val="00087E2A"/>
    <w:rsid w:val="000A24A0"/>
    <w:rsid w:val="000B1C76"/>
    <w:rsid w:val="000B278A"/>
    <w:rsid w:val="000C0F07"/>
    <w:rsid w:val="000C5D73"/>
    <w:rsid w:val="000D5903"/>
    <w:rsid w:val="000E1E96"/>
    <w:rsid w:val="000F2D59"/>
    <w:rsid w:val="000F4AA0"/>
    <w:rsid w:val="000F5AB9"/>
    <w:rsid w:val="00117BD4"/>
    <w:rsid w:val="00133B36"/>
    <w:rsid w:val="0014258F"/>
    <w:rsid w:val="0015219E"/>
    <w:rsid w:val="001572F1"/>
    <w:rsid w:val="00171D75"/>
    <w:rsid w:val="00171DED"/>
    <w:rsid w:val="0017382D"/>
    <w:rsid w:val="001800F1"/>
    <w:rsid w:val="001801BC"/>
    <w:rsid w:val="00180369"/>
    <w:rsid w:val="00182CD0"/>
    <w:rsid w:val="00186A42"/>
    <w:rsid w:val="0019232A"/>
    <w:rsid w:val="001A22B2"/>
    <w:rsid w:val="001A7F30"/>
    <w:rsid w:val="001B119E"/>
    <w:rsid w:val="001D126F"/>
    <w:rsid w:val="001D4D58"/>
    <w:rsid w:val="001D61D0"/>
    <w:rsid w:val="001F44FD"/>
    <w:rsid w:val="0022301D"/>
    <w:rsid w:val="00224521"/>
    <w:rsid w:val="002266B8"/>
    <w:rsid w:val="002274AD"/>
    <w:rsid w:val="0022763C"/>
    <w:rsid w:val="00234388"/>
    <w:rsid w:val="00243FF3"/>
    <w:rsid w:val="002537E5"/>
    <w:rsid w:val="002809D7"/>
    <w:rsid w:val="00282248"/>
    <w:rsid w:val="00295820"/>
    <w:rsid w:val="0029608B"/>
    <w:rsid w:val="00297AB5"/>
    <w:rsid w:val="002A6572"/>
    <w:rsid w:val="002B68C2"/>
    <w:rsid w:val="002B6E55"/>
    <w:rsid w:val="002B71C9"/>
    <w:rsid w:val="002C313D"/>
    <w:rsid w:val="002D5DDA"/>
    <w:rsid w:val="002E4C0E"/>
    <w:rsid w:val="002F0D8C"/>
    <w:rsid w:val="002F6025"/>
    <w:rsid w:val="002F70C7"/>
    <w:rsid w:val="002F7228"/>
    <w:rsid w:val="00307BAA"/>
    <w:rsid w:val="00312E6E"/>
    <w:rsid w:val="00327D4B"/>
    <w:rsid w:val="003353D9"/>
    <w:rsid w:val="003374C0"/>
    <w:rsid w:val="00356EE4"/>
    <w:rsid w:val="00362275"/>
    <w:rsid w:val="00365714"/>
    <w:rsid w:val="00365905"/>
    <w:rsid w:val="00380ED1"/>
    <w:rsid w:val="003858AB"/>
    <w:rsid w:val="00387170"/>
    <w:rsid w:val="00395851"/>
    <w:rsid w:val="003A4FA9"/>
    <w:rsid w:val="003C4175"/>
    <w:rsid w:val="003C5200"/>
    <w:rsid w:val="003D0AE0"/>
    <w:rsid w:val="003D3519"/>
    <w:rsid w:val="003D3E52"/>
    <w:rsid w:val="003F4114"/>
    <w:rsid w:val="00405FE0"/>
    <w:rsid w:val="00414170"/>
    <w:rsid w:val="00415920"/>
    <w:rsid w:val="00416B81"/>
    <w:rsid w:val="00421DFE"/>
    <w:rsid w:val="00426366"/>
    <w:rsid w:val="0044142F"/>
    <w:rsid w:val="00446FBE"/>
    <w:rsid w:val="00463346"/>
    <w:rsid w:val="00470CAB"/>
    <w:rsid w:val="00470CBB"/>
    <w:rsid w:val="004A7188"/>
    <w:rsid w:val="004B669E"/>
    <w:rsid w:val="004B7822"/>
    <w:rsid w:val="004C7A34"/>
    <w:rsid w:val="004D32E6"/>
    <w:rsid w:val="004D5ACD"/>
    <w:rsid w:val="004D6C10"/>
    <w:rsid w:val="004F529E"/>
    <w:rsid w:val="004F7563"/>
    <w:rsid w:val="00502579"/>
    <w:rsid w:val="0050284D"/>
    <w:rsid w:val="00503398"/>
    <w:rsid w:val="005048F8"/>
    <w:rsid w:val="0052162F"/>
    <w:rsid w:val="00542E71"/>
    <w:rsid w:val="00560952"/>
    <w:rsid w:val="00562DE9"/>
    <w:rsid w:val="005637C1"/>
    <w:rsid w:val="0057042B"/>
    <w:rsid w:val="00577EF8"/>
    <w:rsid w:val="00583655"/>
    <w:rsid w:val="0058481B"/>
    <w:rsid w:val="005868D9"/>
    <w:rsid w:val="005A1686"/>
    <w:rsid w:val="005A1819"/>
    <w:rsid w:val="005B04FB"/>
    <w:rsid w:val="005B5AFE"/>
    <w:rsid w:val="005C3271"/>
    <w:rsid w:val="005C4732"/>
    <w:rsid w:val="005D4FCE"/>
    <w:rsid w:val="005E01BB"/>
    <w:rsid w:val="005E0960"/>
    <w:rsid w:val="005E30D2"/>
    <w:rsid w:val="005F4940"/>
    <w:rsid w:val="00623ECC"/>
    <w:rsid w:val="0062783C"/>
    <w:rsid w:val="00631D39"/>
    <w:rsid w:val="00634873"/>
    <w:rsid w:val="00634B93"/>
    <w:rsid w:val="00636EC1"/>
    <w:rsid w:val="0064782D"/>
    <w:rsid w:val="006514E1"/>
    <w:rsid w:val="006610B9"/>
    <w:rsid w:val="00672B96"/>
    <w:rsid w:val="00674E54"/>
    <w:rsid w:val="006752C2"/>
    <w:rsid w:val="00680AE3"/>
    <w:rsid w:val="006835CF"/>
    <w:rsid w:val="006911F6"/>
    <w:rsid w:val="00697922"/>
    <w:rsid w:val="006A525F"/>
    <w:rsid w:val="006B625D"/>
    <w:rsid w:val="006D3640"/>
    <w:rsid w:val="006D3FF0"/>
    <w:rsid w:val="006D5A3D"/>
    <w:rsid w:val="006E3C7D"/>
    <w:rsid w:val="006F18C1"/>
    <w:rsid w:val="00706359"/>
    <w:rsid w:val="007105AE"/>
    <w:rsid w:val="00726736"/>
    <w:rsid w:val="00736506"/>
    <w:rsid w:val="00744E35"/>
    <w:rsid w:val="00784A47"/>
    <w:rsid w:val="007960AB"/>
    <w:rsid w:val="00796BF8"/>
    <w:rsid w:val="007A41E1"/>
    <w:rsid w:val="007C4A45"/>
    <w:rsid w:val="007D2C53"/>
    <w:rsid w:val="007D69F3"/>
    <w:rsid w:val="007F2495"/>
    <w:rsid w:val="007F7764"/>
    <w:rsid w:val="008017B8"/>
    <w:rsid w:val="00814CE7"/>
    <w:rsid w:val="00830F9B"/>
    <w:rsid w:val="008320C3"/>
    <w:rsid w:val="00837BB5"/>
    <w:rsid w:val="00843AEE"/>
    <w:rsid w:val="00844B98"/>
    <w:rsid w:val="0085576E"/>
    <w:rsid w:val="008726D4"/>
    <w:rsid w:val="00877EAE"/>
    <w:rsid w:val="00882F6F"/>
    <w:rsid w:val="00884DA3"/>
    <w:rsid w:val="00887AF0"/>
    <w:rsid w:val="00892A19"/>
    <w:rsid w:val="00892DB6"/>
    <w:rsid w:val="00894024"/>
    <w:rsid w:val="00897B2A"/>
    <w:rsid w:val="008A5B37"/>
    <w:rsid w:val="008B2300"/>
    <w:rsid w:val="008C2B1C"/>
    <w:rsid w:val="008E2BF6"/>
    <w:rsid w:val="008E44D8"/>
    <w:rsid w:val="008F30FD"/>
    <w:rsid w:val="009014FC"/>
    <w:rsid w:val="00904DF0"/>
    <w:rsid w:val="0091159A"/>
    <w:rsid w:val="00930AD5"/>
    <w:rsid w:val="00936AD3"/>
    <w:rsid w:val="00966969"/>
    <w:rsid w:val="00977ABD"/>
    <w:rsid w:val="009857F7"/>
    <w:rsid w:val="00994DEF"/>
    <w:rsid w:val="009A00DE"/>
    <w:rsid w:val="009A29BB"/>
    <w:rsid w:val="009A57B3"/>
    <w:rsid w:val="009B126C"/>
    <w:rsid w:val="009B758A"/>
    <w:rsid w:val="00A12CAB"/>
    <w:rsid w:val="00A24538"/>
    <w:rsid w:val="00A37FDC"/>
    <w:rsid w:val="00A436F6"/>
    <w:rsid w:val="00A51313"/>
    <w:rsid w:val="00A5195A"/>
    <w:rsid w:val="00A53A71"/>
    <w:rsid w:val="00A61732"/>
    <w:rsid w:val="00A73427"/>
    <w:rsid w:val="00A864D9"/>
    <w:rsid w:val="00A922A4"/>
    <w:rsid w:val="00A93B04"/>
    <w:rsid w:val="00A953F6"/>
    <w:rsid w:val="00A960D0"/>
    <w:rsid w:val="00A97D7C"/>
    <w:rsid w:val="00AB7CB7"/>
    <w:rsid w:val="00AC4649"/>
    <w:rsid w:val="00AC715F"/>
    <w:rsid w:val="00AD510C"/>
    <w:rsid w:val="00AD60CF"/>
    <w:rsid w:val="00AE0A5C"/>
    <w:rsid w:val="00AE2A72"/>
    <w:rsid w:val="00AE3739"/>
    <w:rsid w:val="00AE3799"/>
    <w:rsid w:val="00AE4839"/>
    <w:rsid w:val="00B022F1"/>
    <w:rsid w:val="00B1183C"/>
    <w:rsid w:val="00B215F8"/>
    <w:rsid w:val="00B2452B"/>
    <w:rsid w:val="00B31F63"/>
    <w:rsid w:val="00B50793"/>
    <w:rsid w:val="00B565E9"/>
    <w:rsid w:val="00B5706A"/>
    <w:rsid w:val="00B60DF6"/>
    <w:rsid w:val="00B71292"/>
    <w:rsid w:val="00B733E4"/>
    <w:rsid w:val="00B7635E"/>
    <w:rsid w:val="00B76887"/>
    <w:rsid w:val="00B76BC9"/>
    <w:rsid w:val="00B776CA"/>
    <w:rsid w:val="00B80BD6"/>
    <w:rsid w:val="00B81D69"/>
    <w:rsid w:val="00B82F91"/>
    <w:rsid w:val="00B915E1"/>
    <w:rsid w:val="00BB026A"/>
    <w:rsid w:val="00BB4D57"/>
    <w:rsid w:val="00BC6AA3"/>
    <w:rsid w:val="00BD1D81"/>
    <w:rsid w:val="00BD5105"/>
    <w:rsid w:val="00BD5A1F"/>
    <w:rsid w:val="00BF3163"/>
    <w:rsid w:val="00BF550E"/>
    <w:rsid w:val="00BF7918"/>
    <w:rsid w:val="00C1083D"/>
    <w:rsid w:val="00C3315D"/>
    <w:rsid w:val="00C47268"/>
    <w:rsid w:val="00C54C2D"/>
    <w:rsid w:val="00C63946"/>
    <w:rsid w:val="00C73222"/>
    <w:rsid w:val="00C75F62"/>
    <w:rsid w:val="00C7651D"/>
    <w:rsid w:val="00C77152"/>
    <w:rsid w:val="00C81DDE"/>
    <w:rsid w:val="00C82241"/>
    <w:rsid w:val="00C83C33"/>
    <w:rsid w:val="00C9178E"/>
    <w:rsid w:val="00C9492E"/>
    <w:rsid w:val="00C97E01"/>
    <w:rsid w:val="00CA1CDA"/>
    <w:rsid w:val="00CA39BC"/>
    <w:rsid w:val="00CB0755"/>
    <w:rsid w:val="00CB15B3"/>
    <w:rsid w:val="00CB41D7"/>
    <w:rsid w:val="00CB74B0"/>
    <w:rsid w:val="00CD5646"/>
    <w:rsid w:val="00CF33E2"/>
    <w:rsid w:val="00CF41DA"/>
    <w:rsid w:val="00D03C66"/>
    <w:rsid w:val="00D0430E"/>
    <w:rsid w:val="00D12F40"/>
    <w:rsid w:val="00D26AD1"/>
    <w:rsid w:val="00D33F42"/>
    <w:rsid w:val="00D348AE"/>
    <w:rsid w:val="00D3564D"/>
    <w:rsid w:val="00D35E15"/>
    <w:rsid w:val="00D43BF1"/>
    <w:rsid w:val="00D5368B"/>
    <w:rsid w:val="00D602E0"/>
    <w:rsid w:val="00D62232"/>
    <w:rsid w:val="00D935ED"/>
    <w:rsid w:val="00D95137"/>
    <w:rsid w:val="00DA0A63"/>
    <w:rsid w:val="00DA3CAD"/>
    <w:rsid w:val="00DA7B14"/>
    <w:rsid w:val="00DB7CAF"/>
    <w:rsid w:val="00DC36F3"/>
    <w:rsid w:val="00DC4462"/>
    <w:rsid w:val="00DD4FA4"/>
    <w:rsid w:val="00DE022F"/>
    <w:rsid w:val="00DE3F00"/>
    <w:rsid w:val="00DE7019"/>
    <w:rsid w:val="00DF1B04"/>
    <w:rsid w:val="00E044F1"/>
    <w:rsid w:val="00E07CE0"/>
    <w:rsid w:val="00E17A99"/>
    <w:rsid w:val="00E2701E"/>
    <w:rsid w:val="00E3437E"/>
    <w:rsid w:val="00E465E7"/>
    <w:rsid w:val="00E50B3F"/>
    <w:rsid w:val="00E545B1"/>
    <w:rsid w:val="00E621DA"/>
    <w:rsid w:val="00E627DE"/>
    <w:rsid w:val="00E80278"/>
    <w:rsid w:val="00E80C64"/>
    <w:rsid w:val="00E84F25"/>
    <w:rsid w:val="00E90AC1"/>
    <w:rsid w:val="00E97B4E"/>
    <w:rsid w:val="00EA4106"/>
    <w:rsid w:val="00EA77E3"/>
    <w:rsid w:val="00EA78B6"/>
    <w:rsid w:val="00EB168B"/>
    <w:rsid w:val="00EB35A0"/>
    <w:rsid w:val="00EB4E2E"/>
    <w:rsid w:val="00EC6180"/>
    <w:rsid w:val="00EE10AA"/>
    <w:rsid w:val="00EE3F2E"/>
    <w:rsid w:val="00EF79C4"/>
    <w:rsid w:val="00F012B4"/>
    <w:rsid w:val="00F10DA1"/>
    <w:rsid w:val="00F126CA"/>
    <w:rsid w:val="00F21FBD"/>
    <w:rsid w:val="00F244DC"/>
    <w:rsid w:val="00F27705"/>
    <w:rsid w:val="00F307D5"/>
    <w:rsid w:val="00F45CFE"/>
    <w:rsid w:val="00F54947"/>
    <w:rsid w:val="00F54FD2"/>
    <w:rsid w:val="00F86D9B"/>
    <w:rsid w:val="00F90DD4"/>
    <w:rsid w:val="00F96067"/>
    <w:rsid w:val="00FA17B7"/>
    <w:rsid w:val="00FA341A"/>
    <w:rsid w:val="00FB2AB2"/>
    <w:rsid w:val="00FB7CA4"/>
    <w:rsid w:val="00FD67EA"/>
    <w:rsid w:val="00FE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101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color w:val="auto"/>
      <w:sz w:val="28"/>
      <w:szCs w:val="28"/>
      <w:lang w:eastAsia="ru-RU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Body Text Indent"/>
    <w:basedOn w:val="a"/>
    <w:link w:val="aa"/>
    <w:rsid w:val="00AC715F"/>
    <w:pPr>
      <w:spacing w:line="360" w:lineRule="auto"/>
      <w:ind w:firstLine="1134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AC715F"/>
    <w:rPr>
      <w:rFonts w:eastAsia="Times New Roman"/>
      <w:color w:val="auto"/>
      <w:sz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266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266B8"/>
    <w:rPr>
      <w:rFonts w:eastAsia="Times New Roman"/>
      <w:color w:val="auto"/>
      <w:lang w:eastAsia="ru-RU"/>
    </w:rPr>
  </w:style>
  <w:style w:type="paragraph" w:customStyle="1" w:styleId="12">
    <w:name w:val="Абзац списка1"/>
    <w:basedOn w:val="a"/>
    <w:rsid w:val="00A513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51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E30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E30D2"/>
    <w:rPr>
      <w:rFonts w:eastAsia="Times New Roman"/>
      <w:color w:val="auto"/>
      <w:lang w:eastAsia="ru-RU"/>
    </w:rPr>
  </w:style>
  <w:style w:type="paragraph" w:styleId="ad">
    <w:name w:val="List Paragraph"/>
    <w:basedOn w:val="a"/>
    <w:uiPriority w:val="34"/>
    <w:qFormat/>
    <w:rsid w:val="005E30D2"/>
    <w:pPr>
      <w:widowControl w:val="0"/>
      <w:autoSpaceDE w:val="0"/>
      <w:autoSpaceDN w:val="0"/>
      <w:adjustRightInd w:val="0"/>
      <w:ind w:left="720"/>
      <w:contextualSpacing/>
    </w:pPr>
  </w:style>
  <w:style w:type="character" w:styleId="ae">
    <w:name w:val="page number"/>
    <w:basedOn w:val="a0"/>
    <w:rsid w:val="00234388"/>
  </w:style>
  <w:style w:type="character" w:styleId="af">
    <w:name w:val="FollowedHyperlink"/>
    <w:basedOn w:val="a0"/>
    <w:uiPriority w:val="99"/>
    <w:semiHidden/>
    <w:unhideWhenUsed/>
    <w:rsid w:val="00FE6924"/>
    <w:rPr>
      <w:color w:val="800080"/>
      <w:u w:val="single"/>
    </w:rPr>
  </w:style>
  <w:style w:type="paragraph" w:customStyle="1" w:styleId="xl65">
    <w:name w:val="xl65"/>
    <w:basedOn w:val="a"/>
    <w:rsid w:val="00FE6924"/>
    <w:pPr>
      <w:spacing w:before="100" w:beforeAutospacing="1" w:after="100" w:afterAutospacing="1"/>
      <w:jc w:val="right"/>
    </w:pPr>
    <w:rPr>
      <w:sz w:val="8"/>
      <w:szCs w:val="8"/>
    </w:rPr>
  </w:style>
  <w:style w:type="paragraph" w:customStyle="1" w:styleId="xl66">
    <w:name w:val="xl66"/>
    <w:basedOn w:val="a"/>
    <w:rsid w:val="00FE6924"/>
    <w:pPr>
      <w:spacing w:before="100" w:beforeAutospacing="1" w:after="100" w:afterAutospacing="1"/>
      <w:jc w:val="center"/>
    </w:pPr>
    <w:rPr>
      <w:b/>
      <w:bCs/>
      <w:sz w:val="8"/>
      <w:szCs w:val="8"/>
    </w:rPr>
  </w:style>
  <w:style w:type="paragraph" w:customStyle="1" w:styleId="xl67">
    <w:name w:val="xl67"/>
    <w:basedOn w:val="a"/>
    <w:rsid w:val="00FE6924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sz w:val="8"/>
      <w:szCs w:val="8"/>
    </w:rPr>
  </w:style>
  <w:style w:type="paragraph" w:customStyle="1" w:styleId="xl68">
    <w:name w:val="xl68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69">
    <w:name w:val="xl69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70">
    <w:name w:val="xl70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8"/>
      <w:szCs w:val="8"/>
    </w:rPr>
  </w:style>
  <w:style w:type="paragraph" w:customStyle="1" w:styleId="xl71">
    <w:name w:val="xl71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8"/>
      <w:szCs w:val="8"/>
    </w:rPr>
  </w:style>
  <w:style w:type="paragraph" w:customStyle="1" w:styleId="xl72">
    <w:name w:val="xl72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8"/>
      <w:szCs w:val="8"/>
    </w:rPr>
  </w:style>
  <w:style w:type="paragraph" w:customStyle="1" w:styleId="xl73">
    <w:name w:val="xl73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8"/>
      <w:szCs w:val="8"/>
    </w:rPr>
  </w:style>
  <w:style w:type="paragraph" w:customStyle="1" w:styleId="xl74">
    <w:name w:val="xl74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8"/>
      <w:szCs w:val="8"/>
    </w:rPr>
  </w:style>
  <w:style w:type="paragraph" w:customStyle="1" w:styleId="xl75">
    <w:name w:val="xl75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sz w:val="8"/>
      <w:szCs w:val="8"/>
    </w:rPr>
  </w:style>
  <w:style w:type="paragraph" w:customStyle="1" w:styleId="xl76">
    <w:name w:val="xl76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  <w:sz w:val="8"/>
      <w:szCs w:val="8"/>
    </w:rPr>
  </w:style>
  <w:style w:type="paragraph" w:customStyle="1" w:styleId="xl77">
    <w:name w:val="xl77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8"/>
      <w:szCs w:val="8"/>
    </w:rPr>
  </w:style>
  <w:style w:type="paragraph" w:customStyle="1" w:styleId="xl78">
    <w:name w:val="xl78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9">
    <w:name w:val="xl79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8"/>
      <w:szCs w:val="8"/>
    </w:rPr>
  </w:style>
  <w:style w:type="paragraph" w:customStyle="1" w:styleId="xl80">
    <w:name w:val="xl80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8"/>
      <w:szCs w:val="8"/>
    </w:rPr>
  </w:style>
  <w:style w:type="paragraph" w:customStyle="1" w:styleId="xl81">
    <w:name w:val="xl81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8"/>
      <w:szCs w:val="8"/>
    </w:rPr>
  </w:style>
  <w:style w:type="paragraph" w:customStyle="1" w:styleId="xl82">
    <w:name w:val="xl82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8"/>
      <w:szCs w:val="8"/>
    </w:rPr>
  </w:style>
  <w:style w:type="paragraph" w:customStyle="1" w:styleId="xl83">
    <w:name w:val="xl83"/>
    <w:basedOn w:val="a"/>
    <w:rsid w:val="00FE6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84">
    <w:name w:val="xl84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8"/>
      <w:szCs w:val="8"/>
    </w:rPr>
  </w:style>
  <w:style w:type="paragraph" w:customStyle="1" w:styleId="xl85">
    <w:name w:val="xl85"/>
    <w:basedOn w:val="a"/>
    <w:rsid w:val="00FE6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86">
    <w:name w:val="xl86"/>
    <w:basedOn w:val="a"/>
    <w:rsid w:val="00FE6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8"/>
      <w:szCs w:val="8"/>
    </w:rPr>
  </w:style>
  <w:style w:type="paragraph" w:customStyle="1" w:styleId="xl87">
    <w:name w:val="xl87"/>
    <w:basedOn w:val="a"/>
    <w:rsid w:val="00F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8">
    <w:name w:val="xl88"/>
    <w:basedOn w:val="a"/>
    <w:rsid w:val="00FE6924"/>
    <w:pPr>
      <w:spacing w:before="100" w:beforeAutospacing="1" w:after="100" w:afterAutospacing="1"/>
    </w:pPr>
    <w:rPr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15%20&#1089;&#1077;&#1089;&#1089;&#1080;&#1103;%20&#1086;&#1090;%2013.12.2018/IV-15-2%20&#1054;%20&#1073;&#1102;&#1076;&#1078;&#1077;&#1090;&#1077;%20&#1084;&#1091;&#1085;&#1080;&#1094;&#1080;&#1087;&#1072;&#1083;&#1100;&#1085;&#1086;&#1075;&#1086;%20&#1086;&#1073;&#1088;&#1072;&#1079;&#1086;&#1074;&#1072;&#1085;&#1080;&#1103;%20" TargetMode="External"/><Relationship Id="rId4" Type="http://schemas.openxmlformats.org/officeDocument/2006/relationships/settings" Target="settings.xml"/><Relationship Id="rId9" Type="http://schemas.openxmlformats.org/officeDocument/2006/relationships/hyperlink" Target="../15%20&#1089;&#1077;&#1089;&#1089;&#1080;&#1103;%20&#1086;&#1090;%2013.12.2018/IV-15-2%20&#1054;%20&#1073;&#1102;&#1076;&#1078;&#1077;&#1090;&#1077;%20&#1084;&#1091;&#1085;&#1080;&#1094;&#1080;&#1087;&#1072;&#1083;&#1100;&#1085;&#1086;&#1075;&#1086;%20&#1086;&#1073;&#1088;&#1072;&#1079;&#1086;&#1074;&#1072;&#1085;&#1080;&#1103;%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87158F-5CAE-4D98-9303-7EAF034E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4</Pages>
  <Words>23703</Words>
  <Characters>135111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orsovet2</cp:lastModifiedBy>
  <cp:revision>204</cp:revision>
  <cp:lastPrinted>2019-02-20T02:44:00Z</cp:lastPrinted>
  <dcterms:created xsi:type="dcterms:W3CDTF">2011-12-09T04:52:00Z</dcterms:created>
  <dcterms:modified xsi:type="dcterms:W3CDTF">2019-02-25T00:08:00Z</dcterms:modified>
</cp:coreProperties>
</file>